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5E60" w14:textId="77777777" w:rsidR="0075270D" w:rsidRPr="00CD4B09" w:rsidRDefault="0075270D" w:rsidP="00CD4B09">
      <w:pPr>
        <w:pStyle w:val="Default"/>
        <w:spacing w:line="360" w:lineRule="auto"/>
        <w:jc w:val="center"/>
      </w:pPr>
      <w:r w:rsidRPr="00CD4B09">
        <w:t>HÓDMEZŐVÁSÁRHELYI SZAKKÉPZÉSI CENTRUM</w:t>
      </w:r>
    </w:p>
    <w:p w14:paraId="2D4F60C4" w14:textId="77777777" w:rsidR="0075270D" w:rsidRDefault="0075270D" w:rsidP="00CD4B09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CD4B09">
        <w:rPr>
          <w:rFonts w:ascii="Garamond" w:hAnsi="Garamond"/>
          <w:sz w:val="24"/>
          <w:szCs w:val="24"/>
        </w:rPr>
        <w:t>MAKÓI NÁVAY LAJOS TECHNIKUM ÉS KOLLÉGIUM</w:t>
      </w:r>
    </w:p>
    <w:p w14:paraId="59401B83" w14:textId="77777777" w:rsidR="00CD4B09" w:rsidRPr="00F54FD6" w:rsidRDefault="00CD4B09" w:rsidP="00F54FD6">
      <w:pPr>
        <w:spacing w:before="3240" w:line="360" w:lineRule="auto"/>
        <w:jc w:val="center"/>
        <w:rPr>
          <w:rFonts w:ascii="Garamond" w:hAnsi="Garamond"/>
          <w:sz w:val="28"/>
          <w:szCs w:val="28"/>
        </w:rPr>
      </w:pPr>
      <w:proofErr w:type="spellStart"/>
      <w:r w:rsidRPr="00F54FD6">
        <w:rPr>
          <w:rFonts w:ascii="Garamond" w:hAnsi="Garamond"/>
          <w:sz w:val="28"/>
          <w:szCs w:val="28"/>
        </w:rPr>
        <w:t>Warhammer</w:t>
      </w:r>
      <w:proofErr w:type="spellEnd"/>
      <w:r w:rsidRPr="00F54FD6">
        <w:rPr>
          <w:rFonts w:ascii="Garamond" w:hAnsi="Garamond"/>
          <w:sz w:val="28"/>
          <w:szCs w:val="28"/>
        </w:rPr>
        <w:t xml:space="preserve"> 40K témájú webshop és a webshop használatát segítő program(ok) </w:t>
      </w:r>
      <w:r w:rsidR="00F54FD6" w:rsidRPr="00F54FD6">
        <w:rPr>
          <w:rFonts w:ascii="Garamond" w:hAnsi="Garamond"/>
          <w:sz w:val="28"/>
          <w:szCs w:val="28"/>
        </w:rPr>
        <w:t>bemutatása.</w:t>
      </w:r>
    </w:p>
    <w:p w14:paraId="0B6C6867" w14:textId="77777777" w:rsidR="00F54FD6" w:rsidRDefault="00F54FD6" w:rsidP="00F54FD6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54FD6">
        <w:rPr>
          <w:rFonts w:ascii="Garamond" w:hAnsi="Garamond"/>
          <w:sz w:val="24"/>
          <w:szCs w:val="24"/>
        </w:rPr>
        <w:t>ZÁRÓDOLGOZAT</w:t>
      </w:r>
    </w:p>
    <w:p w14:paraId="58EDFBE7" w14:textId="77777777" w:rsidR="00F54FD6" w:rsidRDefault="00F54FD6" w:rsidP="00F54FD6">
      <w:pPr>
        <w:spacing w:before="288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szítette:</w:t>
      </w:r>
    </w:p>
    <w:p w14:paraId="3CE5A782" w14:textId="77777777" w:rsidR="00F54FD6" w:rsidRDefault="00F54FD6" w:rsidP="00F54FD6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dár Dávid</w:t>
      </w:r>
    </w:p>
    <w:p w14:paraId="5157F0DB" w14:textId="77777777" w:rsidR="00F54FD6" w:rsidRDefault="00F54FD6" w:rsidP="00F54FD6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4 213 05 Szoftverfejlesztő szakképesítés</w:t>
      </w:r>
    </w:p>
    <w:p w14:paraId="35BFD81A" w14:textId="77777777" w:rsidR="00F54FD6" w:rsidRDefault="00F0308C" w:rsidP="00F0308C">
      <w:pPr>
        <w:spacing w:before="204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kó</w:t>
      </w:r>
    </w:p>
    <w:p w14:paraId="1BD22F6B" w14:textId="77777777" w:rsidR="00F0308C" w:rsidRPr="00F54FD6" w:rsidRDefault="00F0308C" w:rsidP="00F0308C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</w:t>
      </w:r>
    </w:p>
    <w:p w14:paraId="6971EAC5" w14:textId="77777777" w:rsidR="001C5763" w:rsidRDefault="0075270D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3410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86BAB" w14:textId="77777777" w:rsidR="001C5763" w:rsidRPr="001C5763" w:rsidRDefault="001C5763" w:rsidP="001C5763">
          <w:pPr>
            <w:pStyle w:val="Tartalomjegyzkcmsora"/>
            <w:spacing w:line="360" w:lineRule="auto"/>
            <w:rPr>
              <w:color w:val="auto"/>
            </w:rPr>
          </w:pPr>
          <w:r w:rsidRPr="001C5763">
            <w:rPr>
              <w:rFonts w:ascii="Times New Roman" w:hAnsi="Times New Roman" w:cs="Times New Roman"/>
              <w:color w:val="auto"/>
              <w:sz w:val="28"/>
              <w:szCs w:val="28"/>
            </w:rPr>
            <w:t>Tartalom</w:t>
          </w:r>
        </w:p>
        <w:p w14:paraId="1DC97152" w14:textId="3D79782B" w:rsidR="00CE0974" w:rsidRDefault="001C576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1825" w:history="1">
            <w:r w:rsidR="00CE0974" w:rsidRPr="007E11EC">
              <w:rPr>
                <w:rStyle w:val="Hiperhivatkozs"/>
              </w:rPr>
              <w:t>Bevezető</w:t>
            </w:r>
            <w:r w:rsidR="00CE0974">
              <w:rPr>
                <w:webHidden/>
              </w:rPr>
              <w:tab/>
            </w:r>
            <w:r w:rsidR="00CE0974">
              <w:rPr>
                <w:webHidden/>
              </w:rPr>
              <w:fldChar w:fldCharType="begin"/>
            </w:r>
            <w:r w:rsidR="00CE0974">
              <w:rPr>
                <w:webHidden/>
              </w:rPr>
              <w:instrText xml:space="preserve"> PAGEREF _Toc69501825 \h </w:instrText>
            </w:r>
            <w:r w:rsidR="00CE0974">
              <w:rPr>
                <w:webHidden/>
              </w:rPr>
            </w:r>
            <w:r w:rsidR="00CE0974">
              <w:rPr>
                <w:webHidden/>
              </w:rPr>
              <w:fldChar w:fldCharType="separate"/>
            </w:r>
            <w:r w:rsidR="00506507">
              <w:rPr>
                <w:webHidden/>
              </w:rPr>
              <w:t>3</w:t>
            </w:r>
            <w:r w:rsidR="00CE0974">
              <w:rPr>
                <w:webHidden/>
              </w:rPr>
              <w:fldChar w:fldCharType="end"/>
            </w:r>
          </w:hyperlink>
        </w:p>
        <w:p w14:paraId="540D2A55" w14:textId="2C5AC5CB" w:rsidR="00CE0974" w:rsidRDefault="0099685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69501826" w:history="1">
            <w:r w:rsidR="00CE0974" w:rsidRPr="007E11EC">
              <w:rPr>
                <w:rStyle w:val="Hiperhivatkozs"/>
              </w:rPr>
              <w:t>Téma választásának indoklása</w:t>
            </w:r>
            <w:r w:rsidR="00CE0974">
              <w:rPr>
                <w:webHidden/>
              </w:rPr>
              <w:tab/>
            </w:r>
            <w:r w:rsidR="00CE0974">
              <w:rPr>
                <w:webHidden/>
              </w:rPr>
              <w:fldChar w:fldCharType="begin"/>
            </w:r>
            <w:r w:rsidR="00CE0974">
              <w:rPr>
                <w:webHidden/>
              </w:rPr>
              <w:instrText xml:space="preserve"> PAGEREF _Toc69501826 \h </w:instrText>
            </w:r>
            <w:r w:rsidR="00CE0974">
              <w:rPr>
                <w:webHidden/>
              </w:rPr>
            </w:r>
            <w:r w:rsidR="00CE0974">
              <w:rPr>
                <w:webHidden/>
              </w:rPr>
              <w:fldChar w:fldCharType="separate"/>
            </w:r>
            <w:r w:rsidR="00506507">
              <w:rPr>
                <w:webHidden/>
              </w:rPr>
              <w:t>3</w:t>
            </w:r>
            <w:r w:rsidR="00CE0974">
              <w:rPr>
                <w:webHidden/>
              </w:rPr>
              <w:fldChar w:fldCharType="end"/>
            </w:r>
          </w:hyperlink>
        </w:p>
        <w:p w14:paraId="181DED07" w14:textId="38648371" w:rsidR="00CE0974" w:rsidRDefault="0099685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69501827" w:history="1">
            <w:r w:rsidR="00CE0974" w:rsidRPr="007E11EC">
              <w:rPr>
                <w:rStyle w:val="Hiperhivatkozs"/>
              </w:rPr>
              <w:t>1</w:t>
            </w:r>
            <w:r w:rsidR="00CE0974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CE0974" w:rsidRPr="007E11EC">
              <w:rPr>
                <w:rStyle w:val="Hiperhivatkozs"/>
              </w:rPr>
              <w:t>Fejlesztői dokumentáció</w:t>
            </w:r>
            <w:r w:rsidR="00CE0974">
              <w:rPr>
                <w:webHidden/>
              </w:rPr>
              <w:tab/>
            </w:r>
            <w:r w:rsidR="00CE0974">
              <w:rPr>
                <w:webHidden/>
              </w:rPr>
              <w:fldChar w:fldCharType="begin"/>
            </w:r>
            <w:r w:rsidR="00CE0974">
              <w:rPr>
                <w:webHidden/>
              </w:rPr>
              <w:instrText xml:space="preserve"> PAGEREF _Toc69501827 \h </w:instrText>
            </w:r>
            <w:r w:rsidR="00CE0974">
              <w:rPr>
                <w:webHidden/>
              </w:rPr>
            </w:r>
            <w:r w:rsidR="00CE0974">
              <w:rPr>
                <w:webHidden/>
              </w:rPr>
              <w:fldChar w:fldCharType="separate"/>
            </w:r>
            <w:r w:rsidR="00506507">
              <w:rPr>
                <w:webHidden/>
              </w:rPr>
              <w:t>4</w:t>
            </w:r>
            <w:r w:rsidR="00CE0974">
              <w:rPr>
                <w:webHidden/>
              </w:rPr>
              <w:fldChar w:fldCharType="end"/>
            </w:r>
          </w:hyperlink>
        </w:p>
        <w:p w14:paraId="4F1AD978" w14:textId="15E2E714" w:rsidR="00CE0974" w:rsidRDefault="00996855">
          <w:pPr>
            <w:pStyle w:val="TJ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28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Adatbázis tervezése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28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4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5415A5B6" w14:textId="502C7402" w:rsidR="00CE0974" w:rsidRDefault="00996855">
          <w:pPr>
            <w:pStyle w:val="TJ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29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Adatbázis felépítése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29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4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5D831E24" w14:textId="35E42E25" w:rsidR="00CE0974" w:rsidRDefault="00996855">
          <w:pPr>
            <w:pStyle w:val="TJ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0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Csatlakozás adatbázishoz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0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6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0A2841EB" w14:textId="4543FAEC" w:rsidR="00CE0974" w:rsidRDefault="00996855">
          <w:pPr>
            <w:pStyle w:val="TJ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1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4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Weboldal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1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7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45758AFE" w14:textId="3A778CF3" w:rsidR="00CE0974" w:rsidRDefault="00996855">
          <w:pPr>
            <w:pStyle w:val="TJ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2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4.1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weboldal felépítése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2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7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49621C12" w14:textId="667F3C27" w:rsidR="00CE0974" w:rsidRDefault="00996855">
          <w:pPr>
            <w:pStyle w:val="TJ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3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4.2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Weboldal működése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3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11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53DBCAA9" w14:textId="658CB7DA" w:rsidR="00CE0974" w:rsidRDefault="00996855">
          <w:pPr>
            <w:pStyle w:val="TJ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4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5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Asztali alkalmazás/program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4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18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31FA935B" w14:textId="6730A54E" w:rsidR="00CE0974" w:rsidRDefault="00996855">
          <w:pPr>
            <w:pStyle w:val="TJ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5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5.1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Program felépítése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5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18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74F3DB5A" w14:textId="25AC6EC8" w:rsidR="00CE0974" w:rsidRDefault="00996855">
          <w:pPr>
            <w:pStyle w:val="TJ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6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1.5.2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Program működése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6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22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4A330EF8" w14:textId="47FCA71C" w:rsidR="00CE0974" w:rsidRDefault="0099685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69501837" w:history="1">
            <w:r w:rsidR="00CE0974" w:rsidRPr="007E11EC">
              <w:rPr>
                <w:rStyle w:val="Hiperhivatkozs"/>
              </w:rPr>
              <w:t>2</w:t>
            </w:r>
            <w:r w:rsidR="00CE0974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CE0974" w:rsidRPr="007E11EC">
              <w:rPr>
                <w:rStyle w:val="Hiperhivatkozs"/>
              </w:rPr>
              <w:t>Felhasználói dokumentáció</w:t>
            </w:r>
            <w:r w:rsidR="00CE0974">
              <w:rPr>
                <w:webHidden/>
              </w:rPr>
              <w:tab/>
            </w:r>
            <w:r w:rsidR="00CE0974">
              <w:rPr>
                <w:webHidden/>
              </w:rPr>
              <w:fldChar w:fldCharType="begin"/>
            </w:r>
            <w:r w:rsidR="00CE0974">
              <w:rPr>
                <w:webHidden/>
              </w:rPr>
              <w:instrText xml:space="preserve"> PAGEREF _Toc69501837 \h </w:instrText>
            </w:r>
            <w:r w:rsidR="00CE0974">
              <w:rPr>
                <w:webHidden/>
              </w:rPr>
            </w:r>
            <w:r w:rsidR="00CE0974">
              <w:rPr>
                <w:webHidden/>
              </w:rPr>
              <w:fldChar w:fldCharType="separate"/>
            </w:r>
            <w:r w:rsidR="00506507">
              <w:rPr>
                <w:webHidden/>
              </w:rPr>
              <w:t>27</w:t>
            </w:r>
            <w:r w:rsidR="00CE0974">
              <w:rPr>
                <w:webHidden/>
              </w:rPr>
              <w:fldChar w:fldCharType="end"/>
            </w:r>
          </w:hyperlink>
        </w:p>
        <w:p w14:paraId="23D222ED" w14:textId="1FF285C5" w:rsidR="00CE0974" w:rsidRDefault="00996855">
          <w:pPr>
            <w:pStyle w:val="TJ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8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Weboldal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8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27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4F92A7FA" w14:textId="1CBE1F6B" w:rsidR="00CE0974" w:rsidRDefault="00996855">
          <w:pPr>
            <w:pStyle w:val="TJ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69501839" w:history="1"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CE0974">
              <w:rPr>
                <w:rFonts w:eastAsiaTheme="minorEastAsia"/>
                <w:noProof/>
                <w:lang w:eastAsia="hu-HU"/>
              </w:rPr>
              <w:tab/>
            </w:r>
            <w:r w:rsidR="00CE0974" w:rsidRPr="007E11EC">
              <w:rPr>
                <w:rStyle w:val="Hiperhivatkozs"/>
                <w:rFonts w:ascii="Times New Roman" w:hAnsi="Times New Roman" w:cs="Times New Roman"/>
                <w:noProof/>
              </w:rPr>
              <w:t>Asztali alkalmazás/program</w:t>
            </w:r>
            <w:r w:rsidR="00CE0974">
              <w:rPr>
                <w:noProof/>
                <w:webHidden/>
              </w:rPr>
              <w:tab/>
            </w:r>
            <w:r w:rsidR="00CE0974">
              <w:rPr>
                <w:noProof/>
                <w:webHidden/>
              </w:rPr>
              <w:fldChar w:fldCharType="begin"/>
            </w:r>
            <w:r w:rsidR="00CE0974">
              <w:rPr>
                <w:noProof/>
                <w:webHidden/>
              </w:rPr>
              <w:instrText xml:space="preserve"> PAGEREF _Toc69501839 \h </w:instrText>
            </w:r>
            <w:r w:rsidR="00CE0974">
              <w:rPr>
                <w:noProof/>
                <w:webHidden/>
              </w:rPr>
            </w:r>
            <w:r w:rsidR="00CE0974">
              <w:rPr>
                <w:noProof/>
                <w:webHidden/>
              </w:rPr>
              <w:fldChar w:fldCharType="separate"/>
            </w:r>
            <w:r w:rsidR="00506507">
              <w:rPr>
                <w:noProof/>
                <w:webHidden/>
              </w:rPr>
              <w:t>28</w:t>
            </w:r>
            <w:r w:rsidR="00CE0974">
              <w:rPr>
                <w:noProof/>
                <w:webHidden/>
              </w:rPr>
              <w:fldChar w:fldCharType="end"/>
            </w:r>
          </w:hyperlink>
        </w:p>
        <w:p w14:paraId="4842FF68" w14:textId="48A71EFA" w:rsidR="00CE0974" w:rsidRDefault="0099685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69501840" w:history="1">
            <w:r w:rsidR="00CE0974" w:rsidRPr="007E11EC">
              <w:rPr>
                <w:rStyle w:val="Hiperhivatkozs"/>
              </w:rPr>
              <w:t>3</w:t>
            </w:r>
            <w:r w:rsidR="00CE0974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CE0974" w:rsidRPr="007E11EC">
              <w:rPr>
                <w:rStyle w:val="Hiperhivatkozs"/>
              </w:rPr>
              <w:t>Irodalomjegyzék</w:t>
            </w:r>
            <w:r w:rsidR="00CE0974">
              <w:rPr>
                <w:webHidden/>
              </w:rPr>
              <w:tab/>
            </w:r>
            <w:r w:rsidR="00CE0974">
              <w:rPr>
                <w:webHidden/>
              </w:rPr>
              <w:fldChar w:fldCharType="begin"/>
            </w:r>
            <w:r w:rsidR="00CE0974">
              <w:rPr>
                <w:webHidden/>
              </w:rPr>
              <w:instrText xml:space="preserve"> PAGEREF _Toc69501840 \h </w:instrText>
            </w:r>
            <w:r w:rsidR="00CE0974">
              <w:rPr>
                <w:webHidden/>
              </w:rPr>
            </w:r>
            <w:r w:rsidR="00CE0974">
              <w:rPr>
                <w:webHidden/>
              </w:rPr>
              <w:fldChar w:fldCharType="separate"/>
            </w:r>
            <w:r w:rsidR="00506507">
              <w:rPr>
                <w:webHidden/>
              </w:rPr>
              <w:t>30</w:t>
            </w:r>
            <w:r w:rsidR="00CE0974">
              <w:rPr>
                <w:webHidden/>
              </w:rPr>
              <w:fldChar w:fldCharType="end"/>
            </w:r>
          </w:hyperlink>
        </w:p>
        <w:p w14:paraId="65FF26FC" w14:textId="4D4D0D99" w:rsidR="0075270D" w:rsidRPr="001C5763" w:rsidRDefault="001C5763">
          <w:r>
            <w:rPr>
              <w:b/>
              <w:bCs/>
            </w:rPr>
            <w:fldChar w:fldCharType="end"/>
          </w:r>
        </w:p>
      </w:sdtContent>
    </w:sdt>
    <w:p w14:paraId="3DAA4E1F" w14:textId="77777777" w:rsidR="00467619" w:rsidRDefault="0046761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14:paraId="556F55D4" w14:textId="27ED4BFE" w:rsidR="00BC411F" w:rsidRDefault="00B4029C" w:rsidP="001C0244">
      <w:pPr>
        <w:pStyle w:val="Stlus1"/>
        <w:numPr>
          <w:ilvl w:val="0"/>
          <w:numId w:val="0"/>
        </w:numPr>
        <w:rPr>
          <w:rFonts w:cs="Times New Roman"/>
          <w:color w:val="auto"/>
        </w:rPr>
      </w:pPr>
      <w:bookmarkStart w:id="0" w:name="_Toc69501825"/>
      <w:r w:rsidRPr="00B4029C">
        <w:rPr>
          <w:rFonts w:cs="Times New Roman"/>
          <w:color w:val="auto"/>
        </w:rPr>
        <w:lastRenderedPageBreak/>
        <w:t>Bevezető</w:t>
      </w:r>
      <w:bookmarkEnd w:id="0"/>
    </w:p>
    <w:p w14:paraId="558910C3" w14:textId="7356DC74" w:rsidR="002776F4" w:rsidRDefault="00910A25" w:rsidP="002776F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webshopot és a webshop használatát segítő alkalmazást fogok készíteni. A weblap </w:t>
      </w:r>
      <w:r w:rsidR="002217D2">
        <w:rPr>
          <w:rFonts w:ascii="Times New Roman" w:hAnsi="Times New Roman" w:cs="Times New Roman"/>
          <w:sz w:val="24"/>
          <w:szCs w:val="24"/>
        </w:rPr>
        <w:t>elkészítése során két fő funkciót kell megvalósítanom az első, hogy a weblap alkalmas legyen rendelésék lead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7D2">
        <w:rPr>
          <w:rFonts w:ascii="Times New Roman" w:hAnsi="Times New Roman" w:cs="Times New Roman"/>
          <w:sz w:val="24"/>
          <w:szCs w:val="24"/>
        </w:rPr>
        <w:t>a második, hogy a weblap tartalmazzon informatív anyagokat a témában. Ezenfelül még egy jól kinéző és felhasználó barát design megtervezése és kialakítása is a feladatom.</w:t>
      </w:r>
    </w:p>
    <w:p w14:paraId="665436E3" w14:textId="52981C60" w:rsidR="002217D2" w:rsidRPr="002776F4" w:rsidRDefault="002217D2" w:rsidP="002776F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ztali alkalmazás tartalmazni fog egy beléptető felületet és az itt bejelentkező felhasználó képes lesz a jogosultságai alapján </w:t>
      </w:r>
      <w:r w:rsidR="007014D4">
        <w:rPr>
          <w:rFonts w:ascii="Times New Roman" w:hAnsi="Times New Roman" w:cs="Times New Roman"/>
          <w:sz w:val="24"/>
          <w:szCs w:val="24"/>
        </w:rPr>
        <w:t xml:space="preserve">a termékeket tartalmazó adatbázis tábla tartalmának frissítésére. Ezenfelül még az asztali alkalmazás tartalmazni fog egy </w:t>
      </w:r>
      <w:proofErr w:type="spellStart"/>
      <w:r w:rsidR="007014D4">
        <w:rPr>
          <w:rFonts w:ascii="Times New Roman" w:hAnsi="Times New Roman" w:cs="Times New Roman"/>
          <w:sz w:val="24"/>
          <w:szCs w:val="24"/>
        </w:rPr>
        <w:t>Detachment</w:t>
      </w:r>
      <w:proofErr w:type="spellEnd"/>
      <w:r w:rsidR="0070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4D4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="007014D4">
        <w:rPr>
          <w:rFonts w:ascii="Times New Roman" w:hAnsi="Times New Roman" w:cs="Times New Roman"/>
          <w:sz w:val="24"/>
          <w:szCs w:val="24"/>
        </w:rPr>
        <w:t xml:space="preserve"> funkciót</w:t>
      </w:r>
      <w:r w:rsidR="00ED0975">
        <w:rPr>
          <w:rFonts w:ascii="Times New Roman" w:hAnsi="Times New Roman" w:cs="Times New Roman"/>
          <w:sz w:val="24"/>
          <w:szCs w:val="24"/>
        </w:rPr>
        <w:t>,</w:t>
      </w:r>
      <w:r w:rsidR="007014D4">
        <w:rPr>
          <w:rFonts w:ascii="Times New Roman" w:hAnsi="Times New Roman" w:cs="Times New Roman"/>
          <w:sz w:val="24"/>
          <w:szCs w:val="24"/>
        </w:rPr>
        <w:t xml:space="preserve"> ami a vásárlást fogja segíteni.</w:t>
      </w:r>
      <w:r w:rsidR="005E0544">
        <w:rPr>
          <w:rFonts w:ascii="Times New Roman" w:hAnsi="Times New Roman" w:cs="Times New Roman"/>
          <w:sz w:val="24"/>
          <w:szCs w:val="24"/>
        </w:rPr>
        <w:t xml:space="preserve"> Munkám során sok probléma megoldásában segített a </w:t>
      </w:r>
      <w:proofErr w:type="spellStart"/>
      <w:proofErr w:type="gramStart"/>
      <w:r w:rsidR="005E0544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="005E05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E0544">
        <w:rPr>
          <w:rFonts w:ascii="Times New Roman" w:hAnsi="Times New Roman" w:cs="Times New Roman"/>
          <w:sz w:val="24"/>
          <w:szCs w:val="24"/>
        </w:rPr>
        <w:t>3] fórum használata és az ott feltett kérdések és adott válaszok.</w:t>
      </w:r>
    </w:p>
    <w:p w14:paraId="516B6164" w14:textId="54441F76" w:rsidR="00B4029C" w:rsidRDefault="00B4029C" w:rsidP="001C5763">
      <w:pPr>
        <w:pStyle w:val="Stlus2"/>
        <w:numPr>
          <w:ilvl w:val="0"/>
          <w:numId w:val="0"/>
        </w:numPr>
        <w:rPr>
          <w:rFonts w:cs="Times New Roman"/>
          <w:color w:val="auto"/>
        </w:rPr>
      </w:pPr>
      <w:bookmarkStart w:id="1" w:name="_Toc69501826"/>
      <w:r w:rsidRPr="00B4029C">
        <w:rPr>
          <w:rFonts w:cs="Times New Roman"/>
          <w:color w:val="auto"/>
        </w:rPr>
        <w:t>Téma választásának indoklása</w:t>
      </w:r>
      <w:bookmarkEnd w:id="1"/>
    </w:p>
    <w:p w14:paraId="5477C856" w14:textId="020195B0" w:rsidR="00885E22" w:rsidRDefault="00467619" w:rsidP="002776F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om és programom tém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K nevezetű kitalált univerzum és táblajáték</w:t>
      </w:r>
      <w:r w:rsidR="007C2E09">
        <w:rPr>
          <w:rFonts w:ascii="Times New Roman" w:hAnsi="Times New Roman" w:cs="Times New Roman"/>
          <w:sz w:val="24"/>
          <w:szCs w:val="24"/>
        </w:rPr>
        <w:t xml:space="preserve">. Azért választottam témámnak mert már egy éve érdeklődök a </w:t>
      </w:r>
      <w:proofErr w:type="spellStart"/>
      <w:r w:rsidR="007C2E09">
        <w:rPr>
          <w:rFonts w:ascii="Times New Roman" w:hAnsi="Times New Roman" w:cs="Times New Roman"/>
          <w:sz w:val="24"/>
          <w:szCs w:val="24"/>
        </w:rPr>
        <w:t>Warhammer</w:t>
      </w:r>
      <w:proofErr w:type="spellEnd"/>
      <w:r w:rsidR="007C2E09">
        <w:rPr>
          <w:rFonts w:ascii="Times New Roman" w:hAnsi="Times New Roman" w:cs="Times New Roman"/>
          <w:sz w:val="24"/>
          <w:szCs w:val="24"/>
        </w:rPr>
        <w:t xml:space="preserve"> 40K iránt és ez idő alatt nagyon megtetszett és egy elégbő téma</w:t>
      </w:r>
      <w:r w:rsidR="007E059C">
        <w:rPr>
          <w:rFonts w:ascii="Times New Roman" w:hAnsi="Times New Roman" w:cs="Times New Roman"/>
          <w:sz w:val="24"/>
          <w:szCs w:val="24"/>
        </w:rPr>
        <w:t>,</w:t>
      </w:r>
      <w:r w:rsidR="007C2E09">
        <w:rPr>
          <w:rFonts w:ascii="Times New Roman" w:hAnsi="Times New Roman" w:cs="Times New Roman"/>
          <w:sz w:val="24"/>
          <w:szCs w:val="24"/>
        </w:rPr>
        <w:t xml:space="preserve"> hogy köré lehessen építeni egy záródolgozatot.</w:t>
      </w:r>
    </w:p>
    <w:p w14:paraId="52EDA5E1" w14:textId="2EFAD133" w:rsidR="00467619" w:rsidRPr="00467619" w:rsidRDefault="00885E22" w:rsidP="00885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84151E" w14:textId="77777777" w:rsidR="00B4029C" w:rsidRPr="00B4029C" w:rsidRDefault="00B4029C" w:rsidP="00B4029C">
      <w:pPr>
        <w:pStyle w:val="Cmsor1"/>
        <w:rPr>
          <w:rFonts w:ascii="Times New Roman" w:hAnsi="Times New Roman" w:cs="Times New Roman"/>
          <w:color w:val="auto"/>
        </w:rPr>
      </w:pPr>
      <w:bookmarkStart w:id="2" w:name="_Toc69501827"/>
      <w:r w:rsidRPr="00B4029C">
        <w:rPr>
          <w:rFonts w:ascii="Times New Roman" w:hAnsi="Times New Roman" w:cs="Times New Roman"/>
          <w:color w:val="auto"/>
        </w:rPr>
        <w:lastRenderedPageBreak/>
        <w:t>Fejlesztői dokumentáció</w:t>
      </w:r>
      <w:bookmarkEnd w:id="2"/>
    </w:p>
    <w:p w14:paraId="292AE6EF" w14:textId="1A1F7AB2" w:rsidR="00B4029C" w:rsidRDefault="00B4029C" w:rsidP="00910A25">
      <w:pPr>
        <w:pStyle w:val="Cmsor2"/>
        <w:ind w:left="578" w:hanging="578"/>
        <w:rPr>
          <w:rFonts w:ascii="Times New Roman" w:hAnsi="Times New Roman" w:cs="Times New Roman"/>
          <w:color w:val="auto"/>
        </w:rPr>
      </w:pPr>
      <w:r w:rsidRPr="00B4029C">
        <w:rPr>
          <w:rFonts w:ascii="Times New Roman" w:hAnsi="Times New Roman" w:cs="Times New Roman"/>
          <w:color w:val="auto"/>
        </w:rPr>
        <w:tab/>
      </w:r>
      <w:bookmarkStart w:id="3" w:name="_Toc69501828"/>
      <w:r w:rsidRPr="00B4029C">
        <w:rPr>
          <w:rFonts w:ascii="Times New Roman" w:hAnsi="Times New Roman" w:cs="Times New Roman"/>
          <w:color w:val="auto"/>
        </w:rPr>
        <w:t>Adatbázis tervezése</w:t>
      </w:r>
      <w:bookmarkEnd w:id="3"/>
    </w:p>
    <w:p w14:paraId="2DCA64B7" w14:textId="77777777" w:rsidR="00380544" w:rsidRDefault="001C0244" w:rsidP="002776F4">
      <w:pPr>
        <w:spacing w:before="24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Az adatbázis</w:t>
      </w:r>
      <w:r>
        <w:rPr>
          <w:rFonts w:ascii="Times New Roman" w:hAnsi="Times New Roman" w:cs="Times New Roman"/>
          <w:sz w:val="24"/>
          <w:szCs w:val="24"/>
        </w:rPr>
        <w:t xml:space="preserve"> megtervezésekor figyelembe kellet vennem, hogy a weboldal é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ztali alkalmazás milyen funkciókkal fog rendelkezni és ehhez milyen adatbázisokra lesz szükségem. Mivel webshop a választott témám ezért szükségünk lesz a rendelések lebonyolításához egy </w:t>
      </w:r>
      <w:proofErr w:type="gramStart"/>
      <w:r>
        <w:rPr>
          <w:rFonts w:ascii="Times New Roman" w:hAnsi="Times New Roman" w:cs="Times New Roman"/>
          <w:sz w:val="24"/>
          <w:szCs w:val="24"/>
        </w:rPr>
        <w:t>termékek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s) és egy Rendelések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>) táblára.</w:t>
      </w:r>
    </w:p>
    <w:p w14:paraId="44B2B271" w14:textId="1D286427" w:rsidR="00B544CC" w:rsidRDefault="00183343" w:rsidP="002776F4">
      <w:pPr>
        <w:spacing w:before="24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lett az oldal tartalmazni fog egy kosár funkciót</w:t>
      </w:r>
      <w:r w:rsidR="00FD48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ol a rendelés leadása előtt összegyűjthetjük a megrendelni kívánt termékeket és nem kell egyesével megvásárolnunk azokat</w:t>
      </w:r>
      <w:r w:rsidR="002776F4">
        <w:rPr>
          <w:rFonts w:ascii="Times New Roman" w:hAnsi="Times New Roman" w:cs="Times New Roman"/>
          <w:sz w:val="24"/>
          <w:szCs w:val="24"/>
        </w:rPr>
        <w:t xml:space="preserve">. A kosár funkció megvalósításához szintén szükségünk lesz egy táblára ez a tábla a </w:t>
      </w:r>
      <w:proofErr w:type="gramStart"/>
      <w:r w:rsidR="002776F4">
        <w:rPr>
          <w:rFonts w:ascii="Times New Roman" w:hAnsi="Times New Roman" w:cs="Times New Roman"/>
          <w:sz w:val="24"/>
          <w:szCs w:val="24"/>
        </w:rPr>
        <w:t>Kosár(</w:t>
      </w:r>
      <w:proofErr w:type="spellStart"/>
      <w:proofErr w:type="gramEnd"/>
      <w:r w:rsidR="002776F4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2776F4">
        <w:rPr>
          <w:rFonts w:ascii="Times New Roman" w:hAnsi="Times New Roman" w:cs="Times New Roman"/>
          <w:sz w:val="24"/>
          <w:szCs w:val="24"/>
        </w:rPr>
        <w:t xml:space="preserve">) tábla lesz. </w:t>
      </w:r>
    </w:p>
    <w:p w14:paraId="40740AF1" w14:textId="058C299A" w:rsidR="002776F4" w:rsidRDefault="002776F4" w:rsidP="00885E22">
      <w:pPr>
        <w:spacing w:before="240" w:after="12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táblánknak tartalmaznia kell a termékek megkülönböztetésére szolgáló egyedi azonosítót pár alap adatott a termékről például a két legfontosabb a név és az ár emellett tartalmaznia kell egy mennyiség mezőt is ezt az asztali alkalmazásunk használja.</w:t>
      </w:r>
    </w:p>
    <w:p w14:paraId="6D249E55" w14:textId="60612415" w:rsidR="00885E22" w:rsidRDefault="00885E22" w:rsidP="000034A2">
      <w:pPr>
        <w:spacing w:after="12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ések táblának tartalmaznia kell a rendelést feladó felhasználó adatait a rendelés faladásának idejét és a rendelés tartalmát emellett a rendelések megkülönböztetésére.</w:t>
      </w:r>
    </w:p>
    <w:p w14:paraId="09B212CC" w14:textId="36C6F7A7" w:rsidR="000034A2" w:rsidRPr="001C0244" w:rsidRDefault="000034A2" w:rsidP="00885E22">
      <w:pPr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sár tábla működésének megvalósításához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egyezőnek kell lennie a termékek táblával ezért ugyan azon mezőket fogja tartalmazni. </w:t>
      </w:r>
    </w:p>
    <w:p w14:paraId="6DEA19CA" w14:textId="0A179F08" w:rsidR="00B4029C" w:rsidRDefault="00B4029C" w:rsidP="008E10B2">
      <w:pPr>
        <w:pStyle w:val="Cmsor2"/>
        <w:spacing w:before="120"/>
        <w:ind w:left="578" w:hanging="578"/>
        <w:rPr>
          <w:rFonts w:ascii="Times New Roman" w:hAnsi="Times New Roman" w:cs="Times New Roman"/>
          <w:color w:val="auto"/>
        </w:rPr>
      </w:pPr>
      <w:r w:rsidRPr="00B4029C">
        <w:rPr>
          <w:rFonts w:ascii="Times New Roman" w:hAnsi="Times New Roman" w:cs="Times New Roman"/>
          <w:color w:val="auto"/>
        </w:rPr>
        <w:tab/>
      </w:r>
      <w:bookmarkStart w:id="4" w:name="_Toc69501829"/>
      <w:r w:rsidRPr="00B4029C">
        <w:rPr>
          <w:rFonts w:ascii="Times New Roman" w:hAnsi="Times New Roman" w:cs="Times New Roman"/>
          <w:color w:val="auto"/>
        </w:rPr>
        <w:t>Adatbázis felépítése</w:t>
      </w:r>
      <w:bookmarkEnd w:id="4"/>
    </w:p>
    <w:p w14:paraId="473CB5D2" w14:textId="556AA4C5" w:rsidR="000034A2" w:rsidRDefault="003F5407" w:rsidP="008E10B2">
      <w:pPr>
        <w:spacing w:before="360"/>
      </w:pPr>
      <w:r>
        <w:rPr>
          <w:noProof/>
        </w:rPr>
        <w:drawing>
          <wp:inline distT="0" distB="0" distL="0" distR="0" wp14:anchorId="77400C94" wp14:editId="737D4093">
            <wp:extent cx="5579745" cy="16344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9D3" w14:textId="6BE0AB1C" w:rsidR="001D21D9" w:rsidRDefault="001D21D9" w:rsidP="00F85A05">
      <w:p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ladathoz szükséges adatbázis létrehozására és </w:t>
      </w:r>
      <w:r w:rsidR="00F62C75">
        <w:rPr>
          <w:rFonts w:ascii="Times New Roman" w:hAnsi="Times New Roman" w:cs="Times New Roman"/>
          <w:sz w:val="24"/>
          <w:szCs w:val="24"/>
        </w:rPr>
        <w:t xml:space="preserve">Kezelésére a </w:t>
      </w:r>
      <w:proofErr w:type="spellStart"/>
      <w:r w:rsidR="00F62C75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F62C75">
        <w:rPr>
          <w:rFonts w:ascii="Times New Roman" w:hAnsi="Times New Roman" w:cs="Times New Roman"/>
          <w:sz w:val="24"/>
          <w:szCs w:val="24"/>
        </w:rPr>
        <w:t xml:space="preserve">-ot azon belül </w:t>
      </w:r>
      <w:proofErr w:type="spellStart"/>
      <w:r w:rsidR="00F62C7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62C75">
        <w:rPr>
          <w:rFonts w:ascii="Times New Roman" w:hAnsi="Times New Roman" w:cs="Times New Roman"/>
          <w:sz w:val="24"/>
          <w:szCs w:val="24"/>
        </w:rPr>
        <w:t xml:space="preserve">-t használtam. </w:t>
      </w:r>
      <w:r w:rsidR="008E10B2">
        <w:rPr>
          <w:rFonts w:ascii="Times New Roman" w:hAnsi="Times New Roman" w:cs="Times New Roman"/>
          <w:sz w:val="24"/>
          <w:szCs w:val="24"/>
        </w:rPr>
        <w:t xml:space="preserve">A weboldal és az asztali program </w:t>
      </w:r>
      <w:r w:rsidR="00DB4240">
        <w:rPr>
          <w:rFonts w:ascii="Times New Roman" w:hAnsi="Times New Roman" w:cs="Times New Roman"/>
          <w:sz w:val="24"/>
          <w:szCs w:val="24"/>
        </w:rPr>
        <w:t>négy</w:t>
      </w:r>
      <w:r w:rsidR="008E10B2">
        <w:rPr>
          <w:rFonts w:ascii="Times New Roman" w:hAnsi="Times New Roman" w:cs="Times New Roman"/>
          <w:sz w:val="24"/>
          <w:szCs w:val="24"/>
        </w:rPr>
        <w:t xml:space="preserve"> adatbázis tartalmaz ezek a </w:t>
      </w:r>
      <w:proofErr w:type="spellStart"/>
      <w:r w:rsidR="008E10B2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8E1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0B2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8E1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E10B2">
        <w:rPr>
          <w:rFonts w:ascii="Times New Roman" w:hAnsi="Times New Roman" w:cs="Times New Roman"/>
          <w:sz w:val="24"/>
          <w:szCs w:val="24"/>
        </w:rPr>
        <w:t>Products,Cart</w:t>
      </w:r>
      <w:proofErr w:type="spellEnd"/>
      <w:proofErr w:type="gramEnd"/>
      <w:r w:rsidR="008E1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890FB" w14:textId="4A5993A5" w:rsidR="008E10B2" w:rsidRDefault="008E10B2" w:rsidP="00F85A05">
      <w:p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táb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a a felhasználók adatait ez a tábla öt darab mezőt tartalmazz ezek az alábbiak:</w:t>
      </w:r>
    </w:p>
    <w:p w14:paraId="69820664" w14:textId="0E506C3D" w:rsidR="008E10B2" w:rsidRPr="008E10B2" w:rsidRDefault="008E10B2" w:rsidP="00F85A05">
      <w:pPr>
        <w:pStyle w:val="Listaszerbekezds"/>
        <w:numPr>
          <w:ilvl w:val="0"/>
          <w:numId w:val="4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0B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>: Ez egy egyedi azonosító</w:t>
      </w:r>
      <w:r w:rsidR="00BE7B32">
        <w:rPr>
          <w:rFonts w:ascii="Times New Roman" w:hAnsi="Times New Roman" w:cs="Times New Roman"/>
          <w:sz w:val="24"/>
          <w:szCs w:val="24"/>
        </w:rPr>
        <w:t>,</w:t>
      </w:r>
      <w:r w:rsidR="007A6128">
        <w:rPr>
          <w:rFonts w:ascii="Times New Roman" w:hAnsi="Times New Roman" w:cs="Times New Roman"/>
          <w:sz w:val="24"/>
          <w:szCs w:val="24"/>
        </w:rPr>
        <w:t xml:space="preserve"> amit minden felhasználó kap a profil létrehozásakor. A táblában ez az elsődleges kulcs. Automatikus számozásra van állítva tehát a mező tartalmát magától kitölti profil létrehozáskor.</w:t>
      </w:r>
    </w:p>
    <w:p w14:paraId="22CA363D" w14:textId="1965DBAE" w:rsidR="008E10B2" w:rsidRPr="008E10B2" w:rsidRDefault="008E10B2" w:rsidP="00F85A05">
      <w:pPr>
        <w:pStyle w:val="Listaszerbekezds"/>
        <w:numPr>
          <w:ilvl w:val="0"/>
          <w:numId w:val="4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0B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: A felhasználó által a regisztráció során megadott felhasználó név. </w:t>
      </w:r>
      <w:proofErr w:type="spellStart"/>
      <w:r w:rsidR="007A612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 típusa miatt tartalmazhat betűket és számokat is, maximum 25 karakter hosszú lehet.</w:t>
      </w:r>
    </w:p>
    <w:p w14:paraId="0C858DAA" w14:textId="18595C9B" w:rsidR="008E10B2" w:rsidRPr="007A6128" w:rsidRDefault="008E10B2" w:rsidP="00F85A05">
      <w:pPr>
        <w:pStyle w:val="Listaszerbekezds"/>
        <w:numPr>
          <w:ilvl w:val="0"/>
          <w:numId w:val="4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0B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: A felhasználó által a regisztráció során megadott Jelszó </w:t>
      </w:r>
      <w:proofErr w:type="spellStart"/>
      <w:r w:rsidR="007A612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 típusa miatt tartalmazhat betűket és számokat is maximum 25 karakter hosszú lehet.</w:t>
      </w:r>
    </w:p>
    <w:p w14:paraId="2B3C677B" w14:textId="2CEF9970" w:rsidR="008E10B2" w:rsidRPr="007A6128" w:rsidRDefault="008E10B2" w:rsidP="00F85A05">
      <w:pPr>
        <w:pStyle w:val="Listaszerbekezds"/>
        <w:numPr>
          <w:ilvl w:val="0"/>
          <w:numId w:val="4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0B2">
        <w:rPr>
          <w:rFonts w:ascii="Times New Roman" w:hAnsi="Times New Roman" w:cs="Times New Roman"/>
          <w:sz w:val="24"/>
          <w:szCs w:val="24"/>
        </w:rPr>
        <w:t>Email</w:t>
      </w:r>
      <w:r w:rsidR="007A6128">
        <w:rPr>
          <w:rFonts w:ascii="Times New Roman" w:hAnsi="Times New Roman" w:cs="Times New Roman"/>
          <w:sz w:val="24"/>
          <w:szCs w:val="24"/>
        </w:rPr>
        <w:t xml:space="preserve">: A felhasználó által a regisztráció során megadott Email </w:t>
      </w:r>
      <w:proofErr w:type="spellStart"/>
      <w:r w:rsidR="007A6128">
        <w:rPr>
          <w:rFonts w:ascii="Times New Roman" w:hAnsi="Times New Roman" w:cs="Times New Roman"/>
          <w:sz w:val="24"/>
          <w:szCs w:val="24"/>
        </w:rPr>
        <w:t>cym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 típusa miatt tartalmazhat betűket és számokat is maximum 40 karakter hosszú lehet.</w:t>
      </w:r>
    </w:p>
    <w:p w14:paraId="0D06C755" w14:textId="2B55F410" w:rsidR="008E10B2" w:rsidRDefault="008E10B2" w:rsidP="00F85A05">
      <w:pPr>
        <w:pStyle w:val="Listaszerbekezds"/>
        <w:numPr>
          <w:ilvl w:val="0"/>
          <w:numId w:val="4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0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: Egy </w:t>
      </w:r>
      <w:proofErr w:type="spellStart"/>
      <w:r w:rsidR="007A612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 mező, ami </w:t>
      </w:r>
      <w:proofErr w:type="spellStart"/>
      <w:r w:rsidR="007A6128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="007A6128">
        <w:rPr>
          <w:rFonts w:ascii="Times New Roman" w:hAnsi="Times New Roman" w:cs="Times New Roman"/>
          <w:sz w:val="24"/>
          <w:szCs w:val="24"/>
        </w:rPr>
        <w:t xml:space="preserve"> ként jelenik meg két értéket vehet fel 0 és 1-et. Ez a mező felelős</w:t>
      </w:r>
      <w:r w:rsidR="00806284">
        <w:rPr>
          <w:rFonts w:ascii="Times New Roman" w:hAnsi="Times New Roman" w:cs="Times New Roman"/>
          <w:sz w:val="24"/>
          <w:szCs w:val="24"/>
        </w:rPr>
        <w:t>,</w:t>
      </w:r>
      <w:r w:rsidR="007A6128">
        <w:rPr>
          <w:rFonts w:ascii="Times New Roman" w:hAnsi="Times New Roman" w:cs="Times New Roman"/>
          <w:sz w:val="24"/>
          <w:szCs w:val="24"/>
        </w:rPr>
        <w:t xml:space="preserve"> hogy jelölje</w:t>
      </w:r>
      <w:r w:rsidR="00153418">
        <w:rPr>
          <w:rFonts w:ascii="Times New Roman" w:hAnsi="Times New Roman" w:cs="Times New Roman"/>
          <w:sz w:val="24"/>
          <w:szCs w:val="24"/>
        </w:rPr>
        <w:t>,</w:t>
      </w:r>
      <w:r w:rsidR="007A6128">
        <w:rPr>
          <w:rFonts w:ascii="Times New Roman" w:hAnsi="Times New Roman" w:cs="Times New Roman"/>
          <w:sz w:val="24"/>
          <w:szCs w:val="24"/>
        </w:rPr>
        <w:t xml:space="preserve"> ha egy felhasználó rendelkezik-e adminisztrátori jogosultságokkal.</w:t>
      </w:r>
    </w:p>
    <w:p w14:paraId="401A8CA5" w14:textId="77777777" w:rsidR="003F5407" w:rsidRDefault="003F5407" w:rsidP="00F85A05">
      <w:p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tábla tartalmazza a rendelések adatait és az adatok tárolásához szükséges 6db mezőt.</w:t>
      </w:r>
    </w:p>
    <w:p w14:paraId="7B0916EE" w14:textId="393EFD80" w:rsidR="003F5407" w:rsidRPr="003F5407" w:rsidRDefault="003F5407" w:rsidP="00F85A05">
      <w:pPr>
        <w:pStyle w:val="Listaszerbekezds"/>
        <w:numPr>
          <w:ilvl w:val="0"/>
          <w:numId w:val="5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407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3507">
        <w:rPr>
          <w:rFonts w:ascii="Times New Roman" w:hAnsi="Times New Roman" w:cs="Times New Roman"/>
          <w:sz w:val="24"/>
          <w:szCs w:val="24"/>
        </w:rPr>
        <w:t xml:space="preserve">Ez egy egyedi azonosítószám, amit minden rendelés megkap a rendelés leadásakor. Maximum 11 karakter hosszú lehet. </w:t>
      </w:r>
    </w:p>
    <w:p w14:paraId="4C71C468" w14:textId="584331B9" w:rsidR="003F5407" w:rsidRPr="003F5407" w:rsidRDefault="003F5407" w:rsidP="00F85A05">
      <w:pPr>
        <w:pStyle w:val="Listaszerbekezds"/>
        <w:numPr>
          <w:ilvl w:val="0"/>
          <w:numId w:val="5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407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="001E3507">
        <w:rPr>
          <w:rFonts w:ascii="Times New Roman" w:hAnsi="Times New Roman" w:cs="Times New Roman"/>
          <w:sz w:val="24"/>
          <w:szCs w:val="24"/>
        </w:rPr>
        <w:t xml:space="preserve">: </w:t>
      </w:r>
      <w:r w:rsidR="00C85AAE">
        <w:rPr>
          <w:rFonts w:ascii="Times New Roman" w:hAnsi="Times New Roman" w:cs="Times New Roman"/>
          <w:sz w:val="24"/>
          <w:szCs w:val="24"/>
        </w:rPr>
        <w:t xml:space="preserve">A vásárló nevét tartalmazó </w:t>
      </w:r>
      <w:proofErr w:type="spellStart"/>
      <w:r w:rsidR="00C85A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C85AAE">
        <w:rPr>
          <w:rFonts w:ascii="Times New Roman" w:hAnsi="Times New Roman" w:cs="Times New Roman"/>
          <w:sz w:val="24"/>
          <w:szCs w:val="24"/>
        </w:rPr>
        <w:t xml:space="preserve"> típusú mező maximum 40 karakter hosszú nevet tud tárolni.</w:t>
      </w:r>
    </w:p>
    <w:p w14:paraId="4ED05B85" w14:textId="23B49387" w:rsidR="003F5407" w:rsidRPr="003F5407" w:rsidRDefault="003F5407" w:rsidP="00F85A05">
      <w:pPr>
        <w:pStyle w:val="Listaszerbekezds"/>
        <w:numPr>
          <w:ilvl w:val="0"/>
          <w:numId w:val="5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07">
        <w:rPr>
          <w:rFonts w:ascii="Times New Roman" w:hAnsi="Times New Roman" w:cs="Times New Roman"/>
          <w:sz w:val="24"/>
          <w:szCs w:val="24"/>
        </w:rPr>
        <w:t>Email</w:t>
      </w:r>
      <w:r w:rsidR="00C85AAE">
        <w:rPr>
          <w:rFonts w:ascii="Times New Roman" w:hAnsi="Times New Roman" w:cs="Times New Roman"/>
          <w:sz w:val="24"/>
          <w:szCs w:val="24"/>
        </w:rPr>
        <w:t xml:space="preserve">: A vásárló nevét tartalmazó </w:t>
      </w:r>
      <w:proofErr w:type="spellStart"/>
      <w:r w:rsidR="00C85A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C85AAE">
        <w:rPr>
          <w:rFonts w:ascii="Times New Roman" w:hAnsi="Times New Roman" w:cs="Times New Roman"/>
          <w:sz w:val="24"/>
          <w:szCs w:val="24"/>
        </w:rPr>
        <w:t xml:space="preserve"> szöveges mező maximum 40 karakter tárolására alkalmas.</w:t>
      </w:r>
    </w:p>
    <w:p w14:paraId="295894CD" w14:textId="4F26B5BF" w:rsidR="003F5407" w:rsidRPr="003F5407" w:rsidRDefault="003F5407" w:rsidP="00F85A05">
      <w:pPr>
        <w:pStyle w:val="Listaszerbekezds"/>
        <w:numPr>
          <w:ilvl w:val="0"/>
          <w:numId w:val="5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407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>: A vásárló telefonszámát tárolja kapcsolattartás céljából.</w:t>
      </w:r>
    </w:p>
    <w:p w14:paraId="635E662A" w14:textId="222AAA9E" w:rsidR="003F5407" w:rsidRPr="003F5407" w:rsidRDefault="003F5407" w:rsidP="00F85A05">
      <w:pPr>
        <w:pStyle w:val="Listaszerbekezds"/>
        <w:numPr>
          <w:ilvl w:val="0"/>
          <w:numId w:val="5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407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 xml:space="preserve">: A vásárló által megadott címet tartalmazza </w:t>
      </w:r>
      <w:proofErr w:type="spellStart"/>
      <w:r w:rsidR="002265E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 xml:space="preserve"> típusú mező.</w:t>
      </w:r>
    </w:p>
    <w:p w14:paraId="596A9F51" w14:textId="6028733A" w:rsidR="003F5407" w:rsidRPr="003F5407" w:rsidRDefault="003F5407" w:rsidP="00F85A05">
      <w:pPr>
        <w:pStyle w:val="Listaszerbekezds"/>
        <w:numPr>
          <w:ilvl w:val="0"/>
          <w:numId w:val="5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407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 xml:space="preserve">: A rendeléskor kiválasztott fizetési módot tartalmazza két értéke lehet Cash </w:t>
      </w:r>
      <w:proofErr w:type="spellStart"/>
      <w:r w:rsidR="002265E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EA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 xml:space="preserve">(utánvétel) és </w:t>
      </w:r>
      <w:proofErr w:type="spellStart"/>
      <w:r w:rsidR="002265EA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2265EA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65EA">
        <w:rPr>
          <w:rFonts w:ascii="Times New Roman" w:hAnsi="Times New Roman" w:cs="Times New Roman"/>
          <w:sz w:val="24"/>
          <w:szCs w:val="24"/>
        </w:rPr>
        <w:t>előre fizetett).</w:t>
      </w:r>
    </w:p>
    <w:p w14:paraId="58C1BB83" w14:textId="750C0285" w:rsidR="003F5407" w:rsidRPr="003F5407" w:rsidRDefault="003F5407" w:rsidP="00F85A05">
      <w:pPr>
        <w:pStyle w:val="Listaszerbekezds"/>
        <w:numPr>
          <w:ilvl w:val="0"/>
          <w:numId w:val="5"/>
        </w:num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407">
        <w:rPr>
          <w:rFonts w:ascii="Times New Roman" w:hAnsi="Times New Roman" w:cs="Times New Roman"/>
          <w:sz w:val="24"/>
          <w:szCs w:val="24"/>
        </w:rPr>
        <w:lastRenderedPageBreak/>
        <w:t>TimeOfOrder</w:t>
      </w:r>
      <w:proofErr w:type="spellEnd"/>
      <w:r w:rsidR="002265EA">
        <w:rPr>
          <w:rFonts w:ascii="Times New Roman" w:hAnsi="Times New Roman" w:cs="Times New Roman"/>
          <w:sz w:val="24"/>
          <w:szCs w:val="24"/>
        </w:rPr>
        <w:t xml:space="preserve">: A rendelés leadásának ideje </w:t>
      </w:r>
      <w:r w:rsidR="000A60D0">
        <w:rPr>
          <w:rFonts w:ascii="Times New Roman" w:hAnsi="Times New Roman" w:cs="Times New Roman"/>
          <w:sz w:val="24"/>
          <w:szCs w:val="24"/>
        </w:rPr>
        <w:t xml:space="preserve">a mező típusa </w:t>
      </w:r>
      <w:proofErr w:type="spellStart"/>
      <w:r w:rsidR="000A60D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0A60D0">
        <w:rPr>
          <w:rFonts w:ascii="Times New Roman" w:hAnsi="Times New Roman" w:cs="Times New Roman"/>
          <w:sz w:val="24"/>
          <w:szCs w:val="24"/>
        </w:rPr>
        <w:t xml:space="preserve"> így dátumokat tudd tárolni. </w:t>
      </w:r>
      <w:r w:rsidR="00226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2153" w14:textId="637302FD" w:rsidR="005F64FD" w:rsidRPr="005F64FD" w:rsidRDefault="003F5407" w:rsidP="00F85A05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40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0A60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64F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F64FD">
        <w:rPr>
          <w:rFonts w:ascii="Times New Roman" w:hAnsi="Times New Roman" w:cs="Times New Roman"/>
          <w:sz w:val="24"/>
          <w:szCs w:val="24"/>
        </w:rPr>
        <w:t xml:space="preserve"> Mező, ami a megrendelt termékek nevét és azok mennyiségét tartalmazza.</w:t>
      </w:r>
    </w:p>
    <w:p w14:paraId="77EF9531" w14:textId="5BB64AC6" w:rsidR="005F64FD" w:rsidRDefault="00955389" w:rsidP="00F85A05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1417">
        <w:rPr>
          <w:rFonts w:ascii="Times New Roman" w:hAnsi="Times New Roman" w:cs="Times New Roman"/>
          <w:sz w:val="24"/>
          <w:szCs w:val="24"/>
        </w:rPr>
        <w:t xml:space="preserve"> Products(termékek) és a </w:t>
      </w:r>
      <w:proofErr w:type="spellStart"/>
      <w:r w:rsidR="00EB4E6B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EB4E6B">
        <w:rPr>
          <w:rFonts w:ascii="Times New Roman" w:hAnsi="Times New Roman" w:cs="Times New Roman"/>
          <w:sz w:val="24"/>
          <w:szCs w:val="24"/>
        </w:rPr>
        <w:t>(kosár) azonos nevű és azonos típusú mezőket tartalmaz. A két táblának a kosár funkcionalitása miatt kell meg egyeznie mivel a kosárnak képesnek kell lennie termék adatoktárolására.</w:t>
      </w:r>
    </w:p>
    <w:p w14:paraId="7B5F7D7F" w14:textId="39383D5A" w:rsidR="002A3614" w:rsidRPr="00041248" w:rsidRDefault="002A3614" w:rsidP="00F85A05">
      <w:pPr>
        <w:pStyle w:val="Listaszerbekezds"/>
        <w:numPr>
          <w:ilvl w:val="0"/>
          <w:numId w:val="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48">
        <w:rPr>
          <w:rFonts w:ascii="Times New Roman" w:hAnsi="Times New Roman" w:cs="Times New Roman"/>
          <w:sz w:val="24"/>
          <w:szCs w:val="24"/>
        </w:rPr>
        <w:t>ID:</w:t>
      </w:r>
      <w:r w:rsidR="00C5795A" w:rsidRPr="00041248">
        <w:rPr>
          <w:rFonts w:ascii="Times New Roman" w:hAnsi="Times New Roman" w:cs="Times New Roman"/>
          <w:sz w:val="24"/>
          <w:szCs w:val="24"/>
        </w:rPr>
        <w:t xml:space="preserve"> csak számokat tartalmazhat 11 </w:t>
      </w:r>
      <w:r w:rsidR="00DA17AE" w:rsidRPr="00041248">
        <w:rPr>
          <w:rFonts w:ascii="Times New Roman" w:hAnsi="Times New Roman" w:cs="Times New Roman"/>
          <w:sz w:val="24"/>
          <w:szCs w:val="24"/>
        </w:rPr>
        <w:t xml:space="preserve">karakter hosszú lehet ez a mező tartalmaz egy egyedi számokból álló azonosítót automatikusan kitölti magát új rekord felvezetésekor.  </w:t>
      </w:r>
    </w:p>
    <w:p w14:paraId="795EA96D" w14:textId="3EAE27BD" w:rsidR="00C5795A" w:rsidRPr="00041248" w:rsidRDefault="00C5795A" w:rsidP="00F85A05">
      <w:pPr>
        <w:pStyle w:val="Listaszerbekezds"/>
        <w:numPr>
          <w:ilvl w:val="0"/>
          <w:numId w:val="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24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41248">
        <w:rPr>
          <w:rFonts w:ascii="Times New Roman" w:hAnsi="Times New Roman" w:cs="Times New Roman"/>
          <w:sz w:val="24"/>
          <w:szCs w:val="24"/>
        </w:rPr>
        <w:t>:</w:t>
      </w:r>
      <w:r w:rsidR="00DA17AE" w:rsidRPr="0004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AE" w:rsidRPr="0004124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DA17AE" w:rsidRPr="00041248">
        <w:rPr>
          <w:rFonts w:ascii="Times New Roman" w:hAnsi="Times New Roman" w:cs="Times New Roman"/>
          <w:sz w:val="24"/>
          <w:szCs w:val="24"/>
        </w:rPr>
        <w:t xml:space="preserve"> mező </w:t>
      </w:r>
      <w:r w:rsidR="0044290F" w:rsidRPr="00041248">
        <w:rPr>
          <w:rFonts w:ascii="Times New Roman" w:hAnsi="Times New Roman" w:cs="Times New Roman"/>
          <w:sz w:val="24"/>
          <w:szCs w:val="24"/>
        </w:rPr>
        <w:t xml:space="preserve">70 karakter hosszú szöveg tárolására alkalmas. A termékek nevét tartalmazza. </w:t>
      </w:r>
    </w:p>
    <w:p w14:paraId="2F8B8511" w14:textId="4695A0FD" w:rsidR="00C5795A" w:rsidRPr="00041248" w:rsidRDefault="00C5795A" w:rsidP="00F85A05">
      <w:pPr>
        <w:pStyle w:val="Listaszerbekezds"/>
        <w:numPr>
          <w:ilvl w:val="0"/>
          <w:numId w:val="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2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41248">
        <w:rPr>
          <w:rFonts w:ascii="Times New Roman" w:hAnsi="Times New Roman" w:cs="Times New Roman"/>
          <w:sz w:val="24"/>
          <w:szCs w:val="24"/>
        </w:rPr>
        <w:t>:</w:t>
      </w:r>
      <w:r w:rsidR="00041248" w:rsidRPr="0004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48" w:rsidRPr="0004124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041248" w:rsidRPr="00041248">
        <w:rPr>
          <w:rFonts w:ascii="Times New Roman" w:hAnsi="Times New Roman" w:cs="Times New Roman"/>
          <w:sz w:val="24"/>
          <w:szCs w:val="24"/>
        </w:rPr>
        <w:t xml:space="preserve"> típusú mező a termékhez tartozó </w:t>
      </w:r>
      <w:proofErr w:type="spellStart"/>
      <w:r w:rsidR="00041248" w:rsidRPr="000412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041248" w:rsidRPr="00041248">
        <w:rPr>
          <w:rFonts w:ascii="Times New Roman" w:hAnsi="Times New Roman" w:cs="Times New Roman"/>
          <w:sz w:val="24"/>
          <w:szCs w:val="24"/>
        </w:rPr>
        <w:t>(szerep)-t tartalmazza az asztali alkalmazás használja.</w:t>
      </w:r>
    </w:p>
    <w:p w14:paraId="62B853EB" w14:textId="44114B31" w:rsidR="00C5795A" w:rsidRPr="00041248" w:rsidRDefault="00C5795A" w:rsidP="00F85A05">
      <w:pPr>
        <w:pStyle w:val="Listaszerbekezds"/>
        <w:numPr>
          <w:ilvl w:val="0"/>
          <w:numId w:val="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248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041248">
        <w:rPr>
          <w:rFonts w:ascii="Times New Roman" w:hAnsi="Times New Roman" w:cs="Times New Roman"/>
          <w:sz w:val="24"/>
          <w:szCs w:val="24"/>
        </w:rPr>
        <w:t>:</w:t>
      </w:r>
      <w:r w:rsidR="00041248">
        <w:rPr>
          <w:rFonts w:ascii="Times New Roman" w:hAnsi="Times New Roman" w:cs="Times New Roman"/>
          <w:sz w:val="24"/>
          <w:szCs w:val="24"/>
        </w:rPr>
        <w:t xml:space="preserve"> Int típusú számot tartalmazó mező a termék mennyiségét tárolja tehát hogy hány darab olyan termék van raktáron. </w:t>
      </w:r>
    </w:p>
    <w:p w14:paraId="59AF11CE" w14:textId="60C5F019" w:rsidR="00EB4E6B" w:rsidRPr="00041248" w:rsidRDefault="00C5795A" w:rsidP="00F85A05">
      <w:pPr>
        <w:pStyle w:val="Listaszerbekezds"/>
        <w:numPr>
          <w:ilvl w:val="0"/>
          <w:numId w:val="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48">
        <w:rPr>
          <w:rFonts w:ascii="Times New Roman" w:hAnsi="Times New Roman" w:cs="Times New Roman"/>
          <w:sz w:val="24"/>
          <w:szCs w:val="24"/>
        </w:rPr>
        <w:t>Price:</w:t>
      </w:r>
      <w:r w:rsidR="00041248">
        <w:rPr>
          <w:rFonts w:ascii="Times New Roman" w:hAnsi="Times New Roman" w:cs="Times New Roman"/>
          <w:sz w:val="24"/>
          <w:szCs w:val="24"/>
        </w:rPr>
        <w:t xml:space="preserve"> </w:t>
      </w:r>
      <w:r w:rsidR="00845631">
        <w:rPr>
          <w:rFonts w:ascii="Times New Roman" w:hAnsi="Times New Roman" w:cs="Times New Roman"/>
          <w:sz w:val="24"/>
          <w:szCs w:val="24"/>
        </w:rPr>
        <w:t xml:space="preserve">Maximum 7 karakter hosszú számot tartalmazó mező a termék árát tartalmazza euroban megadva. </w:t>
      </w:r>
    </w:p>
    <w:p w14:paraId="3EDC4294" w14:textId="2A4BE729" w:rsidR="00C5795A" w:rsidRPr="00041248" w:rsidRDefault="00C5795A" w:rsidP="00F85A05">
      <w:pPr>
        <w:pStyle w:val="Listaszerbekezds"/>
        <w:numPr>
          <w:ilvl w:val="0"/>
          <w:numId w:val="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248">
        <w:rPr>
          <w:rFonts w:ascii="Times New Roman" w:hAnsi="Times New Roman" w:cs="Times New Roman"/>
          <w:sz w:val="24"/>
          <w:szCs w:val="24"/>
        </w:rPr>
        <w:t>Faction</w:t>
      </w:r>
      <w:proofErr w:type="spellEnd"/>
      <w:r w:rsidRPr="00041248">
        <w:rPr>
          <w:rFonts w:ascii="Times New Roman" w:hAnsi="Times New Roman" w:cs="Times New Roman"/>
          <w:sz w:val="24"/>
          <w:szCs w:val="24"/>
        </w:rPr>
        <w:t>:</w:t>
      </w:r>
      <w:r w:rsidR="00845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63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845631">
        <w:rPr>
          <w:rFonts w:ascii="Times New Roman" w:hAnsi="Times New Roman" w:cs="Times New Roman"/>
          <w:sz w:val="24"/>
          <w:szCs w:val="24"/>
        </w:rPr>
        <w:t xml:space="preserve"> típusú mező maximum 40 karakter hosszú lehet. Az asztali alkalmazás használja ezt a mezőt.</w:t>
      </w:r>
    </w:p>
    <w:p w14:paraId="0FC4D4A0" w14:textId="5A89A527" w:rsidR="00C5795A" w:rsidRPr="00041248" w:rsidRDefault="00C5795A" w:rsidP="00F85A05">
      <w:pPr>
        <w:pStyle w:val="Listaszerbekezds"/>
        <w:numPr>
          <w:ilvl w:val="0"/>
          <w:numId w:val="6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1248">
        <w:rPr>
          <w:rFonts w:ascii="Times New Roman" w:hAnsi="Times New Roman" w:cs="Times New Roman"/>
          <w:sz w:val="24"/>
          <w:szCs w:val="24"/>
        </w:rPr>
        <w:t>Picture:</w:t>
      </w:r>
      <w:r w:rsidR="00845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9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93495">
        <w:rPr>
          <w:rFonts w:ascii="Times New Roman" w:hAnsi="Times New Roman" w:cs="Times New Roman"/>
          <w:sz w:val="24"/>
          <w:szCs w:val="24"/>
        </w:rPr>
        <w:t xml:space="preserve"> egy a terméket ábrázoló képnek a nevét tartalmazza.</w:t>
      </w:r>
    </w:p>
    <w:p w14:paraId="48EC58B6" w14:textId="6CBB2C3D" w:rsidR="00B4029C" w:rsidRDefault="00B4029C" w:rsidP="00693495">
      <w:pPr>
        <w:pStyle w:val="Cmsor2"/>
        <w:spacing w:before="120"/>
        <w:ind w:left="578" w:hanging="578"/>
        <w:rPr>
          <w:rFonts w:ascii="Times New Roman" w:hAnsi="Times New Roman" w:cs="Times New Roman"/>
          <w:color w:val="auto"/>
        </w:rPr>
      </w:pPr>
      <w:r w:rsidRPr="00B4029C">
        <w:rPr>
          <w:rFonts w:ascii="Times New Roman" w:hAnsi="Times New Roman" w:cs="Times New Roman"/>
          <w:color w:val="auto"/>
        </w:rPr>
        <w:tab/>
      </w:r>
      <w:bookmarkStart w:id="5" w:name="_Toc69501830"/>
      <w:r w:rsidRPr="00B4029C">
        <w:rPr>
          <w:rFonts w:ascii="Times New Roman" w:hAnsi="Times New Roman" w:cs="Times New Roman"/>
          <w:color w:val="auto"/>
        </w:rPr>
        <w:t>Csatlakozás adatbázishoz</w:t>
      </w:r>
      <w:bookmarkEnd w:id="5"/>
    </w:p>
    <w:p w14:paraId="639D1858" w14:textId="55E755C1" w:rsidR="00693495" w:rsidRDefault="00693495" w:rsidP="00F85A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megfelelő működéséhez szükségünk van az adatbázis és a weblap összeköttetésére ez azért is szükséges mert a weboldal tartalmaz </w:t>
      </w:r>
      <w:r w:rsidRPr="002D60D0">
        <w:rPr>
          <w:rFonts w:ascii="Times New Roman" w:hAnsi="Times New Roman" w:cs="Times New Roman"/>
          <w:caps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kódot.</w:t>
      </w:r>
      <w:r w:rsidR="00CB6FB9">
        <w:rPr>
          <w:rFonts w:ascii="Times New Roman" w:hAnsi="Times New Roman" w:cs="Times New Roman"/>
          <w:sz w:val="24"/>
          <w:szCs w:val="24"/>
        </w:rPr>
        <w:t xml:space="preserve"> Ehhez egy külső </w:t>
      </w:r>
      <w:r w:rsidR="00CB6FB9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CB6FB9">
        <w:rPr>
          <w:rFonts w:ascii="Times New Roman" w:hAnsi="Times New Roman" w:cs="Times New Roman"/>
          <w:sz w:val="24"/>
          <w:szCs w:val="24"/>
        </w:rPr>
        <w:t xml:space="preserve"> fájlra van szükségünk.</w:t>
      </w:r>
    </w:p>
    <w:p w14:paraId="26D1A12F" w14:textId="65D99F21" w:rsidR="00CB6FB9" w:rsidRDefault="00CB6FB9" w:rsidP="00CB6FB9">
      <w:pPr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DBFEC0" wp14:editId="6F383511">
            <wp:extent cx="5219700" cy="22974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8CEE" w14:textId="07D6E01A" w:rsidR="00D72F26" w:rsidRDefault="00CB6FB9" w:rsidP="00F85A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a </w:t>
      </w:r>
      <w:r w:rsidRPr="002D60D0">
        <w:rPr>
          <w:rFonts w:ascii="Times New Roman" w:hAnsi="Times New Roman" w:cs="Times New Roman"/>
          <w:caps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fájl kapcsolatot tudjon létesíteni az adatbázissal négy tulajdonságot kell megadnunk ez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ve jelen esettben 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lhasználó nevét kell megadni, amivel hozzá férü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unkhoz </w:t>
      </w:r>
      <w:r w:rsidR="00D72F26">
        <w:rPr>
          <w:rFonts w:ascii="Times New Roman" w:hAnsi="Times New Roman" w:cs="Times New Roman"/>
          <w:sz w:val="24"/>
          <w:szCs w:val="24"/>
        </w:rPr>
        <w:t xml:space="preserve">jelen eset ez a </w:t>
      </w:r>
      <w:proofErr w:type="spellStart"/>
      <w:r w:rsidR="00D72F26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D72F26">
        <w:rPr>
          <w:rFonts w:ascii="Times New Roman" w:hAnsi="Times New Roman" w:cs="Times New Roman"/>
          <w:sz w:val="24"/>
          <w:szCs w:val="24"/>
        </w:rPr>
        <w:t xml:space="preserve"> felhasználó a következő a </w:t>
      </w:r>
      <w:proofErr w:type="spellStart"/>
      <w:r w:rsidR="00D72F26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="00D72F26">
        <w:rPr>
          <w:rFonts w:ascii="Times New Roman" w:hAnsi="Times New Roman" w:cs="Times New Roman"/>
          <w:sz w:val="24"/>
          <w:szCs w:val="24"/>
        </w:rPr>
        <w:t xml:space="preserve"> ez a változó tárolja a jelszót mivel a </w:t>
      </w:r>
      <w:proofErr w:type="spellStart"/>
      <w:r w:rsidR="00D72F26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D72F26">
        <w:rPr>
          <w:rFonts w:ascii="Times New Roman" w:hAnsi="Times New Roman" w:cs="Times New Roman"/>
          <w:sz w:val="24"/>
          <w:szCs w:val="24"/>
        </w:rPr>
        <w:t xml:space="preserve"> felhasználót használjuk ezért most nincs szükség jelszó megadására. Még egy db változóban meg kell adnunk az adatbázis nevét.</w:t>
      </w:r>
    </w:p>
    <w:p w14:paraId="4F19FF31" w14:textId="6FCAF9FD" w:rsidR="00D72F26" w:rsidRPr="00693495" w:rsidRDefault="00D72F26" w:rsidP="000A0FF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használnunk ahhoz, hogy megfelelően </w:t>
      </w:r>
      <w:proofErr w:type="spellStart"/>
      <w:r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 kell adnunk sz előzőleg deklarált változókat. Egy biztonsági vagy feltételt is elhelyeztem a kapcsolódás után, hogy ha nem tud kapcsolódni akkor azt egy hiba üzenettel jelezze</w:t>
      </w:r>
      <w:r w:rsidR="00BB2D68">
        <w:rPr>
          <w:rFonts w:ascii="Times New Roman" w:hAnsi="Times New Roman" w:cs="Times New Roman"/>
          <w:sz w:val="24"/>
          <w:szCs w:val="24"/>
        </w:rPr>
        <w:t xml:space="preserve">. </w:t>
      </w:r>
      <w:r w:rsidR="006E51F9">
        <w:rPr>
          <w:rFonts w:ascii="Times New Roman" w:hAnsi="Times New Roman" w:cs="Times New Roman"/>
          <w:sz w:val="24"/>
          <w:szCs w:val="24"/>
        </w:rPr>
        <w:t>Emellett még a kapcsolódáshoz megadjuk</w:t>
      </w:r>
      <w:r w:rsidR="0017344A">
        <w:rPr>
          <w:rFonts w:ascii="Times New Roman" w:hAnsi="Times New Roman" w:cs="Times New Roman"/>
          <w:sz w:val="24"/>
          <w:szCs w:val="24"/>
        </w:rPr>
        <w:t>,</w:t>
      </w:r>
      <w:r w:rsidR="006E51F9">
        <w:rPr>
          <w:rFonts w:ascii="Times New Roman" w:hAnsi="Times New Roman" w:cs="Times New Roman"/>
          <w:sz w:val="24"/>
          <w:szCs w:val="24"/>
        </w:rPr>
        <w:t xml:space="preserve"> hogy az adatbázis utf8 </w:t>
      </w:r>
      <w:proofErr w:type="spellStart"/>
      <w:r w:rsidR="006E51F9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6E51F9">
        <w:rPr>
          <w:rFonts w:ascii="Times New Roman" w:hAnsi="Times New Roman" w:cs="Times New Roman"/>
          <w:sz w:val="24"/>
          <w:szCs w:val="24"/>
        </w:rPr>
        <w:t>.</w:t>
      </w:r>
    </w:p>
    <w:p w14:paraId="2E14218C" w14:textId="319357EA" w:rsidR="00B4029C" w:rsidRPr="00B4029C" w:rsidRDefault="00B4029C" w:rsidP="00B4029C">
      <w:pPr>
        <w:pStyle w:val="Cmsor2"/>
        <w:rPr>
          <w:rFonts w:ascii="Times New Roman" w:hAnsi="Times New Roman" w:cs="Times New Roman"/>
          <w:color w:val="auto"/>
        </w:rPr>
      </w:pPr>
      <w:r w:rsidRPr="00B4029C">
        <w:rPr>
          <w:rFonts w:ascii="Times New Roman" w:hAnsi="Times New Roman" w:cs="Times New Roman"/>
          <w:color w:val="auto"/>
        </w:rPr>
        <w:tab/>
      </w:r>
      <w:bookmarkStart w:id="6" w:name="_Toc69501831"/>
      <w:r w:rsidRPr="00B4029C">
        <w:rPr>
          <w:rFonts w:ascii="Times New Roman" w:hAnsi="Times New Roman" w:cs="Times New Roman"/>
          <w:color w:val="auto"/>
        </w:rPr>
        <w:t>Weboldal</w:t>
      </w:r>
      <w:bookmarkEnd w:id="6"/>
    </w:p>
    <w:p w14:paraId="3A58B13F" w14:textId="18C2172C" w:rsidR="00F85A05" w:rsidRDefault="00B4029C" w:rsidP="00F85A05">
      <w:pPr>
        <w:pStyle w:val="Cmsor3"/>
        <w:rPr>
          <w:rFonts w:ascii="Times New Roman" w:hAnsi="Times New Roman" w:cs="Times New Roman"/>
          <w:color w:val="auto"/>
        </w:rPr>
      </w:pPr>
      <w:bookmarkStart w:id="7" w:name="_Toc69501832"/>
      <w:r w:rsidRPr="00B4029C">
        <w:rPr>
          <w:rFonts w:ascii="Times New Roman" w:hAnsi="Times New Roman" w:cs="Times New Roman"/>
          <w:color w:val="auto"/>
        </w:rPr>
        <w:t>weboldal felépítése</w:t>
      </w:r>
      <w:bookmarkEnd w:id="7"/>
    </w:p>
    <w:p w14:paraId="7B01BC8E" w14:textId="14D5C3E9" w:rsidR="000A0FFD" w:rsidRDefault="002A062C" w:rsidP="00E25BE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3E084716" wp14:editId="251E01CB">
            <wp:simplePos x="0" y="0"/>
            <wp:positionH relativeFrom="column">
              <wp:posOffset>-3175</wp:posOffset>
            </wp:positionH>
            <wp:positionV relativeFrom="paragraph">
              <wp:posOffset>165100</wp:posOffset>
            </wp:positionV>
            <wp:extent cx="990600" cy="9906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2E">
        <w:rPr>
          <w:rFonts w:ascii="Times New Roman" w:hAnsi="Times New Roman" w:cs="Times New Roman"/>
          <w:sz w:val="24"/>
          <w:szCs w:val="24"/>
        </w:rPr>
        <w:t>A weboldal felépítésénél a cél egy egyszerű</w:t>
      </w:r>
      <w:r w:rsidR="00C964C8">
        <w:rPr>
          <w:rFonts w:ascii="Times New Roman" w:hAnsi="Times New Roman" w:cs="Times New Roman"/>
          <w:sz w:val="24"/>
          <w:szCs w:val="24"/>
        </w:rPr>
        <w:t>,</w:t>
      </w:r>
      <w:r w:rsidR="00E86A2E">
        <w:rPr>
          <w:rFonts w:ascii="Times New Roman" w:hAnsi="Times New Roman" w:cs="Times New Roman"/>
          <w:sz w:val="24"/>
          <w:szCs w:val="24"/>
        </w:rPr>
        <w:t xml:space="preserve"> de jól kinéző design </w:t>
      </w:r>
      <w:r w:rsidR="00C964C8">
        <w:rPr>
          <w:rFonts w:ascii="Times New Roman" w:hAnsi="Times New Roman" w:cs="Times New Roman"/>
          <w:sz w:val="24"/>
          <w:szCs w:val="24"/>
        </w:rPr>
        <w:t>megtervezése és megvalósítása volt.</w:t>
      </w:r>
      <w:r w:rsidR="00D265E7">
        <w:rPr>
          <w:rFonts w:ascii="Times New Roman" w:hAnsi="Times New Roman" w:cs="Times New Roman"/>
          <w:sz w:val="24"/>
          <w:szCs w:val="24"/>
        </w:rPr>
        <w:t xml:space="preserve"> A weboldal elkészítéséhez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D265E7">
        <w:rPr>
          <w:rFonts w:ascii="Times New Roman" w:hAnsi="Times New Roman" w:cs="Times New Roman"/>
          <w:sz w:val="24"/>
          <w:szCs w:val="24"/>
        </w:rPr>
        <w:t>ootstrap-</w:t>
      </w:r>
      <w:proofErr w:type="gramStart"/>
      <w:r w:rsidR="00D265E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A333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A3339">
        <w:rPr>
          <w:rFonts w:ascii="Times New Roman" w:hAnsi="Times New Roman" w:cs="Times New Roman"/>
          <w:sz w:val="24"/>
          <w:szCs w:val="24"/>
        </w:rPr>
        <w:t>1]</w:t>
      </w:r>
      <w:r w:rsidR="00D265E7">
        <w:rPr>
          <w:rFonts w:ascii="Times New Roman" w:hAnsi="Times New Roman" w:cs="Times New Roman"/>
          <w:sz w:val="24"/>
          <w:szCs w:val="24"/>
        </w:rPr>
        <w:t xml:space="preserve"> használtam. Azért döntöttem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D265E7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D265E7">
        <w:rPr>
          <w:rFonts w:ascii="Times New Roman" w:hAnsi="Times New Roman" w:cs="Times New Roman"/>
          <w:sz w:val="24"/>
          <w:szCs w:val="24"/>
        </w:rPr>
        <w:t xml:space="preserve"> </w:t>
      </w:r>
      <w:r w:rsidR="00A633EE">
        <w:rPr>
          <w:rFonts w:ascii="Times New Roman" w:hAnsi="Times New Roman" w:cs="Times New Roman"/>
          <w:sz w:val="24"/>
          <w:szCs w:val="24"/>
        </w:rPr>
        <w:t xml:space="preserve">használata mellett mert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A633EE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A633EE">
        <w:rPr>
          <w:rFonts w:ascii="Times New Roman" w:hAnsi="Times New Roman" w:cs="Times New Roman"/>
          <w:sz w:val="24"/>
          <w:szCs w:val="24"/>
        </w:rPr>
        <w:t xml:space="preserve"> designok használatával a megszokott </w:t>
      </w:r>
      <w:proofErr w:type="spellStart"/>
      <w:r w:rsidR="00A633E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A633EE">
        <w:rPr>
          <w:rFonts w:ascii="Times New Roman" w:hAnsi="Times New Roman" w:cs="Times New Roman"/>
          <w:sz w:val="24"/>
          <w:szCs w:val="24"/>
        </w:rPr>
        <w:t xml:space="preserve"> weblap készítésnél gyorsabban tudtam megvalósítani a weboldalt</w:t>
      </w:r>
      <w:r w:rsidR="000A0FFD">
        <w:rPr>
          <w:rFonts w:ascii="Times New Roman" w:hAnsi="Times New Roman" w:cs="Times New Roman"/>
          <w:sz w:val="24"/>
          <w:szCs w:val="24"/>
        </w:rPr>
        <w:t xml:space="preserve">. Ezenfelül a weboldal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0A0FFD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0A0FFD">
        <w:rPr>
          <w:rFonts w:ascii="Times New Roman" w:hAnsi="Times New Roman" w:cs="Times New Roman"/>
          <w:sz w:val="24"/>
          <w:szCs w:val="24"/>
        </w:rPr>
        <w:t xml:space="preserve"> használata miatt automatikusan reszponzív weboldal lesz.</w:t>
      </w:r>
    </w:p>
    <w:p w14:paraId="226590EC" w14:textId="36FC1DBA" w:rsidR="000A0FFD" w:rsidRDefault="000A0FFD" w:rsidP="00E25BE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felépítésének megtervezésekor az F modellt is használtam, Az F modell azt jelöli, hogy a felhasználók milyen sorrendbe tekintik meg egy webfelületet. </w:t>
      </w:r>
    </w:p>
    <w:p w14:paraId="3C3D511B" w14:textId="010D3B98" w:rsidR="000A0FFD" w:rsidRDefault="0049496F" w:rsidP="00E25BE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33152" behindDoc="0" locked="0" layoutInCell="1" allowOverlap="1" wp14:anchorId="477A74E2" wp14:editId="0B379806">
            <wp:simplePos x="0" y="0"/>
            <wp:positionH relativeFrom="column">
              <wp:posOffset>-3175</wp:posOffset>
            </wp:positionH>
            <wp:positionV relativeFrom="paragraph">
              <wp:posOffset>-605155</wp:posOffset>
            </wp:positionV>
            <wp:extent cx="1514475" cy="230695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FD">
        <w:rPr>
          <w:rFonts w:ascii="Times New Roman" w:hAnsi="Times New Roman" w:cs="Times New Roman"/>
          <w:sz w:val="24"/>
          <w:szCs w:val="24"/>
        </w:rPr>
        <w:t xml:space="preserve">A felhasználók először a felület balfelső sarkát tekintik meg tehát ide érdemes elhelyezni fontosabb elemeket. </w:t>
      </w:r>
      <w:proofErr w:type="spellStart"/>
      <w:r w:rsidR="000A0FFD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A0FFD">
        <w:rPr>
          <w:rFonts w:ascii="Times New Roman" w:hAnsi="Times New Roman" w:cs="Times New Roman"/>
          <w:sz w:val="24"/>
          <w:szCs w:val="24"/>
        </w:rPr>
        <w:t xml:space="preserve">: Navigáció, Cég logó </w:t>
      </w:r>
    </w:p>
    <w:p w14:paraId="4499D021" w14:textId="36B4B506" w:rsidR="0049496F" w:rsidRDefault="000A0FFD" w:rsidP="00093F89">
      <w:pPr>
        <w:spacing w:before="240" w:after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felhasználók </w:t>
      </w:r>
      <w:r w:rsidR="00613034">
        <w:rPr>
          <w:rFonts w:ascii="Times New Roman" w:hAnsi="Times New Roman" w:cs="Times New Roman"/>
          <w:sz w:val="24"/>
          <w:szCs w:val="24"/>
        </w:rPr>
        <w:t>egy F alakban fentről lefele és balról jobbra tekintik meg az oldalt.</w:t>
      </w:r>
    </w:p>
    <w:p w14:paraId="41F27A3A" w14:textId="5FC41A94" w:rsidR="00E25BE9" w:rsidRDefault="00360147" w:rsidP="00093F89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4DE6341C" wp14:editId="6ECFD865">
            <wp:simplePos x="0" y="0"/>
            <wp:positionH relativeFrom="column">
              <wp:posOffset>-3175</wp:posOffset>
            </wp:positionH>
            <wp:positionV relativeFrom="paragraph">
              <wp:posOffset>1059180</wp:posOffset>
            </wp:positionV>
            <wp:extent cx="5579745" cy="23177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E9">
        <w:rPr>
          <w:rFonts w:ascii="Times New Roman" w:hAnsi="Times New Roman" w:cs="Times New Roman"/>
          <w:sz w:val="24"/>
          <w:szCs w:val="24"/>
        </w:rPr>
        <w:t xml:space="preserve">Az első belépő főoldal az </w:t>
      </w:r>
      <w:proofErr w:type="spellStart"/>
      <w:r w:rsidR="00E25BE9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E25BE9">
        <w:rPr>
          <w:rFonts w:ascii="Times New Roman" w:hAnsi="Times New Roman" w:cs="Times New Roman"/>
          <w:sz w:val="24"/>
          <w:szCs w:val="24"/>
        </w:rPr>
        <w:t xml:space="preserve"> az oldal fő feladata a látogató figyelmének megragadása ezért ezen az oldalon sok nagy méretű képet használtam emellett hasznosítottam az F modellt is.</w:t>
      </w:r>
    </w:p>
    <w:p w14:paraId="7AA56641" w14:textId="28870B2A" w:rsidR="008A4E06" w:rsidRDefault="0096397E" w:rsidP="005E5AFC">
      <w:pPr>
        <w:spacing w:before="7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7E">
        <w:rPr>
          <w:rFonts w:ascii="Times New Roman" w:hAnsi="Times New Roman" w:cs="Times New Roman"/>
          <w:sz w:val="24"/>
          <w:szCs w:val="24"/>
        </w:rPr>
        <w:t xml:space="preserve">Az első elem a weboldalamon egy </w:t>
      </w:r>
      <w:proofErr w:type="spellStart"/>
      <w:r w:rsidRPr="0096397E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96397E">
        <w:rPr>
          <w:rFonts w:ascii="Times New Roman" w:hAnsi="Times New Roman" w:cs="Times New Roman"/>
          <w:sz w:val="24"/>
          <w:szCs w:val="24"/>
        </w:rPr>
        <w:t xml:space="preserve"> ez felesős az oldalak közötti navigáció megkönnyítéséhez az F modell használata miatt a </w:t>
      </w:r>
      <w:proofErr w:type="spellStart"/>
      <w:r w:rsidRPr="0096397E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96397E">
        <w:rPr>
          <w:rFonts w:ascii="Times New Roman" w:hAnsi="Times New Roman" w:cs="Times New Roman"/>
          <w:sz w:val="24"/>
          <w:szCs w:val="24"/>
        </w:rPr>
        <w:t xml:space="preserve"> a weboldal legtetején helyezkedik el.</w:t>
      </w:r>
    </w:p>
    <w:p w14:paraId="6ABBA9FF" w14:textId="77777777" w:rsidR="005E5AFC" w:rsidRDefault="008A4E06" w:rsidP="005E5AF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szerűség megőrzésének érdek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a legfontosabb elemeket helyeztem el. </w:t>
      </w:r>
      <w:r w:rsidR="00BF2EB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F2EB1"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 w:rsidR="00BF2EB1">
        <w:rPr>
          <w:rFonts w:ascii="Times New Roman" w:hAnsi="Times New Roman" w:cs="Times New Roman"/>
          <w:sz w:val="24"/>
          <w:szCs w:val="24"/>
        </w:rPr>
        <w:t xml:space="preserve"> a bolt témáját jelölő WH40K felirat található mellette a kezdő oldalra vezető </w:t>
      </w:r>
      <w:proofErr w:type="spellStart"/>
      <w:r w:rsidR="00BF2EB1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BF2EB1">
        <w:rPr>
          <w:rFonts w:ascii="Times New Roman" w:hAnsi="Times New Roman" w:cs="Times New Roman"/>
          <w:sz w:val="24"/>
          <w:szCs w:val="24"/>
        </w:rPr>
        <w:t xml:space="preserve"> gomb a </w:t>
      </w:r>
      <w:r>
        <w:rPr>
          <w:rFonts w:ascii="Times New Roman" w:hAnsi="Times New Roman" w:cs="Times New Roman"/>
          <w:sz w:val="24"/>
          <w:szCs w:val="24"/>
        </w:rPr>
        <w:t xml:space="preserve">Termékekhez vez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proofErr w:type="spellEnd"/>
      <w:r>
        <w:rPr>
          <w:rFonts w:ascii="Times New Roman" w:hAnsi="Times New Roman" w:cs="Times New Roman"/>
          <w:sz w:val="24"/>
          <w:szCs w:val="24"/>
        </w:rPr>
        <w:t>(kosár) gomb találgató.</w:t>
      </w:r>
      <w:r w:rsidR="00BF2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37F80" w14:textId="74FB60C0" w:rsidR="00BF2EB1" w:rsidRDefault="0096397E" w:rsidP="008A4E06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ciós pontokon kívül még egy világos és sötét téma váltó gomb is található.</w:t>
      </w:r>
      <w:r w:rsidR="005E5AFC">
        <w:rPr>
          <w:rFonts w:ascii="Times New Roman" w:hAnsi="Times New Roman" w:cs="Times New Roman"/>
          <w:sz w:val="24"/>
          <w:szCs w:val="24"/>
        </w:rPr>
        <w:t xml:space="preserve"> A téma választó gomb segítségével az oldal, mind nappal és éjszaka is kellemesen használható marad.</w:t>
      </w:r>
    </w:p>
    <w:p w14:paraId="47956060" w14:textId="186EB249" w:rsidR="002F52B3" w:rsidRDefault="002F52B3" w:rsidP="008A4E0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3D15F26E" wp14:editId="62AB13F4">
            <wp:simplePos x="0" y="0"/>
            <wp:positionH relativeFrom="column">
              <wp:posOffset>-3175</wp:posOffset>
            </wp:positionH>
            <wp:positionV relativeFrom="paragraph">
              <wp:posOffset>1256665</wp:posOffset>
            </wp:positionV>
            <wp:extent cx="5391150" cy="145415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E9">
        <w:rPr>
          <w:rFonts w:ascii="Times New Roman" w:hAnsi="Times New Roman" w:cs="Times New Roman"/>
          <w:sz w:val="24"/>
          <w:szCs w:val="24"/>
        </w:rPr>
        <w:t xml:space="preserve">Ezután egy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E25BE9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E25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BE9"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 w:rsidR="00E25BE9">
        <w:rPr>
          <w:rFonts w:ascii="Times New Roman" w:hAnsi="Times New Roman" w:cs="Times New Roman"/>
          <w:sz w:val="24"/>
          <w:szCs w:val="24"/>
        </w:rPr>
        <w:t xml:space="preserve"> képnézegető található itt elhelyeztem néhány nagy figyelem felkeltő kép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5BE9">
        <w:rPr>
          <w:rFonts w:ascii="Times New Roman" w:hAnsi="Times New Roman" w:cs="Times New Roman"/>
          <w:sz w:val="24"/>
          <w:szCs w:val="24"/>
        </w:rPr>
        <w:t xml:space="preserve"> ami megragadhatja a felhasználó figyelmét.</w:t>
      </w:r>
      <w:r w:rsidR="008A4E06">
        <w:rPr>
          <w:rFonts w:ascii="Times New Roman" w:hAnsi="Times New Roman" w:cs="Times New Roman"/>
          <w:sz w:val="24"/>
          <w:szCs w:val="24"/>
        </w:rPr>
        <w:t xml:space="preserve"> Emellett a képek link ként is működnek és a</w:t>
      </w:r>
      <w:r w:rsidR="00776BDE">
        <w:rPr>
          <w:rFonts w:ascii="Times New Roman" w:hAnsi="Times New Roman" w:cs="Times New Roman"/>
          <w:sz w:val="24"/>
          <w:szCs w:val="24"/>
        </w:rPr>
        <w:t xml:space="preserve"> </w:t>
      </w:r>
      <w:r w:rsidR="008A4E06">
        <w:rPr>
          <w:rFonts w:ascii="Times New Roman" w:hAnsi="Times New Roman" w:cs="Times New Roman"/>
          <w:sz w:val="24"/>
          <w:szCs w:val="24"/>
        </w:rPr>
        <w:t>kép</w:t>
      </w:r>
      <w:r w:rsidR="00776BDE">
        <w:rPr>
          <w:rFonts w:ascii="Times New Roman" w:hAnsi="Times New Roman" w:cs="Times New Roman"/>
          <w:sz w:val="24"/>
          <w:szCs w:val="24"/>
        </w:rPr>
        <w:t>h</w:t>
      </w:r>
      <w:r w:rsidR="008A4E06">
        <w:rPr>
          <w:rFonts w:ascii="Times New Roman" w:hAnsi="Times New Roman" w:cs="Times New Roman"/>
          <w:sz w:val="24"/>
          <w:szCs w:val="24"/>
        </w:rPr>
        <w:t xml:space="preserve">ez kapcsolódó termékekhez vezetnek így a felhasználó gyorsan elérheti a neki megtetsző </w:t>
      </w:r>
      <w:r w:rsidR="00776BDE">
        <w:rPr>
          <w:rFonts w:ascii="Times New Roman" w:hAnsi="Times New Roman" w:cs="Times New Roman"/>
          <w:sz w:val="24"/>
          <w:szCs w:val="24"/>
        </w:rPr>
        <w:t>t</w:t>
      </w:r>
      <w:r w:rsidR="008A4E06">
        <w:rPr>
          <w:rFonts w:ascii="Times New Roman" w:hAnsi="Times New Roman" w:cs="Times New Roman"/>
          <w:sz w:val="24"/>
          <w:szCs w:val="24"/>
        </w:rPr>
        <w:t>e</w:t>
      </w:r>
      <w:r w:rsidR="00776BDE">
        <w:rPr>
          <w:rFonts w:ascii="Times New Roman" w:hAnsi="Times New Roman" w:cs="Times New Roman"/>
          <w:sz w:val="24"/>
          <w:szCs w:val="24"/>
        </w:rPr>
        <w:t>r</w:t>
      </w:r>
      <w:r w:rsidR="008A4E06">
        <w:rPr>
          <w:rFonts w:ascii="Times New Roman" w:hAnsi="Times New Roman" w:cs="Times New Roman"/>
          <w:sz w:val="24"/>
          <w:szCs w:val="24"/>
        </w:rPr>
        <w:t>mékeket.</w:t>
      </w:r>
    </w:p>
    <w:p w14:paraId="3A19F86E" w14:textId="2AE1C639" w:rsidR="002F52B3" w:rsidRDefault="002F52B3" w:rsidP="008A4E06">
      <w:pPr>
        <w:spacing w:before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épnézegető alatt egy a </w:t>
      </w:r>
      <w:r w:rsidRPr="002D60D0">
        <w:rPr>
          <w:rFonts w:ascii="Times New Roman" w:hAnsi="Times New Roman" w:cs="Times New Roman"/>
          <w:caps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kód által létrehozott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tya sor található. Ebben a kártya sorban mindig az öt legújabb termék jelenik meg. Ezeket a kártyákat azért helyeztem el a főoldalon, hogy a képnézegető után jelezze, hogy ez egy webshop.</w:t>
      </w:r>
    </w:p>
    <w:p w14:paraId="6F21C66F" w14:textId="339911E0" w:rsidR="005E5AFC" w:rsidRDefault="00BF2EB1" w:rsidP="008A4E0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 alján található egy</w:t>
      </w:r>
      <w:r w:rsidR="005E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5E5AFC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5E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>(lábrész)</w:t>
      </w:r>
      <w:r w:rsidR="005E5AFC">
        <w:rPr>
          <w:rFonts w:ascii="Times New Roman" w:hAnsi="Times New Roman" w:cs="Times New Roman"/>
          <w:sz w:val="24"/>
          <w:szCs w:val="24"/>
        </w:rPr>
        <w:t xml:space="preserve"> található,</w:t>
      </w:r>
      <w:r>
        <w:rPr>
          <w:rFonts w:ascii="Times New Roman" w:hAnsi="Times New Roman" w:cs="Times New Roman"/>
          <w:sz w:val="24"/>
          <w:szCs w:val="24"/>
        </w:rPr>
        <w:t xml:space="preserve"> ami a copyright figyelmeztetést tartalmazza</w:t>
      </w:r>
      <w:r w:rsidR="007158D9">
        <w:rPr>
          <w:rFonts w:ascii="Times New Roman" w:hAnsi="Times New Roman" w:cs="Times New Roman"/>
          <w:sz w:val="24"/>
          <w:szCs w:val="24"/>
        </w:rPr>
        <w:t xml:space="preserve"> és a bolt elérhetőség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5AFC">
        <w:rPr>
          <w:rFonts w:ascii="Times New Roman" w:hAnsi="Times New Roman" w:cs="Times New Roman"/>
          <w:sz w:val="24"/>
          <w:szCs w:val="24"/>
        </w:rPr>
        <w:t xml:space="preserve"> Ez a </w:t>
      </w:r>
      <w:proofErr w:type="spellStart"/>
      <w:r w:rsidR="005E5AFC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5E5AFC">
        <w:rPr>
          <w:rFonts w:ascii="Times New Roman" w:hAnsi="Times New Roman" w:cs="Times New Roman"/>
          <w:sz w:val="24"/>
          <w:szCs w:val="24"/>
        </w:rPr>
        <w:t xml:space="preserve"> a többi oldalon is megtalálható.</w:t>
      </w:r>
    </w:p>
    <w:p w14:paraId="534B3CF7" w14:textId="44530FD8" w:rsidR="00454353" w:rsidRDefault="00454353" w:rsidP="008A4E0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ról a képre kattintva va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t használva át juthatunk a három aloldalra, amik a termékeket tartalmazza. Ezek az oldalak esetében két oldalra elhelyeztem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space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res helyeket az oldal két szélén.</w:t>
      </w:r>
      <w:r w:rsidR="00615824">
        <w:rPr>
          <w:rFonts w:ascii="Times New Roman" w:hAnsi="Times New Roman" w:cs="Times New Roman"/>
          <w:sz w:val="24"/>
          <w:szCs w:val="24"/>
        </w:rPr>
        <w:t xml:space="preserve"> Ezzel </w:t>
      </w:r>
      <w:r w:rsidR="00BE18C7">
        <w:rPr>
          <w:rFonts w:ascii="Times New Roman" w:hAnsi="Times New Roman" w:cs="Times New Roman"/>
          <w:sz w:val="24"/>
          <w:szCs w:val="24"/>
        </w:rPr>
        <w:t xml:space="preserve">egy oszlopos formát kialakítva. </w:t>
      </w:r>
      <w:r w:rsidR="00B456EC">
        <w:rPr>
          <w:rFonts w:ascii="Times New Roman" w:hAnsi="Times New Roman" w:cs="Times New Roman"/>
          <w:sz w:val="24"/>
          <w:szCs w:val="24"/>
        </w:rPr>
        <w:t>Ezek az oldalak követik a főoldal sémáját fehér alap</w:t>
      </w:r>
      <w:r w:rsidR="00E37D45">
        <w:rPr>
          <w:rFonts w:ascii="Times New Roman" w:hAnsi="Times New Roman" w:cs="Times New Roman"/>
          <w:sz w:val="24"/>
          <w:szCs w:val="24"/>
        </w:rPr>
        <w:t>,</w:t>
      </w:r>
      <w:r w:rsidR="00B456EC">
        <w:rPr>
          <w:rFonts w:ascii="Times New Roman" w:hAnsi="Times New Roman" w:cs="Times New Roman"/>
          <w:sz w:val="24"/>
          <w:szCs w:val="24"/>
        </w:rPr>
        <w:t xml:space="preserve"> amit színes képek szakítanak meg.</w:t>
      </w:r>
    </w:p>
    <w:p w14:paraId="5E735020" w14:textId="13417FA3" w:rsidR="00454353" w:rsidRDefault="002528BE" w:rsidP="00596A7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7583AF2B" wp14:editId="3DE26BF1">
            <wp:simplePos x="0" y="0"/>
            <wp:positionH relativeFrom="column">
              <wp:posOffset>-12700</wp:posOffset>
            </wp:positionH>
            <wp:positionV relativeFrom="paragraph">
              <wp:posOffset>962025</wp:posOffset>
            </wp:positionV>
            <wp:extent cx="5314950" cy="18053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"/>
                    <a:stretch/>
                  </pic:blipFill>
                  <pic:spPr bwMode="auto">
                    <a:xfrm>
                      <a:off x="0" y="0"/>
                      <a:ext cx="5314950" cy="18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C7">
        <w:rPr>
          <w:rFonts w:ascii="Times New Roman" w:hAnsi="Times New Roman" w:cs="Times New Roman"/>
          <w:sz w:val="24"/>
          <w:szCs w:val="24"/>
        </w:rPr>
        <w:t xml:space="preserve">Mivel ezen az oldalon is csak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BE18C7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BE18C7">
        <w:rPr>
          <w:rFonts w:ascii="Times New Roman" w:hAnsi="Times New Roman" w:cs="Times New Roman"/>
          <w:sz w:val="24"/>
          <w:szCs w:val="24"/>
        </w:rPr>
        <w:t xml:space="preserve"> elemeket használtam ezért itt is használható a </w:t>
      </w:r>
      <w:proofErr w:type="spellStart"/>
      <w:r w:rsidR="00BE18C7"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 w:rsidR="00BE18C7">
        <w:rPr>
          <w:rFonts w:ascii="Times New Roman" w:hAnsi="Times New Roman" w:cs="Times New Roman"/>
          <w:sz w:val="24"/>
          <w:szCs w:val="24"/>
        </w:rPr>
        <w:t xml:space="preserve"> megtalálható téma váltó gomb. </w:t>
      </w:r>
      <w:r w:rsidR="00454353">
        <w:rPr>
          <w:rFonts w:ascii="Times New Roman" w:hAnsi="Times New Roman" w:cs="Times New Roman"/>
          <w:sz w:val="24"/>
          <w:szCs w:val="24"/>
        </w:rPr>
        <w:t xml:space="preserve">Ezen az aloldalon is megtalálható az egységesség érdekében ugyan azon </w:t>
      </w:r>
      <w:proofErr w:type="spellStart"/>
      <w:r w:rsidR="00454353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454353">
        <w:rPr>
          <w:rFonts w:ascii="Times New Roman" w:hAnsi="Times New Roman" w:cs="Times New Roman"/>
          <w:sz w:val="24"/>
          <w:szCs w:val="24"/>
        </w:rPr>
        <w:t xml:space="preserve"> mint ami a főoldalon.</w:t>
      </w:r>
    </w:p>
    <w:p w14:paraId="5CFB05F6" w14:textId="45A791A1" w:rsidR="00454353" w:rsidRDefault="00454353" w:rsidP="008A4E0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B5C6D" w14:textId="3676993F" w:rsidR="00AB7EE1" w:rsidRDefault="00AB7EE1" w:rsidP="00BE18C7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egy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>-ot helyeztem el, ami tartalmaz egy a Frakcióhoz kapcsolódó képet és egy kis leírást magáról a frakcióról.</w:t>
      </w:r>
      <w:r w:rsidR="00BE18C7">
        <w:rPr>
          <w:rFonts w:ascii="Times New Roman" w:hAnsi="Times New Roman" w:cs="Times New Roman"/>
          <w:sz w:val="24"/>
          <w:szCs w:val="24"/>
        </w:rPr>
        <w:t xml:space="preserve"> A színes képeken fehér feliratot használtam, ami a kép </w:t>
      </w:r>
      <w:r w:rsidR="00BE18C7" w:rsidRPr="00BE18C7">
        <w:rPr>
          <w:rFonts w:ascii="Times New Roman" w:hAnsi="Times New Roman" w:cs="Times New Roman"/>
          <w:sz w:val="24"/>
          <w:szCs w:val="24"/>
        </w:rPr>
        <w:t>elsötétítése</w:t>
      </w:r>
      <w:r w:rsidR="00BE18C7">
        <w:rPr>
          <w:rFonts w:ascii="Times New Roman" w:hAnsi="Times New Roman" w:cs="Times New Roman"/>
          <w:sz w:val="24"/>
          <w:szCs w:val="24"/>
        </w:rPr>
        <w:t xml:space="preserve"> után egy jól látható kontrasztos feliratot alkot.</w:t>
      </w:r>
    </w:p>
    <w:p w14:paraId="3E1FFF5A" w14:textId="37EE096E" w:rsidR="00AB7EE1" w:rsidRDefault="00AB7EE1" w:rsidP="008A4E0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4DBF9" wp14:editId="3253C622">
            <wp:extent cx="5579745" cy="254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24B" w14:textId="39FA781F" w:rsidR="00AB7EE1" w:rsidRDefault="00AB7EE1" w:rsidP="008A4E0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formációs kártya alat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 található ezen a menün v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 és a kisebb frakciók</w:t>
      </w:r>
      <w:r w:rsidR="00776B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DE">
        <w:rPr>
          <w:rFonts w:ascii="Times New Roman" w:hAnsi="Times New Roman" w:cs="Times New Roman"/>
          <w:sz w:val="24"/>
          <w:szCs w:val="24"/>
        </w:rPr>
        <w:t xml:space="preserve">amelyek kötődnek egymáshoz. </w:t>
      </w:r>
      <w:r w:rsidR="00615824">
        <w:rPr>
          <w:rFonts w:ascii="Times New Roman" w:hAnsi="Times New Roman" w:cs="Times New Roman"/>
          <w:sz w:val="24"/>
          <w:szCs w:val="24"/>
        </w:rPr>
        <w:t xml:space="preserve">A különböző menüpontokra kattintva </w:t>
      </w:r>
      <w:r w:rsidR="00615824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61582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615824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615824">
        <w:rPr>
          <w:rFonts w:ascii="Times New Roman" w:hAnsi="Times New Roman" w:cs="Times New Roman"/>
          <w:sz w:val="24"/>
          <w:szCs w:val="24"/>
        </w:rPr>
        <w:t xml:space="preserve"> kártyák segítségével megjeleníti a kiválasztott frakcióhoz tartozó termékeket. </w:t>
      </w:r>
      <w:r w:rsidR="00BE18C7">
        <w:rPr>
          <w:rFonts w:ascii="Times New Roman" w:hAnsi="Times New Roman" w:cs="Times New Roman"/>
          <w:sz w:val="24"/>
          <w:szCs w:val="24"/>
        </w:rPr>
        <w:t>Itt ugyan azon típusú és formai felépítésű kártyákat használtam, mint a főoldalon.</w:t>
      </w:r>
    </w:p>
    <w:p w14:paraId="60945129" w14:textId="06A2313D" w:rsidR="001F538A" w:rsidRDefault="003A2BDA" w:rsidP="003A2BD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0" locked="0" layoutInCell="1" allowOverlap="1" wp14:anchorId="3D9BDCBD" wp14:editId="52E4C810">
            <wp:simplePos x="0" y="0"/>
            <wp:positionH relativeFrom="column">
              <wp:posOffset>53975</wp:posOffset>
            </wp:positionH>
            <wp:positionV relativeFrom="paragraph">
              <wp:posOffset>909320</wp:posOffset>
            </wp:positionV>
            <wp:extent cx="5276850" cy="273875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15824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="00615824">
        <w:rPr>
          <w:rFonts w:ascii="Times New Roman" w:hAnsi="Times New Roman" w:cs="Times New Roman"/>
          <w:sz w:val="24"/>
          <w:szCs w:val="24"/>
        </w:rPr>
        <w:t xml:space="preserve"> menü segít csoportosítani a termékeket ezzel könnyebben kezelhetővé és felhasználó </w:t>
      </w:r>
      <w:proofErr w:type="spellStart"/>
      <w:r w:rsidR="00615824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615824">
        <w:rPr>
          <w:rFonts w:ascii="Times New Roman" w:hAnsi="Times New Roman" w:cs="Times New Roman"/>
          <w:sz w:val="24"/>
          <w:szCs w:val="24"/>
        </w:rPr>
        <w:t xml:space="preserve"> teszi az oldalt.</w:t>
      </w:r>
    </w:p>
    <w:p w14:paraId="0CB54BA5" w14:textId="4B152E68" w:rsidR="00D61231" w:rsidRDefault="009828EC" w:rsidP="003A2BDA">
      <w:pPr>
        <w:spacing w:before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52AE0"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 w:rsidR="00752A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52AE0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752AE0">
        <w:rPr>
          <w:rFonts w:ascii="Times New Roman" w:hAnsi="Times New Roman" w:cs="Times New Roman"/>
          <w:sz w:val="24"/>
          <w:szCs w:val="24"/>
        </w:rPr>
        <w:t xml:space="preserve"> menüpontra kattintva a rendelés</w:t>
      </w:r>
      <w:r w:rsidR="00D61231">
        <w:rPr>
          <w:rFonts w:ascii="Times New Roman" w:hAnsi="Times New Roman" w:cs="Times New Roman"/>
          <w:sz w:val="24"/>
          <w:szCs w:val="24"/>
        </w:rPr>
        <w:t xml:space="preserve"> véglegesítésére és</w:t>
      </w:r>
      <w:r w:rsidR="00752AE0">
        <w:rPr>
          <w:rFonts w:ascii="Times New Roman" w:hAnsi="Times New Roman" w:cs="Times New Roman"/>
          <w:sz w:val="24"/>
          <w:szCs w:val="24"/>
        </w:rPr>
        <w:t xml:space="preserve"> leadására szolgáló oldalra jutunk. </w:t>
      </w:r>
      <w:r w:rsidR="00D61231">
        <w:rPr>
          <w:rFonts w:ascii="Times New Roman" w:hAnsi="Times New Roman" w:cs="Times New Roman"/>
          <w:sz w:val="24"/>
          <w:szCs w:val="24"/>
        </w:rPr>
        <w:t xml:space="preserve">Ezen az oldalon is megtalálható a </w:t>
      </w:r>
      <w:proofErr w:type="spellStart"/>
      <w:r w:rsidR="00D61231">
        <w:rPr>
          <w:rFonts w:ascii="Times New Roman" w:hAnsi="Times New Roman" w:cs="Times New Roman"/>
          <w:sz w:val="24"/>
          <w:szCs w:val="24"/>
        </w:rPr>
        <w:t>faction</w:t>
      </w:r>
      <w:proofErr w:type="spellEnd"/>
      <w:r w:rsidR="00D61231">
        <w:rPr>
          <w:rFonts w:ascii="Times New Roman" w:hAnsi="Times New Roman" w:cs="Times New Roman"/>
          <w:sz w:val="24"/>
          <w:szCs w:val="24"/>
        </w:rPr>
        <w:t xml:space="preserve"> oldalakon lévő </w:t>
      </w:r>
      <w:proofErr w:type="spellStart"/>
      <w:r w:rsidR="00D61231">
        <w:rPr>
          <w:rFonts w:ascii="Times New Roman" w:hAnsi="Times New Roman" w:cs="Times New Roman"/>
          <w:sz w:val="24"/>
          <w:szCs w:val="24"/>
        </w:rPr>
        <w:t>whitespaceek</w:t>
      </w:r>
      <w:proofErr w:type="spellEnd"/>
      <w:r w:rsidR="00D61231">
        <w:rPr>
          <w:rFonts w:ascii="Times New Roman" w:hAnsi="Times New Roman" w:cs="Times New Roman"/>
          <w:sz w:val="24"/>
          <w:szCs w:val="24"/>
        </w:rPr>
        <w:t>.</w:t>
      </w:r>
    </w:p>
    <w:p w14:paraId="09542E0D" w14:textId="0334D503" w:rsidR="003A2BDA" w:rsidRDefault="00D61231" w:rsidP="001F538A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tetején az egységes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ez alatt pedig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okból kialakított információ beviteli rész.</w:t>
      </w:r>
    </w:p>
    <w:p w14:paraId="4F5B9F82" w14:textId="4569DD1B" w:rsidR="009828EC" w:rsidRDefault="00D61231" w:rsidP="001F538A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ette található maga a kosár itt a felhasználó megtekintheti a kosárban eltárolt termékeket </w:t>
      </w:r>
      <w:r w:rsidR="00BA6FD0">
        <w:rPr>
          <w:rFonts w:ascii="Times New Roman" w:hAnsi="Times New Roman" w:cs="Times New Roman"/>
          <w:sz w:val="24"/>
          <w:szCs w:val="24"/>
        </w:rPr>
        <w:t xml:space="preserve">a kosár minden termék összárát mutatja. </w:t>
      </w:r>
    </w:p>
    <w:p w14:paraId="602D72D1" w14:textId="31FEE4E5" w:rsidR="00BA6FD0" w:rsidRDefault="00BA6FD0" w:rsidP="001F538A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részek alatt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endelés leadása) gomb amit az oldal színe közül kitűnő kék színnel formáztam ezzel figyelem felhívóbbá téve.</w:t>
      </w:r>
    </w:p>
    <w:p w14:paraId="55966AB5" w14:textId="7D776902" w:rsidR="00BA6FD0" w:rsidRDefault="003A2BDA" w:rsidP="001F538A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és leadása 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net tájékoztatja a felhasználót, hogy a rendelés sikeresen leadásra került.</w:t>
      </w:r>
    </w:p>
    <w:p w14:paraId="6320B323" w14:textId="3464947A" w:rsidR="003A2BDA" w:rsidRPr="001F538A" w:rsidRDefault="003A2BDA" w:rsidP="001F538A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7BB9750D" wp14:editId="2DDBF31E">
            <wp:simplePos x="0" y="0"/>
            <wp:positionH relativeFrom="column">
              <wp:posOffset>949325</wp:posOffset>
            </wp:positionH>
            <wp:positionV relativeFrom="paragraph">
              <wp:posOffset>10160</wp:posOffset>
            </wp:positionV>
            <wp:extent cx="3562350" cy="120967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2F3E" w14:textId="7E91C79E" w:rsidR="00B4029C" w:rsidRDefault="00FC30CA" w:rsidP="00BD4832">
      <w:pPr>
        <w:pStyle w:val="Cmsor3"/>
        <w:rPr>
          <w:rFonts w:ascii="Times New Roman" w:hAnsi="Times New Roman" w:cs="Times New Roman"/>
          <w:color w:val="auto"/>
        </w:rPr>
      </w:pPr>
      <w:bookmarkStart w:id="8" w:name="_Toc69501833"/>
      <w:r>
        <w:rPr>
          <w:rFonts w:ascii="Times New Roman" w:hAnsi="Times New Roman" w:cs="Times New Roman"/>
          <w:color w:val="auto"/>
        </w:rPr>
        <w:lastRenderedPageBreak/>
        <w:t>W</w:t>
      </w:r>
      <w:r w:rsidR="00B4029C" w:rsidRPr="00B4029C">
        <w:rPr>
          <w:rFonts w:ascii="Times New Roman" w:hAnsi="Times New Roman" w:cs="Times New Roman"/>
          <w:color w:val="auto"/>
        </w:rPr>
        <w:t>eboldal működése</w:t>
      </w:r>
      <w:bookmarkEnd w:id="8"/>
    </w:p>
    <w:p w14:paraId="3E78B5FC" w14:textId="551E2245" w:rsidR="00C93B88" w:rsidRPr="00C93B88" w:rsidRDefault="00C93B88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 működéséhez szükségünk van a</w:t>
      </w:r>
      <w:r w:rsidR="0075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75659B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75659B">
        <w:rPr>
          <w:rFonts w:ascii="Times New Roman" w:hAnsi="Times New Roman" w:cs="Times New Roman"/>
          <w:sz w:val="24"/>
          <w:szCs w:val="24"/>
        </w:rPr>
        <w:t xml:space="preserve"> és a</w:t>
      </w:r>
      <w:r>
        <w:rPr>
          <w:rFonts w:ascii="Times New Roman" w:hAnsi="Times New Roman" w:cs="Times New Roman"/>
          <w:sz w:val="24"/>
          <w:szCs w:val="24"/>
        </w:rPr>
        <w:t xml:space="preserve"> Theme.js </w:t>
      </w:r>
      <w:r w:rsidR="0075659B">
        <w:rPr>
          <w:rFonts w:ascii="Times New Roman" w:hAnsi="Times New Roman" w:cs="Times New Roman"/>
          <w:sz w:val="24"/>
          <w:szCs w:val="24"/>
        </w:rPr>
        <w:t>ezenfelül mé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c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</w:t>
      </w:r>
      <w:r w:rsidR="0075659B">
        <w:rPr>
          <w:rFonts w:ascii="Times New Roman" w:hAnsi="Times New Roman" w:cs="Times New Roman"/>
          <w:sz w:val="24"/>
          <w:szCs w:val="24"/>
        </w:rPr>
        <w:t>ra.</w:t>
      </w:r>
    </w:p>
    <w:p w14:paraId="6C574CB4" w14:textId="13EC9C64" w:rsidR="00E51415" w:rsidRDefault="00E51415" w:rsidP="00E7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és aloldalak tetején lévő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pontok és a képnézegetőben lévő képek is linkek, amik a &lt;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>=””&gt;&lt;/a&gt; tagek között helyezkednek el</w:t>
      </w:r>
      <w:r w:rsidR="00C970E1">
        <w:rPr>
          <w:rFonts w:ascii="Times New Roman" w:hAnsi="Times New Roman" w:cs="Times New Roman"/>
          <w:sz w:val="24"/>
          <w:szCs w:val="24"/>
        </w:rPr>
        <w:t>.</w:t>
      </w:r>
    </w:p>
    <w:p w14:paraId="77386338" w14:textId="123B1EF4" w:rsidR="00F43FAD" w:rsidRDefault="00F43FAD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oldal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észül ezért sok elem működéséhez </w:t>
      </w:r>
      <w:r w:rsidR="002D60D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2D60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ipt szükséges mivel ezen elemek előre elkészített és maguktól működőek ezért működésüket nem részletezem.</w:t>
      </w:r>
    </w:p>
    <w:p w14:paraId="240DCA93" w14:textId="4E875858" w:rsidR="00C93B88" w:rsidRDefault="00C970E1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 választó gomb </w:t>
      </w:r>
      <w:r w:rsidR="002D60D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2D60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ript segítségével működik A gomb lenyomásakor a </w:t>
      </w:r>
      <w:r w:rsidR="00C30771">
        <w:rPr>
          <w:rFonts w:ascii="Times New Roman" w:hAnsi="Times New Roman" w:cs="Times New Roman"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először a </w:t>
      </w:r>
      <w:proofErr w:type="spellStart"/>
      <w:r w:rsidR="006B7D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ument.</w:t>
      </w:r>
      <w:r w:rsidR="006B7D2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t</w:t>
      </w:r>
      <w:r w:rsidR="006B7D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ment</w:t>
      </w:r>
      <w:r w:rsidR="006B7D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="006B7D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() parancsot használva megkeresi a</w:t>
      </w:r>
      <w:r w:rsidR="00F751AB">
        <w:rPr>
          <w:rFonts w:ascii="Times New Roman" w:hAnsi="Times New Roman" w:cs="Times New Roman"/>
          <w:sz w:val="24"/>
          <w:szCs w:val="24"/>
        </w:rPr>
        <w:t>z oldal tetején elhe</w:t>
      </w:r>
      <w:r w:rsidR="001B1A5B">
        <w:rPr>
          <w:rFonts w:ascii="Times New Roman" w:hAnsi="Times New Roman" w:cs="Times New Roman"/>
          <w:sz w:val="24"/>
          <w:szCs w:val="24"/>
        </w:rPr>
        <w:t xml:space="preserve">lyezett link </w:t>
      </w:r>
      <w:proofErr w:type="spellStart"/>
      <w:r w:rsidR="003425B0">
        <w:rPr>
          <w:rFonts w:ascii="Times New Roman" w:hAnsi="Times New Roman" w:cs="Times New Roman"/>
          <w:sz w:val="24"/>
          <w:szCs w:val="24"/>
        </w:rPr>
        <w:t>eleme</w:t>
      </w:r>
      <w:r w:rsidR="003552AB">
        <w:rPr>
          <w:rFonts w:ascii="Times New Roman" w:hAnsi="Times New Roman" w:cs="Times New Roman"/>
          <w:sz w:val="24"/>
          <w:szCs w:val="24"/>
        </w:rPr>
        <w:t>n</w:t>
      </w:r>
      <w:r w:rsidR="003425B0">
        <w:rPr>
          <w:rFonts w:ascii="Times New Roman" w:hAnsi="Times New Roman" w:cs="Times New Roman"/>
          <w:sz w:val="24"/>
          <w:szCs w:val="24"/>
        </w:rPr>
        <w:t>t</w:t>
      </w:r>
      <w:r w:rsidR="001B1A5B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F43FAD">
        <w:rPr>
          <w:rFonts w:ascii="Times New Roman" w:hAnsi="Times New Roman" w:cs="Times New Roman"/>
          <w:sz w:val="24"/>
          <w:szCs w:val="24"/>
        </w:rPr>
        <w:t xml:space="preserve"> és eltárolja a DARK_THEME_LINK változóban.</w:t>
      </w:r>
      <w:r w:rsidR="00C93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0103B" w14:textId="7506AA7D" w:rsidR="00E51415" w:rsidRDefault="00C93B88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link elemet a weboldal tetején érdemes elhelyezni</w:t>
      </w:r>
      <w:r w:rsidR="00982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z e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tt mivel</w:t>
      </w:r>
      <w:r w:rsidR="00982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a betöltött sötét témánk nem tud lekezelni valamit akkor ebben az esetben az eredet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 betöltődni ezzel esetleges hibákat elkerülve.</w:t>
      </w:r>
    </w:p>
    <w:p w14:paraId="4616CE2B" w14:textId="2C21AC16" w:rsidR="00F43FAD" w:rsidRDefault="00F43FAD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mb működéséhez még megadunk egy sötét téma elérési útját ehhez egy külső webes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t használunk</w:t>
      </w:r>
      <w:r w:rsidR="00C307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nek a linkjét eltároljuk a DARK_THEME_PATH változóban.</w:t>
      </w:r>
    </w:p>
    <w:p w14:paraId="76675D80" w14:textId="128900AF" w:rsidR="00C970E1" w:rsidRDefault="00F751AB" w:rsidP="00E712F6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7D94F2EE" wp14:editId="6A0A8F8D">
            <wp:simplePos x="0" y="0"/>
            <wp:positionH relativeFrom="column">
              <wp:posOffset>-3175</wp:posOffset>
            </wp:positionH>
            <wp:positionV relativeFrom="paragraph">
              <wp:posOffset>28575</wp:posOffset>
            </wp:positionV>
            <wp:extent cx="1419225" cy="107188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27">
        <w:rPr>
          <w:rFonts w:ascii="Times New Roman" w:hAnsi="Times New Roman" w:cs="Times New Roman"/>
          <w:sz w:val="24"/>
          <w:szCs w:val="24"/>
        </w:rPr>
        <w:t xml:space="preserve">A következő </w:t>
      </w:r>
      <w:proofErr w:type="spellStart"/>
      <w:r w:rsidR="00F31E2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F31E27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F31E2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F31E27">
        <w:rPr>
          <w:rFonts w:ascii="Times New Roman" w:hAnsi="Times New Roman" w:cs="Times New Roman"/>
          <w:sz w:val="24"/>
          <w:szCs w:val="24"/>
        </w:rPr>
        <w:t xml:space="preserve"> eseménykor fut le először eldönti</w:t>
      </w:r>
      <w:r w:rsidR="00D06DD5">
        <w:rPr>
          <w:rFonts w:ascii="Times New Roman" w:hAnsi="Times New Roman" w:cs="Times New Roman"/>
          <w:sz w:val="24"/>
          <w:szCs w:val="24"/>
        </w:rPr>
        <w:t>,</w:t>
      </w:r>
      <w:r w:rsidR="00F31E27">
        <w:rPr>
          <w:rFonts w:ascii="Times New Roman" w:hAnsi="Times New Roman" w:cs="Times New Roman"/>
          <w:sz w:val="24"/>
          <w:szCs w:val="24"/>
        </w:rPr>
        <w:t xml:space="preserve"> hogy az oldalon </w:t>
      </w:r>
      <w:proofErr w:type="spellStart"/>
      <w:r w:rsidR="00F31E27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="00F31E27">
        <w:rPr>
          <w:rFonts w:ascii="Times New Roman" w:hAnsi="Times New Roman" w:cs="Times New Roman"/>
          <w:sz w:val="24"/>
          <w:szCs w:val="24"/>
        </w:rPr>
        <w:t xml:space="preserve"> módban van-e vagy sem </w:t>
      </w:r>
      <w:r w:rsidR="00D06DD5">
        <w:rPr>
          <w:rFonts w:ascii="Times New Roman" w:hAnsi="Times New Roman" w:cs="Times New Roman"/>
          <w:sz w:val="24"/>
          <w:szCs w:val="24"/>
        </w:rPr>
        <w:t>é</w:t>
      </w:r>
      <w:r w:rsidR="00F31E27">
        <w:rPr>
          <w:rFonts w:ascii="Times New Roman" w:hAnsi="Times New Roman" w:cs="Times New Roman"/>
          <w:sz w:val="24"/>
          <w:szCs w:val="24"/>
        </w:rPr>
        <w:t xml:space="preserve">s ez alapján lefuttat egy másik </w:t>
      </w:r>
      <w:proofErr w:type="spellStart"/>
      <w:r w:rsidR="00F31E27">
        <w:rPr>
          <w:rFonts w:ascii="Times New Roman" w:hAnsi="Times New Roman" w:cs="Times New Roman"/>
          <w:sz w:val="24"/>
          <w:szCs w:val="24"/>
        </w:rPr>
        <w:t>function</w:t>
      </w:r>
      <w:r w:rsidR="00D06DD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06DD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D06DD5">
        <w:rPr>
          <w:rFonts w:ascii="Times New Roman" w:hAnsi="Times New Roman" w:cs="Times New Roman"/>
          <w:sz w:val="24"/>
          <w:szCs w:val="24"/>
        </w:rPr>
        <w:t>isDark</w:t>
      </w:r>
      <w:proofErr w:type="spellEnd"/>
      <w:r w:rsidR="00D06DD5">
        <w:rPr>
          <w:rFonts w:ascii="Times New Roman" w:hAnsi="Times New Roman" w:cs="Times New Roman"/>
          <w:sz w:val="24"/>
          <w:szCs w:val="24"/>
        </w:rPr>
        <w:t xml:space="preserve"> változó értékét előzőleg </w:t>
      </w:r>
      <w:proofErr w:type="spellStart"/>
      <w:r w:rsidR="00D06DD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D06DD5">
        <w:rPr>
          <w:rFonts w:ascii="Times New Roman" w:hAnsi="Times New Roman" w:cs="Times New Roman"/>
          <w:sz w:val="24"/>
          <w:szCs w:val="24"/>
        </w:rPr>
        <w:t xml:space="preserve"> ként definiáltuk ezért az oldal mindig világos témában töltődik be.</w:t>
      </w:r>
    </w:p>
    <w:p w14:paraId="401E0567" w14:textId="6F4E75E7" w:rsidR="003552AB" w:rsidRDefault="003552AB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258DD6C1" wp14:editId="32320344">
            <wp:simplePos x="0" y="0"/>
            <wp:positionH relativeFrom="column">
              <wp:posOffset>-3175</wp:posOffset>
            </wp:positionH>
            <wp:positionV relativeFrom="paragraph">
              <wp:posOffset>133350</wp:posOffset>
            </wp:positionV>
            <wp:extent cx="3686175" cy="1438057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3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első a sötétmódot bekapcsol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ban elhelyezett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át </w:t>
      </w:r>
      <w:r w:rsidR="00F43FAD">
        <w:rPr>
          <w:rFonts w:ascii="Times New Roman" w:hAnsi="Times New Roman" w:cs="Times New Roman"/>
          <w:sz w:val="24"/>
          <w:szCs w:val="24"/>
        </w:rPr>
        <w:t xml:space="preserve">beállítja az előzőleg megadott </w:t>
      </w:r>
      <w:proofErr w:type="spellStart"/>
      <w:r w:rsidR="00F43FAD">
        <w:rPr>
          <w:rFonts w:ascii="Times New Roman" w:hAnsi="Times New Roman" w:cs="Times New Roman"/>
          <w:sz w:val="24"/>
          <w:szCs w:val="24"/>
        </w:rPr>
        <w:t>Dark_theme_Path</w:t>
      </w:r>
      <w:proofErr w:type="spellEnd"/>
      <w:r w:rsidR="00F43FAD">
        <w:rPr>
          <w:rFonts w:ascii="Times New Roman" w:hAnsi="Times New Roman" w:cs="Times New Roman"/>
          <w:sz w:val="24"/>
          <w:szCs w:val="24"/>
        </w:rPr>
        <w:t xml:space="preserve"> tartalmára</w:t>
      </w:r>
    </w:p>
    <w:p w14:paraId="086A4DD9" w14:textId="2C93FC53" w:rsidR="00C93B88" w:rsidRDefault="00F43FAD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ásodik a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át kitörli ezzel vissza állítva minden elemet az eredeti világos témára. Emellett mindkét funkció megváltoztatja a gomb feliratát arra, hogy az az ép aktív témát mutassa.</w:t>
      </w:r>
    </w:p>
    <w:p w14:paraId="4443BFE3" w14:textId="0C42C7E2" w:rsidR="0075659B" w:rsidRDefault="0075659B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található öt legújabb terméket tartalmazó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tya mivel ezek az elemeknek dinamikusan változniuk kell ahogy több és több termék kerül a bolt kínálatába ezért ezek létrehozását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em </w:t>
      </w:r>
      <w:r w:rsidRPr="002D60D0">
        <w:rPr>
          <w:rFonts w:ascii="Times New Roman" w:hAnsi="Times New Roman" w:cs="Times New Roman"/>
          <w:caps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segítségével hoztam létre. </w:t>
      </w:r>
    </w:p>
    <w:p w14:paraId="50C8128B" w14:textId="39E0DE24" w:rsidR="0075659B" w:rsidRDefault="0075659B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4937DA73" wp14:editId="43B428E3">
            <wp:simplePos x="0" y="0"/>
            <wp:positionH relativeFrom="column">
              <wp:posOffset>-3175</wp:posOffset>
            </wp:positionH>
            <wp:positionV relativeFrom="paragraph">
              <wp:posOffset>24130</wp:posOffset>
            </wp:positionV>
            <wp:extent cx="3935095" cy="733425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758">
        <w:rPr>
          <w:rFonts w:ascii="Times New Roman" w:hAnsi="Times New Roman" w:cs="Times New Roman"/>
          <w:sz w:val="24"/>
          <w:szCs w:val="24"/>
        </w:rPr>
        <w:t xml:space="preserve">Először a </w:t>
      </w:r>
      <w:r w:rsidR="001A2758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1A2758">
        <w:rPr>
          <w:rFonts w:ascii="Times New Roman" w:hAnsi="Times New Roman" w:cs="Times New Roman"/>
          <w:sz w:val="24"/>
          <w:szCs w:val="24"/>
        </w:rPr>
        <w:t xml:space="preserve"> blokkban elhelyeztem az adatbázis kapcsolathoz szükséges két sort az első sorban megadtam, hogy melyik külső fájl tartalmazza a kapcsolódáshoz szükséges parancsokat a második sorban pedig meghívtam a kapcsolódást végrehajtó </w:t>
      </w:r>
      <w:proofErr w:type="spellStart"/>
      <w:r w:rsidR="001A2758">
        <w:rPr>
          <w:rFonts w:ascii="Times New Roman" w:hAnsi="Times New Roman" w:cs="Times New Roman"/>
          <w:sz w:val="24"/>
          <w:szCs w:val="24"/>
        </w:rPr>
        <w:t>functiont</w:t>
      </w:r>
      <w:proofErr w:type="spellEnd"/>
      <w:r w:rsidR="001A2758">
        <w:rPr>
          <w:rFonts w:ascii="Times New Roman" w:hAnsi="Times New Roman" w:cs="Times New Roman"/>
          <w:sz w:val="24"/>
          <w:szCs w:val="24"/>
        </w:rPr>
        <w:t>.</w:t>
      </w:r>
    </w:p>
    <w:p w14:paraId="15F02C51" w14:textId="789AB249" w:rsidR="001A2758" w:rsidRDefault="001A2758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ban megadtam a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t, ami kiválasztja sorrendbe rendezi a termékeket az ID-</w:t>
      </w:r>
      <w:proofErr w:type="spellStart"/>
      <w:r>
        <w:rPr>
          <w:rFonts w:ascii="Times New Roman" w:hAnsi="Times New Roman" w:cs="Times New Roman"/>
          <w:sz w:val="24"/>
          <w:szCs w:val="24"/>
        </w:rPr>
        <w:t>j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int majd kiválasztja a legfelső 5-öt. Mivel a termékek ID-</w:t>
      </w:r>
      <w:proofErr w:type="spellStart"/>
      <w:r>
        <w:rPr>
          <w:rFonts w:ascii="Times New Roman" w:hAnsi="Times New Roman" w:cs="Times New Roman"/>
          <w:sz w:val="24"/>
          <w:szCs w:val="24"/>
        </w:rPr>
        <w:t>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ozása 1-től kezdődik így a sorrendbe rendezés után mindig a legújabb termékek lesznek felül. </w:t>
      </w:r>
    </w:p>
    <w:p w14:paraId="689C9A41" w14:textId="0E5E4C86" w:rsidR="00226C06" w:rsidRDefault="00950A2D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5358CD3" wp14:editId="7191567E">
            <wp:simplePos x="0" y="0"/>
            <wp:positionH relativeFrom="column">
              <wp:posOffset>-3175</wp:posOffset>
            </wp:positionH>
            <wp:positionV relativeFrom="paragraph">
              <wp:posOffset>24765</wp:posOffset>
            </wp:positionV>
            <wp:extent cx="4246451" cy="177165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5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szükséges adatok lekérdezése után a létrehoztam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tyákat erre a </w:t>
      </w:r>
      <w:r w:rsidRPr="002D60D0">
        <w:rPr>
          <w:rFonts w:ascii="Times New Roman" w:hAnsi="Times New Roman" w:cs="Times New Roman"/>
          <w:caps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="00226C06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ulajdonságát </w:t>
      </w:r>
      <w:proofErr w:type="gramStart"/>
      <w:r>
        <w:rPr>
          <w:rFonts w:ascii="Times New Roman" w:hAnsi="Times New Roman" w:cs="Times New Roman"/>
          <w:sz w:val="24"/>
          <w:szCs w:val="24"/>
        </w:rPr>
        <w:t>használ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s használatával tageket és szöveget is képes megjeleníteni így csak bemásoltam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tyák felépítését a </w:t>
      </w:r>
      <w:r w:rsidR="00226C06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226C06">
        <w:rPr>
          <w:rFonts w:ascii="Times New Roman" w:hAnsi="Times New Roman" w:cs="Times New Roman"/>
          <w:sz w:val="24"/>
          <w:szCs w:val="24"/>
        </w:rPr>
        <w:t xml:space="preserve"> blokkban lévő </w:t>
      </w:r>
      <w:proofErr w:type="spellStart"/>
      <w:r w:rsidR="00226C0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226C06">
        <w:rPr>
          <w:rFonts w:ascii="Times New Roman" w:hAnsi="Times New Roman" w:cs="Times New Roman"/>
          <w:sz w:val="24"/>
          <w:szCs w:val="24"/>
        </w:rPr>
        <w:t xml:space="preserve"> parancsba</w:t>
      </w:r>
      <w:r>
        <w:rPr>
          <w:rFonts w:ascii="Times New Roman" w:hAnsi="Times New Roman" w:cs="Times New Roman"/>
          <w:sz w:val="24"/>
          <w:szCs w:val="24"/>
        </w:rPr>
        <w:t xml:space="preserve"> ezután kicseréltem azokat a szövegrészleteket amiket az adatbázisból akartam legenerálni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termék neve, ára</w:t>
      </w:r>
      <w:r w:rsidR="00226C06">
        <w:rPr>
          <w:rFonts w:ascii="Times New Roman" w:hAnsi="Times New Roman" w:cs="Times New Roman"/>
          <w:sz w:val="24"/>
          <w:szCs w:val="24"/>
        </w:rPr>
        <w:t>.</w:t>
      </w:r>
    </w:p>
    <w:p w14:paraId="00D78A1D" w14:textId="23FD347C" w:rsidR="00950A2D" w:rsidRDefault="00226C06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ételbe a sor változóban eltárol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 eredményének egy sorát és végig iterálunk a lekérdezésen így minden sorban lévő adathoz létre hozunk egy-egy kártyát</w:t>
      </w:r>
    </w:p>
    <w:p w14:paraId="3F25ED73" w14:textId="6C2D7715" w:rsidR="001C184F" w:rsidRDefault="001C184F" w:rsidP="00E712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rmékeket tartalmazó aloldalak működéséhez szükség van</w:t>
      </w:r>
      <w:r w:rsidR="00F06A0F">
        <w:rPr>
          <w:rFonts w:ascii="Times New Roman" w:hAnsi="Times New Roman" w:cs="Times New Roman"/>
          <w:sz w:val="24"/>
          <w:szCs w:val="24"/>
        </w:rPr>
        <w:t xml:space="preserve"> a shop.js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Theme.js ezenfelül m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c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ra.</w:t>
      </w:r>
    </w:p>
    <w:p w14:paraId="0FB2B5A0" w14:textId="3FB6E7C6" w:rsidR="001C184F" w:rsidRDefault="001C184F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oldalon is tartalmaz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ezen található téma választó gombot ezért szükséges a Theme.js használata. </w:t>
      </w:r>
    </w:p>
    <w:p w14:paraId="5FDDC513" w14:textId="65CC4F96" w:rsidR="00F06A0F" w:rsidRDefault="00F06A0F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1BD7D3A" wp14:editId="6FB00B4B">
            <wp:simplePos x="0" y="0"/>
            <wp:positionH relativeFrom="column">
              <wp:posOffset>-3175</wp:posOffset>
            </wp:positionH>
            <wp:positionV relativeFrom="paragraph">
              <wp:posOffset>86360</wp:posOffset>
            </wp:positionV>
            <wp:extent cx="3990975" cy="251968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84F">
        <w:rPr>
          <w:rFonts w:ascii="Times New Roman" w:hAnsi="Times New Roman" w:cs="Times New Roman"/>
          <w:sz w:val="24"/>
          <w:szCs w:val="24"/>
        </w:rPr>
        <w:t xml:space="preserve">Ezen az oldalon is használtam a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1C184F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1C184F">
        <w:rPr>
          <w:rFonts w:ascii="Times New Roman" w:hAnsi="Times New Roman" w:cs="Times New Roman"/>
          <w:sz w:val="24"/>
          <w:szCs w:val="24"/>
        </w:rPr>
        <w:t xml:space="preserve"> kártyák létrehozásához a főoldalon található </w:t>
      </w:r>
      <w:r w:rsidR="001C184F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1C184F">
        <w:rPr>
          <w:rFonts w:ascii="Times New Roman" w:hAnsi="Times New Roman" w:cs="Times New Roman"/>
          <w:sz w:val="24"/>
          <w:szCs w:val="24"/>
        </w:rPr>
        <w:t xml:space="preserve"> kódot annyi változtatással, hogy a legújabb öt termék helyett a megfelelő frakcióhoz tartozó termékeket hívtam le a </w:t>
      </w:r>
      <w:proofErr w:type="spellStart"/>
      <w:r w:rsidR="001C184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1C184F">
        <w:rPr>
          <w:rFonts w:ascii="Times New Roman" w:hAnsi="Times New Roman" w:cs="Times New Roman"/>
          <w:sz w:val="24"/>
          <w:szCs w:val="24"/>
        </w:rPr>
        <w:t xml:space="preserve"> lekérdezéssel és azokat hoztam létre a megfelelő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B</w:t>
      </w:r>
      <w:r w:rsidR="001C184F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1C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4F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1C184F">
        <w:rPr>
          <w:rFonts w:ascii="Times New Roman" w:hAnsi="Times New Roman" w:cs="Times New Roman"/>
          <w:sz w:val="24"/>
          <w:szCs w:val="24"/>
        </w:rPr>
        <w:t xml:space="preserve"> tartalmi részébe. </w:t>
      </w:r>
    </w:p>
    <w:p w14:paraId="66E6647A" w14:textId="18F575BC" w:rsidR="001C184F" w:rsidRDefault="001C184F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ezek a kártyá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gjük</w:t>
      </w:r>
      <w:proofErr w:type="spellEnd"/>
      <w:r>
        <w:rPr>
          <w:rFonts w:ascii="Times New Roman" w:hAnsi="Times New Roman" w:cs="Times New Roman"/>
          <w:sz w:val="24"/>
          <w:szCs w:val="24"/>
        </w:rPr>
        <w:t>-ben nem a NEW feliratot</w:t>
      </w:r>
      <w:r w:rsidR="00F06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a hozzájuk tartozó frakció-t tartalmazzák. Mivel ezeknek a kártyáknak képesnek kell lenniük a termékek felvezetésére ezért ezek a kártyák külön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k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tek létrehozva és tartalmaznak egy mennyiség mezőt</w:t>
      </w:r>
      <w:r w:rsidR="00F06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ol a felhasználó megadhatja</w:t>
      </w:r>
      <w:r w:rsidR="00F06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A0F">
        <w:rPr>
          <w:rFonts w:ascii="Times New Roman" w:hAnsi="Times New Roman" w:cs="Times New Roman"/>
          <w:sz w:val="24"/>
          <w:szCs w:val="24"/>
        </w:rPr>
        <w:t xml:space="preserve">hogy a termékből hány darab kerüljön a kosárba és egy Add </w:t>
      </w:r>
      <w:proofErr w:type="spellStart"/>
      <w:r w:rsidR="00F06A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06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0F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F06A0F">
        <w:rPr>
          <w:rFonts w:ascii="Times New Roman" w:hAnsi="Times New Roman" w:cs="Times New Roman"/>
          <w:sz w:val="24"/>
          <w:szCs w:val="24"/>
        </w:rPr>
        <w:t xml:space="preserve"> feliratú </w:t>
      </w:r>
      <w:proofErr w:type="spellStart"/>
      <w:r w:rsidR="00F06A0F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="00F06A0F">
        <w:rPr>
          <w:rFonts w:ascii="Times New Roman" w:hAnsi="Times New Roman" w:cs="Times New Roman"/>
          <w:sz w:val="24"/>
          <w:szCs w:val="24"/>
        </w:rPr>
        <w:t xml:space="preserve"> típusú gombot.</w:t>
      </w:r>
    </w:p>
    <w:p w14:paraId="35C1DA89" w14:textId="4180E859" w:rsidR="00380544" w:rsidRDefault="0035077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F5F6698" wp14:editId="4FAE2F43">
            <wp:simplePos x="0" y="0"/>
            <wp:positionH relativeFrom="column">
              <wp:posOffset>-3175</wp:posOffset>
            </wp:positionH>
            <wp:positionV relativeFrom="paragraph">
              <wp:posOffset>948055</wp:posOffset>
            </wp:positionV>
            <wp:extent cx="5581650" cy="87820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357B">
        <w:rPr>
          <w:rFonts w:ascii="Times New Roman" w:hAnsi="Times New Roman" w:cs="Times New Roman"/>
          <w:sz w:val="24"/>
          <w:szCs w:val="24"/>
        </w:rPr>
        <w:t xml:space="preserve">A termékeket megjelenítő kártyák és a </w:t>
      </w:r>
      <w:proofErr w:type="spellStart"/>
      <w:r w:rsidR="0007357B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="0007357B">
        <w:rPr>
          <w:rFonts w:ascii="Times New Roman" w:hAnsi="Times New Roman" w:cs="Times New Roman"/>
          <w:sz w:val="24"/>
          <w:szCs w:val="24"/>
        </w:rPr>
        <w:t xml:space="preserve"> menü fölött </w:t>
      </w:r>
      <w:r w:rsidR="00380544">
        <w:rPr>
          <w:rFonts w:ascii="Times New Roman" w:hAnsi="Times New Roman" w:cs="Times New Roman"/>
          <w:sz w:val="24"/>
          <w:szCs w:val="24"/>
        </w:rPr>
        <w:t xml:space="preserve">lévő </w:t>
      </w:r>
      <w:proofErr w:type="spellStart"/>
      <w:r w:rsidR="00380544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38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5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380544">
        <w:rPr>
          <w:rFonts w:ascii="Times New Roman" w:hAnsi="Times New Roman" w:cs="Times New Roman"/>
          <w:sz w:val="24"/>
          <w:szCs w:val="24"/>
        </w:rPr>
        <w:t xml:space="preserve"> képét és szövegét a frakciókhoz tartozó </w:t>
      </w:r>
      <w:proofErr w:type="spellStart"/>
      <w:r w:rsidR="00380544">
        <w:rPr>
          <w:rFonts w:ascii="Times New Roman" w:hAnsi="Times New Roman" w:cs="Times New Roman"/>
          <w:sz w:val="24"/>
          <w:szCs w:val="24"/>
        </w:rPr>
        <w:t>tab-ra</w:t>
      </w:r>
      <w:proofErr w:type="spellEnd"/>
      <w:r w:rsidR="00380544">
        <w:rPr>
          <w:rFonts w:ascii="Times New Roman" w:hAnsi="Times New Roman" w:cs="Times New Roman"/>
          <w:sz w:val="24"/>
          <w:szCs w:val="24"/>
        </w:rPr>
        <w:t xml:space="preserve"> kattintáskor a </w:t>
      </w:r>
      <w:proofErr w:type="spellStart"/>
      <w:r w:rsidR="00380544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380544">
        <w:rPr>
          <w:rFonts w:ascii="Times New Roman" w:hAnsi="Times New Roman" w:cs="Times New Roman"/>
          <w:sz w:val="24"/>
          <w:szCs w:val="24"/>
        </w:rPr>
        <w:t xml:space="preserve"> tartalmához releváns képre és szövegre cserélődik. Ehhez </w:t>
      </w:r>
      <w:proofErr w:type="spellStart"/>
      <w:r w:rsidR="002D60D0">
        <w:rPr>
          <w:rFonts w:ascii="Times New Roman" w:hAnsi="Times New Roman" w:cs="Times New Roman"/>
          <w:sz w:val="24"/>
          <w:szCs w:val="24"/>
        </w:rPr>
        <w:t>J</w:t>
      </w:r>
      <w:r w:rsidR="00380544">
        <w:rPr>
          <w:rFonts w:ascii="Times New Roman" w:hAnsi="Times New Roman" w:cs="Times New Roman"/>
          <w:sz w:val="24"/>
          <w:szCs w:val="24"/>
        </w:rPr>
        <w:t>ava</w:t>
      </w:r>
      <w:r w:rsidR="002D60D0">
        <w:rPr>
          <w:rFonts w:ascii="Times New Roman" w:hAnsi="Times New Roman" w:cs="Times New Roman"/>
          <w:sz w:val="24"/>
          <w:szCs w:val="24"/>
        </w:rPr>
        <w:t>S</w:t>
      </w:r>
      <w:r w:rsidR="00380544">
        <w:rPr>
          <w:rFonts w:ascii="Times New Roman" w:hAnsi="Times New Roman" w:cs="Times New Roman"/>
          <w:sz w:val="24"/>
          <w:szCs w:val="24"/>
        </w:rPr>
        <w:t>criptett</w:t>
      </w:r>
      <w:proofErr w:type="spellEnd"/>
      <w:r w:rsidR="00380544">
        <w:rPr>
          <w:rFonts w:ascii="Times New Roman" w:hAnsi="Times New Roman" w:cs="Times New Roman"/>
          <w:sz w:val="24"/>
          <w:szCs w:val="24"/>
        </w:rPr>
        <w:t xml:space="preserve"> használtam.</w:t>
      </w:r>
    </w:p>
    <w:p w14:paraId="27432127" w14:textId="4286A772" w:rsidR="00350776" w:rsidRDefault="0035077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ponton v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mény, ami lefuttatja a meg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külö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e. Ez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-ö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gyan azon sém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ápül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zen ugyan azt a feladatott látják el.</w:t>
      </w:r>
    </w:p>
    <w:p w14:paraId="42D299E1" w14:textId="737BDA03" w:rsidR="00350776" w:rsidRDefault="0035077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getElementByClass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ncs segítségével megkeres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k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át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t és beállí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dott értékre 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épet fogja lecserélni.</w:t>
      </w:r>
    </w:p>
    <w:p w14:paraId="44A7C6A1" w14:textId="02FD00C1" w:rsidR="00350776" w:rsidRDefault="0035077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át, ami a szövegét jelöli cseréli l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a a címet</w:t>
      </w:r>
    </w:p>
    <w:p w14:paraId="3F12A249" w14:textId="7D49E250" w:rsidR="00350776" w:rsidRDefault="0035077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sor pedig a másodikhoz hasonlóan cseréli 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övegét</w:t>
      </w:r>
      <w:r w:rsidR="00176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l</w:t>
      </w:r>
      <w:proofErr w:type="spellEnd"/>
      <w:r>
        <w:rPr>
          <w:rFonts w:ascii="Times New Roman" w:hAnsi="Times New Roman" w:cs="Times New Roman"/>
          <w:sz w:val="24"/>
          <w:szCs w:val="24"/>
        </w:rPr>
        <w:t>-ellátott elem tartalmaz.</w:t>
      </w:r>
    </w:p>
    <w:p w14:paraId="2FB17B23" w14:textId="192825A7" w:rsidR="00FE6D71" w:rsidRDefault="00D316C3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ek </w:t>
      </w:r>
      <w:r w:rsidR="00176D99">
        <w:rPr>
          <w:rFonts w:ascii="Times New Roman" w:hAnsi="Times New Roman" w:cs="Times New Roman"/>
          <w:sz w:val="24"/>
          <w:szCs w:val="24"/>
        </w:rPr>
        <w:t xml:space="preserve">kosárhoz való hozzáadását </w:t>
      </w:r>
      <w:r w:rsidR="002D60D0">
        <w:rPr>
          <w:rFonts w:ascii="Times New Roman" w:hAnsi="Times New Roman" w:cs="Times New Roman"/>
          <w:sz w:val="24"/>
          <w:szCs w:val="24"/>
        </w:rPr>
        <w:t>PHP</w:t>
      </w:r>
      <w:r w:rsidR="00176D99">
        <w:rPr>
          <w:rFonts w:ascii="Times New Roman" w:hAnsi="Times New Roman" w:cs="Times New Roman"/>
          <w:sz w:val="24"/>
          <w:szCs w:val="24"/>
        </w:rPr>
        <w:t xml:space="preserve"> kóddal oldottam meg. De ha csak </w:t>
      </w:r>
      <w:r w:rsidR="00176D99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176D99">
        <w:rPr>
          <w:rFonts w:ascii="Times New Roman" w:hAnsi="Times New Roman" w:cs="Times New Roman"/>
          <w:sz w:val="24"/>
          <w:szCs w:val="24"/>
        </w:rPr>
        <w:t>-t használtam volna az problémákat okoz volna az oldal működésével mivel</w:t>
      </w:r>
      <w:r w:rsidR="00FE6D71">
        <w:rPr>
          <w:rFonts w:ascii="Times New Roman" w:hAnsi="Times New Roman" w:cs="Times New Roman"/>
          <w:sz w:val="24"/>
          <w:szCs w:val="24"/>
        </w:rPr>
        <w:t>,</w:t>
      </w:r>
      <w:r w:rsidR="00176D99">
        <w:rPr>
          <w:rFonts w:ascii="Times New Roman" w:hAnsi="Times New Roman" w:cs="Times New Roman"/>
          <w:sz w:val="24"/>
          <w:szCs w:val="24"/>
        </w:rPr>
        <w:t xml:space="preserve"> ha a</w:t>
      </w:r>
      <w:r w:rsidR="00936F1E">
        <w:rPr>
          <w:rFonts w:ascii="Times New Roman" w:hAnsi="Times New Roman" w:cs="Times New Roman"/>
          <w:sz w:val="24"/>
          <w:szCs w:val="24"/>
        </w:rPr>
        <w:t>z,</w:t>
      </w:r>
      <w:r w:rsidR="00176D99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="00176D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76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99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176D99">
        <w:rPr>
          <w:rFonts w:ascii="Times New Roman" w:hAnsi="Times New Roman" w:cs="Times New Roman"/>
          <w:sz w:val="24"/>
          <w:szCs w:val="24"/>
        </w:rPr>
        <w:t xml:space="preserve"> gombra kattintva lefuttatunk egy </w:t>
      </w:r>
      <w:r w:rsidR="00176D99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176D99">
        <w:rPr>
          <w:rFonts w:ascii="Times New Roman" w:hAnsi="Times New Roman" w:cs="Times New Roman"/>
          <w:sz w:val="24"/>
          <w:szCs w:val="24"/>
        </w:rPr>
        <w:t xml:space="preserve"> felvezetést az adatbázisba akkor az oldal frissül és ez azt okozta volna</w:t>
      </w:r>
      <w:r w:rsidR="00FC32CB">
        <w:rPr>
          <w:rFonts w:ascii="Times New Roman" w:hAnsi="Times New Roman" w:cs="Times New Roman"/>
          <w:sz w:val="24"/>
          <w:szCs w:val="24"/>
        </w:rPr>
        <w:t>,</w:t>
      </w:r>
      <w:r w:rsidR="00176D99">
        <w:rPr>
          <w:rFonts w:ascii="Times New Roman" w:hAnsi="Times New Roman" w:cs="Times New Roman"/>
          <w:sz w:val="24"/>
          <w:szCs w:val="24"/>
        </w:rPr>
        <w:t xml:space="preserve"> hogy a felhasználó visszakerül az </w:t>
      </w:r>
      <w:proofErr w:type="spellStart"/>
      <w:r w:rsidR="00176D9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176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99">
        <w:rPr>
          <w:rFonts w:ascii="Times New Roman" w:hAnsi="Times New Roman" w:cs="Times New Roman"/>
          <w:sz w:val="24"/>
          <w:szCs w:val="24"/>
        </w:rPr>
        <w:t>tabre</w:t>
      </w:r>
      <w:proofErr w:type="spellEnd"/>
      <w:r w:rsidR="00176D99">
        <w:rPr>
          <w:rFonts w:ascii="Times New Roman" w:hAnsi="Times New Roman" w:cs="Times New Roman"/>
          <w:sz w:val="24"/>
          <w:szCs w:val="24"/>
        </w:rPr>
        <w:t>.</w:t>
      </w:r>
    </w:p>
    <w:p w14:paraId="48515E4C" w14:textId="77777777" w:rsidR="00936F1E" w:rsidRDefault="00FE6D71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6F880B9E" wp14:editId="6857F049">
            <wp:simplePos x="0" y="0"/>
            <wp:positionH relativeFrom="column">
              <wp:posOffset>-3175</wp:posOffset>
            </wp:positionH>
            <wp:positionV relativeFrom="paragraph">
              <wp:posOffset>84455</wp:posOffset>
            </wp:positionV>
            <wp:extent cx="3345815" cy="3076575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99">
        <w:rPr>
          <w:rFonts w:ascii="Times New Roman" w:hAnsi="Times New Roman" w:cs="Times New Roman"/>
          <w:sz w:val="24"/>
          <w:szCs w:val="24"/>
        </w:rPr>
        <w:t xml:space="preserve">Ennek elkerülésére </w:t>
      </w:r>
      <w:proofErr w:type="spellStart"/>
      <w:r w:rsidRPr="00FE6D7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FE6D71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176D99">
        <w:rPr>
          <w:rFonts w:ascii="Times New Roman" w:hAnsi="Times New Roman" w:cs="Times New Roman"/>
          <w:sz w:val="24"/>
          <w:szCs w:val="24"/>
        </w:rPr>
        <w:t>-t 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176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99">
        <w:rPr>
          <w:rFonts w:ascii="Times New Roman" w:hAnsi="Times New Roman" w:cs="Times New Roman"/>
          <w:sz w:val="24"/>
          <w:szCs w:val="24"/>
        </w:rPr>
        <w:t>ajaxot</w:t>
      </w:r>
      <w:proofErr w:type="spellEnd"/>
      <w:r w:rsidR="00176D99">
        <w:rPr>
          <w:rFonts w:ascii="Times New Roman" w:hAnsi="Times New Roman" w:cs="Times New Roman"/>
          <w:sz w:val="24"/>
          <w:szCs w:val="24"/>
        </w:rPr>
        <w:t xml:space="preserve"> használtam. </w:t>
      </w:r>
      <w:proofErr w:type="spellStart"/>
      <w:r w:rsidRPr="00FE6D7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FE6D71">
        <w:rPr>
          <w:rFonts w:ascii="Times New Roman" w:hAnsi="Times New Roman" w:cs="Times New Roman"/>
          <w:sz w:val="24"/>
          <w:szCs w:val="24"/>
        </w:rPr>
        <w:t>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meg keressük a $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; paranccsal a felhasználó által megnyomott .gomb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-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át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hez legközelebbi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D6EAEA" w14:textId="729CA749" w:rsidR="00936F1E" w:rsidRDefault="00FE6D71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t úgy éri el</w:t>
      </w:r>
      <w:r w:rsidR="00936F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z oldal DOM fáján </w:t>
      </w:r>
      <w:r w:rsidR="00936F1E">
        <w:rPr>
          <w:rFonts w:ascii="Times New Roman" w:hAnsi="Times New Roman" w:cs="Times New Roman"/>
          <w:sz w:val="24"/>
          <w:szCs w:val="24"/>
        </w:rPr>
        <w:t>fel felé kezd el haladni addig ameddig el nem éri a &lt;</w:t>
      </w:r>
      <w:proofErr w:type="spellStart"/>
      <w:r w:rsidR="00936F1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936F1E">
        <w:rPr>
          <w:rFonts w:ascii="Times New Roman" w:hAnsi="Times New Roman" w:cs="Times New Roman"/>
          <w:sz w:val="24"/>
          <w:szCs w:val="24"/>
        </w:rPr>
        <w:t>&gt; tag-</w:t>
      </w:r>
      <w:proofErr w:type="spellStart"/>
      <w:r w:rsidR="00936F1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36F1E">
        <w:rPr>
          <w:rFonts w:ascii="Times New Roman" w:hAnsi="Times New Roman" w:cs="Times New Roman"/>
          <w:sz w:val="24"/>
          <w:szCs w:val="24"/>
        </w:rPr>
        <w:t xml:space="preserve"> vagy nem </w:t>
      </w:r>
      <w:r w:rsidR="00810E18">
        <w:rPr>
          <w:rFonts w:ascii="Times New Roman" w:hAnsi="Times New Roman" w:cs="Times New Roman"/>
          <w:sz w:val="24"/>
          <w:szCs w:val="24"/>
        </w:rPr>
        <w:t>ta</w:t>
      </w:r>
      <w:r w:rsidR="00936F1E">
        <w:rPr>
          <w:rFonts w:ascii="Times New Roman" w:hAnsi="Times New Roman" w:cs="Times New Roman"/>
          <w:sz w:val="24"/>
          <w:szCs w:val="24"/>
        </w:rPr>
        <w:t>lál egy megfelelő elemet.</w:t>
      </w:r>
    </w:p>
    <w:p w14:paraId="34BAF6C0" w14:textId="3E3AB494" w:rsidR="00176D99" w:rsidRDefault="00936F1E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talált egy megfelelő elemet azt eltároltam egy adat nevű változóban azután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ja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{}) para</w:t>
      </w:r>
      <w:r w:rsidR="00810E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sot használva elküldjük a külső </w:t>
      </w:r>
      <w:r w:rsidRPr="002D60D0">
        <w:rPr>
          <w:rFonts w:ascii="Times New Roman" w:hAnsi="Times New Roman" w:cs="Times New Roman"/>
          <w:caps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fájlnak a szükséges adatoka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j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felelő működéséhez megkell adni a kérés típusát jelen esetben ez POST típusú majd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rl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megadni ami a külső </w:t>
      </w:r>
      <w:r w:rsidRPr="002D60D0">
        <w:rPr>
          <w:rFonts w:ascii="Times New Roman" w:hAnsi="Times New Roman" w:cs="Times New Roman"/>
          <w:caps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fájlra mutat.</w:t>
      </w:r>
    </w:p>
    <w:p w14:paraId="04106843" w14:textId="7F9DA02C" w:rsidR="00936F1E" w:rsidRDefault="00936F1E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z adatot kell megadnunk, amit az előzőleg megkereset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rtünk ki és az adat változóban tároltam el. Ezen a </w:t>
      </w:r>
      <w:r w:rsidR="00BD28F8">
        <w:rPr>
          <w:rFonts w:ascii="Times New Roman" w:hAnsi="Times New Roman" w:cs="Times New Roman"/>
          <w:sz w:val="24"/>
          <w:szCs w:val="24"/>
        </w:rPr>
        <w:t xml:space="preserve">változón még egy </w:t>
      </w:r>
      <w:proofErr w:type="spellStart"/>
      <w:proofErr w:type="gramStart"/>
      <w:r w:rsidR="00BD28F8">
        <w:rPr>
          <w:rFonts w:ascii="Times New Roman" w:hAnsi="Times New Roman" w:cs="Times New Roman"/>
          <w:sz w:val="24"/>
          <w:szCs w:val="24"/>
        </w:rPr>
        <w:t>serialize</w:t>
      </w:r>
      <w:proofErr w:type="spellEnd"/>
      <w:r w:rsidR="00BD28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D28F8">
        <w:rPr>
          <w:rFonts w:ascii="Times New Roman" w:hAnsi="Times New Roman" w:cs="Times New Roman"/>
          <w:sz w:val="24"/>
          <w:szCs w:val="24"/>
        </w:rPr>
        <w:t xml:space="preserve">) metódust kell hívni ami egy </w:t>
      </w:r>
      <w:proofErr w:type="spellStart"/>
      <w:r w:rsidR="00BD28F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D28F8">
        <w:rPr>
          <w:rFonts w:ascii="Times New Roman" w:hAnsi="Times New Roman" w:cs="Times New Roman"/>
          <w:sz w:val="24"/>
          <w:szCs w:val="24"/>
        </w:rPr>
        <w:t>-é alakítja az adat változóban tárolt input adatokat.</w:t>
      </w:r>
    </w:p>
    <w:p w14:paraId="5D16A441" w14:textId="21A2D546" w:rsidR="00BD28F8" w:rsidRDefault="00A73E2C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; sort használva megakadályozhatjuk, hogy az oldal frissüljön ezzel elkerülve a frissítés okozta problémákat.</w:t>
      </w:r>
    </w:p>
    <w:p w14:paraId="6905E158" w14:textId="7A315B20" w:rsidR="00A73E2C" w:rsidRDefault="00076E8A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536556B6" wp14:editId="10A9FD49">
            <wp:simplePos x="0" y="0"/>
            <wp:positionH relativeFrom="column">
              <wp:posOffset>-12700</wp:posOffset>
            </wp:positionH>
            <wp:positionV relativeFrom="paragraph">
              <wp:posOffset>1021715</wp:posOffset>
            </wp:positionV>
            <wp:extent cx="5591175" cy="161925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D4">
        <w:rPr>
          <w:rFonts w:ascii="Times New Roman" w:hAnsi="Times New Roman" w:cs="Times New Roman"/>
          <w:sz w:val="24"/>
          <w:szCs w:val="24"/>
        </w:rPr>
        <w:t xml:space="preserve">Ezután lefut az </w:t>
      </w:r>
      <w:proofErr w:type="spellStart"/>
      <w:r w:rsidR="001A3DD4">
        <w:rPr>
          <w:rFonts w:ascii="Times New Roman" w:hAnsi="Times New Roman" w:cs="Times New Roman"/>
          <w:sz w:val="24"/>
          <w:szCs w:val="24"/>
        </w:rPr>
        <w:t>urlben</w:t>
      </w:r>
      <w:proofErr w:type="spellEnd"/>
      <w:r w:rsidR="001A3DD4">
        <w:rPr>
          <w:rFonts w:ascii="Times New Roman" w:hAnsi="Times New Roman" w:cs="Times New Roman"/>
          <w:sz w:val="24"/>
          <w:szCs w:val="24"/>
        </w:rPr>
        <w:t xml:space="preserve"> megjelölt külső </w:t>
      </w:r>
      <w:r w:rsidR="001A3DD4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1A3DD4">
        <w:rPr>
          <w:rFonts w:ascii="Times New Roman" w:hAnsi="Times New Roman" w:cs="Times New Roman"/>
          <w:sz w:val="24"/>
          <w:szCs w:val="24"/>
        </w:rPr>
        <w:t xml:space="preserve"> fájl. Ha a </w:t>
      </w:r>
      <w:r w:rsidR="001A3DD4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1A3DD4">
        <w:rPr>
          <w:rFonts w:ascii="Times New Roman" w:hAnsi="Times New Roman" w:cs="Times New Roman"/>
          <w:sz w:val="24"/>
          <w:szCs w:val="24"/>
        </w:rPr>
        <w:t xml:space="preserve"> parancsok sikeresen lefutottak és a </w:t>
      </w:r>
      <w:proofErr w:type="spellStart"/>
      <w:r w:rsidR="001A3DD4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1A3DD4">
        <w:rPr>
          <w:rFonts w:ascii="Times New Roman" w:hAnsi="Times New Roman" w:cs="Times New Roman"/>
          <w:sz w:val="24"/>
          <w:szCs w:val="24"/>
        </w:rPr>
        <w:t xml:space="preserve"> táblához hozzá lettek adva a kiválasztott termékeke akkor a </w:t>
      </w:r>
      <w:proofErr w:type="spellStart"/>
      <w:r w:rsidR="001A3DD4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1A3DD4">
        <w:rPr>
          <w:rFonts w:ascii="Times New Roman" w:hAnsi="Times New Roman" w:cs="Times New Roman"/>
          <w:sz w:val="24"/>
          <w:szCs w:val="24"/>
        </w:rPr>
        <w:t xml:space="preserve"> feldob egy </w:t>
      </w:r>
      <w:proofErr w:type="spellStart"/>
      <w:r w:rsidR="001A3DD4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="001A3DD4">
        <w:rPr>
          <w:rFonts w:ascii="Times New Roman" w:hAnsi="Times New Roman" w:cs="Times New Roman"/>
          <w:sz w:val="24"/>
          <w:szCs w:val="24"/>
        </w:rPr>
        <w:t xml:space="preserve"> üzenetet, hogy a terméket sikeresen felvezettük.</w:t>
      </w:r>
    </w:p>
    <w:p w14:paraId="3AD11399" w14:textId="67030706" w:rsidR="00733426" w:rsidRDefault="001A3DD4" w:rsidP="00E712F6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33426">
        <w:rPr>
          <w:rFonts w:ascii="Times New Roman" w:hAnsi="Times New Roman" w:cs="Times New Roman"/>
          <w:sz w:val="24"/>
          <w:szCs w:val="24"/>
        </w:rPr>
        <w:t xml:space="preserve">külső </w:t>
      </w:r>
      <w:r w:rsidR="00733426" w:rsidRPr="002D60D0">
        <w:rPr>
          <w:rFonts w:ascii="Times New Roman" w:hAnsi="Times New Roman" w:cs="Times New Roman"/>
          <w:caps/>
          <w:sz w:val="24"/>
          <w:szCs w:val="24"/>
        </w:rPr>
        <w:t>php</w:t>
      </w:r>
      <w:r w:rsidR="00733426">
        <w:rPr>
          <w:rFonts w:ascii="Times New Roman" w:hAnsi="Times New Roman" w:cs="Times New Roman"/>
          <w:sz w:val="24"/>
          <w:szCs w:val="24"/>
        </w:rPr>
        <w:t xml:space="preserve"> kód-ban is megtalálható az adatbázishoz csatlakozáshoz szükséges </w:t>
      </w:r>
      <w:proofErr w:type="spellStart"/>
      <w:r w:rsidR="00733426">
        <w:rPr>
          <w:rFonts w:ascii="Times New Roman" w:hAnsi="Times New Roman" w:cs="Times New Roman"/>
          <w:sz w:val="24"/>
          <w:szCs w:val="24"/>
        </w:rPr>
        <w:t>kapcs.php</w:t>
      </w:r>
      <w:proofErr w:type="spellEnd"/>
      <w:r w:rsidR="00733426">
        <w:rPr>
          <w:rFonts w:ascii="Times New Roman" w:hAnsi="Times New Roman" w:cs="Times New Roman"/>
          <w:sz w:val="24"/>
          <w:szCs w:val="24"/>
        </w:rPr>
        <w:t xml:space="preserve">-t behivatkozó és a </w:t>
      </w:r>
      <w:proofErr w:type="spellStart"/>
      <w:proofErr w:type="gramStart"/>
      <w:r w:rsidR="00733426">
        <w:rPr>
          <w:rFonts w:ascii="Times New Roman" w:hAnsi="Times New Roman" w:cs="Times New Roman"/>
          <w:sz w:val="24"/>
          <w:szCs w:val="24"/>
        </w:rPr>
        <w:t>dbkapcs</w:t>
      </w:r>
      <w:proofErr w:type="spellEnd"/>
      <w:r w:rsidR="007334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34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342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733426">
        <w:rPr>
          <w:rFonts w:ascii="Times New Roman" w:hAnsi="Times New Roman" w:cs="Times New Roman"/>
          <w:sz w:val="24"/>
          <w:szCs w:val="24"/>
        </w:rPr>
        <w:t xml:space="preserve">-t meghívó két sor. Emellett tartalmazza a termék adatbázisba való felvezetéséhez szükséges parancsokat. </w:t>
      </w:r>
    </w:p>
    <w:p w14:paraId="52267D9B" w14:textId="46631649" w:rsidR="001A3DD4" w:rsidRDefault="0073342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i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ban tároljuk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végrehajtandó SQL </w:t>
      </w:r>
      <w:r w:rsidR="00507328">
        <w:rPr>
          <w:rFonts w:ascii="Times New Roman" w:hAnsi="Times New Roman" w:cs="Times New Roman"/>
          <w:sz w:val="24"/>
          <w:szCs w:val="24"/>
        </w:rPr>
        <w:t>utasítást</w:t>
      </w:r>
      <w:r w:rsidR="004C0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jelen esetben egy INSERT INTO parancs</w:t>
      </w:r>
      <w:r w:rsidR="004C0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vel a</w:t>
      </w:r>
      <w:r w:rsidR="00507328">
        <w:rPr>
          <w:rFonts w:ascii="Times New Roman" w:hAnsi="Times New Roman" w:cs="Times New Roman"/>
          <w:sz w:val="24"/>
          <w:szCs w:val="24"/>
        </w:rPr>
        <w:t xml:space="preserve"> táblához </w:t>
      </w:r>
      <w:r>
        <w:rPr>
          <w:rFonts w:ascii="Times New Roman" w:hAnsi="Times New Roman" w:cs="Times New Roman"/>
          <w:sz w:val="24"/>
          <w:szCs w:val="24"/>
        </w:rPr>
        <w:t>tudunk adatokat hozzáadni.</w:t>
      </w:r>
    </w:p>
    <w:p w14:paraId="0B736A0C" w14:textId="6A4D27C0" w:rsidR="00733426" w:rsidRDefault="0073342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j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dtuk </w:t>
      </w:r>
      <w:r w:rsidR="00076E8A">
        <w:rPr>
          <w:rFonts w:ascii="Times New Roman" w:hAnsi="Times New Roman" w:cs="Times New Roman"/>
          <w:sz w:val="24"/>
          <w:szCs w:val="24"/>
        </w:rPr>
        <w:t xml:space="preserve">típusnak a POST típust ezért nem kell változtatnunk a kódunkon kezelhetjük úgy mintha nem egy külön fájlban lenne hanem </w:t>
      </w:r>
      <w:proofErr w:type="gramStart"/>
      <w:r w:rsidR="00076E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6E8A">
        <w:rPr>
          <w:rFonts w:ascii="Times New Roman" w:hAnsi="Times New Roman" w:cs="Times New Roman"/>
          <w:sz w:val="24"/>
          <w:szCs w:val="24"/>
        </w:rPr>
        <w:t xml:space="preserve"> az eredeti oldal része lenne. Ezért használhatjuk a $_</w:t>
      </w:r>
      <w:proofErr w:type="gramStart"/>
      <w:r w:rsidR="00076E8A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="00076E8A">
        <w:rPr>
          <w:rFonts w:ascii="Times New Roman" w:hAnsi="Times New Roman" w:cs="Times New Roman"/>
          <w:sz w:val="24"/>
          <w:szCs w:val="24"/>
        </w:rPr>
        <w:t xml:space="preserve">] szintaktikát a </w:t>
      </w:r>
      <w:proofErr w:type="spellStart"/>
      <w:r w:rsidR="00076E8A">
        <w:rPr>
          <w:rFonts w:ascii="Times New Roman" w:hAnsi="Times New Roman" w:cs="Times New Roman"/>
          <w:sz w:val="24"/>
          <w:szCs w:val="24"/>
        </w:rPr>
        <w:t>formból</w:t>
      </w:r>
      <w:proofErr w:type="spellEnd"/>
      <w:r w:rsidR="00076E8A">
        <w:rPr>
          <w:rFonts w:ascii="Times New Roman" w:hAnsi="Times New Roman" w:cs="Times New Roman"/>
          <w:sz w:val="24"/>
          <w:szCs w:val="24"/>
        </w:rPr>
        <w:t xml:space="preserve"> kinyert adatok felhasználására. </w:t>
      </w:r>
    </w:p>
    <w:p w14:paraId="2CFAE544" w14:textId="4DBF7E74" w:rsidR="002A49CB" w:rsidRDefault="002A49CB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termékek táblában minden terméknek már v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>(mennyiség) tulajdonsága ezért miután hozzáadtuk a terméket a táblához a hozzáadott terméknek a mennyiség tulajdonságát frissítenünk kell egy UPDATE SQL paranccsal</w:t>
      </w:r>
      <w:r w:rsidR="004C0A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vel megváltoztatjuk a termék mennyiségét az eredeti raktári darabszámról a veő által megadott megrendelni kívánt darabszámra.</w:t>
      </w:r>
    </w:p>
    <w:p w14:paraId="653F12E2" w14:textId="0207DD4F" w:rsidR="002A49CB" w:rsidRDefault="00076E8A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felelő felvezetéséhez nem csak egy SQL parancsot kell lefuttatnunk ezért ebben az eset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ódus nem megfelelő mert az csak egy SQL parancsot tud lefuttatni ez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multi_query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t kell használnunk mert az képes több SQL parancs futtatására is.</w:t>
      </w:r>
    </w:p>
    <w:p w14:paraId="02C1D3C7" w14:textId="1233CAE0" w:rsidR="001B6C66" w:rsidRDefault="001B6C66" w:rsidP="00E712F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sár oldal </w:t>
      </w:r>
      <w:r w:rsidR="004C0A49">
        <w:rPr>
          <w:rFonts w:ascii="Times New Roman" w:hAnsi="Times New Roman" w:cs="Times New Roman"/>
          <w:sz w:val="24"/>
          <w:szCs w:val="24"/>
        </w:rPr>
        <w:t xml:space="preserve">működéséhez szükségünk van a </w:t>
      </w:r>
      <w:proofErr w:type="spellStart"/>
      <w:r w:rsidR="004C0A4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4C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4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4C0A49">
        <w:rPr>
          <w:rFonts w:ascii="Times New Roman" w:hAnsi="Times New Roman" w:cs="Times New Roman"/>
          <w:sz w:val="24"/>
          <w:szCs w:val="24"/>
        </w:rPr>
        <w:t xml:space="preserve"> és CSS </w:t>
      </w:r>
      <w:proofErr w:type="spellStart"/>
      <w:r w:rsidR="004C0A49">
        <w:rPr>
          <w:rFonts w:ascii="Times New Roman" w:hAnsi="Times New Roman" w:cs="Times New Roman"/>
          <w:sz w:val="24"/>
          <w:szCs w:val="24"/>
        </w:rPr>
        <w:t>fájlaira</w:t>
      </w:r>
      <w:proofErr w:type="spellEnd"/>
      <w:r w:rsidR="004C0A49">
        <w:rPr>
          <w:rFonts w:ascii="Times New Roman" w:hAnsi="Times New Roman" w:cs="Times New Roman"/>
          <w:sz w:val="24"/>
          <w:szCs w:val="24"/>
        </w:rPr>
        <w:t xml:space="preserve"> emellett a Theme.js és a cart.js JavaScript fájlokra. Az oldal tartalmazza a többi oldalon is elhelyezett </w:t>
      </w:r>
      <w:proofErr w:type="spellStart"/>
      <w:r w:rsidR="004C0A49">
        <w:rPr>
          <w:rFonts w:ascii="Times New Roman" w:hAnsi="Times New Roman" w:cs="Times New Roman"/>
          <w:sz w:val="24"/>
          <w:szCs w:val="24"/>
        </w:rPr>
        <w:t>navbart</w:t>
      </w:r>
      <w:proofErr w:type="spellEnd"/>
      <w:r w:rsidR="004C0A49">
        <w:rPr>
          <w:rFonts w:ascii="Times New Roman" w:hAnsi="Times New Roman" w:cs="Times New Roman"/>
          <w:sz w:val="24"/>
          <w:szCs w:val="24"/>
        </w:rPr>
        <w:t xml:space="preserve"> </w:t>
      </w:r>
      <w:r w:rsidR="000B0546">
        <w:rPr>
          <w:rFonts w:ascii="Times New Roman" w:hAnsi="Times New Roman" w:cs="Times New Roman"/>
          <w:sz w:val="24"/>
          <w:szCs w:val="24"/>
        </w:rPr>
        <w:t xml:space="preserve">ezért szükségesek a </w:t>
      </w:r>
      <w:proofErr w:type="spellStart"/>
      <w:r w:rsidR="000B054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0B0546">
        <w:rPr>
          <w:rFonts w:ascii="Times New Roman" w:hAnsi="Times New Roman" w:cs="Times New Roman"/>
          <w:sz w:val="24"/>
          <w:szCs w:val="24"/>
        </w:rPr>
        <w:t xml:space="preserve"> fájlok és a Theme.js pedig a </w:t>
      </w:r>
      <w:proofErr w:type="spellStart"/>
      <w:r w:rsidR="000B0546"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 w:rsidR="000B0546">
        <w:rPr>
          <w:rFonts w:ascii="Times New Roman" w:hAnsi="Times New Roman" w:cs="Times New Roman"/>
          <w:sz w:val="24"/>
          <w:szCs w:val="24"/>
        </w:rPr>
        <w:t xml:space="preserve"> lévő téma választó gomb miatt szükséges.</w:t>
      </w:r>
    </w:p>
    <w:p w14:paraId="666240C6" w14:textId="274F08C7" w:rsidR="000B0546" w:rsidRDefault="00E712F6" w:rsidP="00902E20">
      <w:pPr>
        <w:spacing w:before="240" w:after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4462E1D" wp14:editId="6466880C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4124325" cy="204279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A webshopunk két féle fizetési módot is elfogad ezek az utánvétel tehát az átvételkor való fizetés é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őre fizetés kártyával. A cart.js azért felelős, hogy a felhasználó választása szerint változtassa, hogy milyen mezők jelennek meg az oldalon mivel utánvétel esetén a felhasználónak nem kell megadnia bank kártya adatokat.</w:t>
      </w:r>
    </w:p>
    <w:p w14:paraId="18589881" w14:textId="62D91044" w:rsidR="00E712F6" w:rsidRDefault="00E712F6" w:rsidP="00902E2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CE01B75" wp14:editId="4C7E2CD8">
            <wp:simplePos x="0" y="0"/>
            <wp:positionH relativeFrom="column">
              <wp:posOffset>-3175</wp:posOffset>
            </wp:positionH>
            <wp:positionV relativeFrom="paragraph">
              <wp:posOffset>76835</wp:posOffset>
            </wp:positionV>
            <wp:extent cx="4145915" cy="1857375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cart.js fájlban két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kor fut </w:t>
      </w:r>
      <w:proofErr w:type="gramStart"/>
      <w:r>
        <w:rPr>
          <w:rFonts w:ascii="Times New Roman" w:hAnsi="Times New Roman" w:cs="Times New Roman"/>
          <w:sz w:val="24"/>
          <w:szCs w:val="24"/>
        </w:rPr>
        <w:t>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 felhasználó a Cash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vétel </w:t>
      </w:r>
      <w:r w:rsidR="002D43B6">
        <w:rPr>
          <w:rFonts w:ascii="Times New Roman" w:hAnsi="Times New Roman" w:cs="Times New Roman"/>
          <w:sz w:val="24"/>
          <w:szCs w:val="24"/>
        </w:rPr>
        <w:t xml:space="preserve">fizetési </w:t>
      </w:r>
      <w:proofErr w:type="spellStart"/>
      <w:r w:rsidR="002D43B6">
        <w:rPr>
          <w:rFonts w:ascii="Times New Roman" w:hAnsi="Times New Roman" w:cs="Times New Roman"/>
          <w:sz w:val="24"/>
          <w:szCs w:val="24"/>
        </w:rPr>
        <w:t>módott</w:t>
      </w:r>
      <w:proofErr w:type="spellEnd"/>
      <w:r w:rsidR="002D43B6">
        <w:rPr>
          <w:rFonts w:ascii="Times New Roman" w:hAnsi="Times New Roman" w:cs="Times New Roman"/>
          <w:sz w:val="24"/>
          <w:szCs w:val="24"/>
        </w:rPr>
        <w:t xml:space="preserve"> választja ilyenkor a </w:t>
      </w:r>
      <w:proofErr w:type="spellStart"/>
      <w:r w:rsidR="002D43B6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="002D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B6">
        <w:rPr>
          <w:rFonts w:ascii="Times New Roman" w:hAnsi="Times New Roman" w:cs="Times New Roman"/>
          <w:sz w:val="24"/>
          <w:szCs w:val="24"/>
        </w:rPr>
        <w:t>idvel</w:t>
      </w:r>
      <w:proofErr w:type="spellEnd"/>
      <w:r w:rsidR="002D43B6">
        <w:rPr>
          <w:rFonts w:ascii="Times New Roman" w:hAnsi="Times New Roman" w:cs="Times New Roman"/>
          <w:sz w:val="24"/>
          <w:szCs w:val="24"/>
        </w:rPr>
        <w:t xml:space="preserve"> ellátott div tartalmát kitöröljük mivel nincs szükségünk további információra a felhasználótól azonban ha a felhasználó a </w:t>
      </w:r>
      <w:proofErr w:type="spellStart"/>
      <w:r w:rsidR="002D43B6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2D43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D43B6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="002D43B6">
        <w:rPr>
          <w:rFonts w:ascii="Times New Roman" w:hAnsi="Times New Roman" w:cs="Times New Roman"/>
          <w:sz w:val="24"/>
          <w:szCs w:val="24"/>
        </w:rPr>
        <w:t xml:space="preserve"> tehát az előre fizetést választja akkor a </w:t>
      </w:r>
      <w:proofErr w:type="spellStart"/>
      <w:r w:rsidR="002D43B6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2D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B6">
        <w:rPr>
          <w:rFonts w:ascii="Times New Roman" w:hAnsi="Times New Roman" w:cs="Times New Roman"/>
          <w:sz w:val="24"/>
          <w:szCs w:val="24"/>
        </w:rPr>
        <w:t>func</w:t>
      </w:r>
      <w:r w:rsidR="00902E20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="00902E20">
        <w:rPr>
          <w:rFonts w:ascii="Times New Roman" w:hAnsi="Times New Roman" w:cs="Times New Roman"/>
          <w:sz w:val="24"/>
          <w:szCs w:val="24"/>
        </w:rPr>
        <w:t xml:space="preserve"> fut le ami a </w:t>
      </w:r>
      <w:proofErr w:type="spellStart"/>
      <w:r w:rsidR="00902E20">
        <w:rPr>
          <w:rFonts w:ascii="Times New Roman" w:hAnsi="Times New Roman" w:cs="Times New Roman"/>
          <w:sz w:val="24"/>
          <w:szCs w:val="24"/>
        </w:rPr>
        <w:t>divben</w:t>
      </w:r>
      <w:proofErr w:type="spellEnd"/>
      <w:r w:rsidR="00902E20">
        <w:rPr>
          <w:rFonts w:ascii="Times New Roman" w:hAnsi="Times New Roman" w:cs="Times New Roman"/>
          <w:sz w:val="24"/>
          <w:szCs w:val="24"/>
        </w:rPr>
        <w:t xml:space="preserve"> megjeleníti a kártya adatok beviteléhez szükséges mezőket.</w:t>
      </w:r>
    </w:p>
    <w:p w14:paraId="2FDDFAAB" w14:textId="2B0F02A1" w:rsidR="00902E20" w:rsidRDefault="00902E20" w:rsidP="00902E2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átott mezők tartalmát megtudjuk változtatni előszö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metódussal megkell keresnünk azt a dokumentumban majd a választástól függően meg kell változtatnunk a megkereset el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át, ami a z elem tartalmát fogja megváltoztatni.</w:t>
      </w:r>
    </w:p>
    <w:p w14:paraId="50C6F613" w14:textId="1D3583E0" w:rsidR="007578A1" w:rsidRDefault="00902E20" w:rsidP="00902E2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232" behindDoc="0" locked="0" layoutInCell="1" allowOverlap="1" wp14:anchorId="1984CF2F" wp14:editId="1F8B374F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4080510" cy="9525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oldal van lehetőség a kosárhoz adott </w:t>
      </w:r>
      <w:r w:rsidR="005D1A1D">
        <w:rPr>
          <w:rFonts w:ascii="Times New Roman" w:hAnsi="Times New Roman" w:cs="Times New Roman"/>
          <w:sz w:val="24"/>
          <w:szCs w:val="24"/>
        </w:rPr>
        <w:t xml:space="preserve">termékek eltávolítására ezt PHP segítségével oldottam meg. Az oldal jobb oldalán megjelenő a kosárban lévő termékeket megjelenítő részben minden termék egy-egy </w:t>
      </w:r>
      <w:proofErr w:type="spellStart"/>
      <w:r w:rsidR="005D1A1D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="005D1A1D">
        <w:rPr>
          <w:rFonts w:ascii="Times New Roman" w:hAnsi="Times New Roman" w:cs="Times New Roman"/>
          <w:sz w:val="24"/>
          <w:szCs w:val="24"/>
        </w:rPr>
        <w:t xml:space="preserve"> van</w:t>
      </w:r>
      <w:r w:rsidR="007578A1">
        <w:rPr>
          <w:rFonts w:ascii="Times New Roman" w:hAnsi="Times New Roman" w:cs="Times New Roman"/>
          <w:sz w:val="24"/>
          <w:szCs w:val="24"/>
        </w:rPr>
        <w:t>,</w:t>
      </w:r>
      <w:r w:rsidR="005D1A1D">
        <w:rPr>
          <w:rFonts w:ascii="Times New Roman" w:hAnsi="Times New Roman" w:cs="Times New Roman"/>
          <w:sz w:val="24"/>
          <w:szCs w:val="24"/>
        </w:rPr>
        <w:t xml:space="preserve"> ami egy </w:t>
      </w:r>
      <w:proofErr w:type="spellStart"/>
      <w:r w:rsidR="005D1A1D">
        <w:rPr>
          <w:rFonts w:ascii="Times New Roman" w:hAnsi="Times New Roman" w:cs="Times New Roman"/>
          <w:sz w:val="24"/>
          <w:szCs w:val="24"/>
        </w:rPr>
        <w:t>hidden</w:t>
      </w:r>
      <w:proofErr w:type="spellEnd"/>
      <w:r w:rsidR="005D1A1D">
        <w:rPr>
          <w:rFonts w:ascii="Times New Roman" w:hAnsi="Times New Roman" w:cs="Times New Roman"/>
          <w:sz w:val="24"/>
          <w:szCs w:val="24"/>
        </w:rPr>
        <w:t xml:space="preserve"> típusú inputban tárolja a megjelenített termék </w:t>
      </w:r>
      <w:proofErr w:type="spellStart"/>
      <w:r w:rsidR="005D1A1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D1A1D">
        <w:rPr>
          <w:rFonts w:ascii="Times New Roman" w:hAnsi="Times New Roman" w:cs="Times New Roman"/>
          <w:sz w:val="24"/>
          <w:szCs w:val="24"/>
        </w:rPr>
        <w:t>-jét</w:t>
      </w:r>
      <w:r w:rsidR="007578A1">
        <w:rPr>
          <w:rFonts w:ascii="Times New Roman" w:hAnsi="Times New Roman" w:cs="Times New Roman"/>
          <w:sz w:val="24"/>
          <w:szCs w:val="24"/>
        </w:rPr>
        <w:t>. Így amikor a felhasználó a termék mellet megjelenő X-re kattint és lefut a php az ezt a</w:t>
      </w:r>
      <w:r w:rsidR="002A062C">
        <w:rPr>
          <w:rFonts w:ascii="Times New Roman" w:hAnsi="Times New Roman" w:cs="Times New Roman"/>
          <w:sz w:val="24"/>
          <w:szCs w:val="24"/>
        </w:rPr>
        <w:t>z</w:t>
      </w:r>
      <w:r w:rsidR="0075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A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7578A1">
        <w:rPr>
          <w:rFonts w:ascii="Times New Roman" w:hAnsi="Times New Roman" w:cs="Times New Roman"/>
          <w:sz w:val="24"/>
          <w:szCs w:val="24"/>
        </w:rPr>
        <w:t xml:space="preserve">-t felhasználva kitörli a </w:t>
      </w:r>
      <w:proofErr w:type="spellStart"/>
      <w:r w:rsidR="007578A1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7578A1">
        <w:rPr>
          <w:rFonts w:ascii="Times New Roman" w:hAnsi="Times New Roman" w:cs="Times New Roman"/>
          <w:sz w:val="24"/>
          <w:szCs w:val="24"/>
        </w:rPr>
        <w:t xml:space="preserve"> táblából azt a terméket. Miután kitörölte a terméket azután a kód friss</w:t>
      </w:r>
      <w:r w:rsidR="00FB3711">
        <w:rPr>
          <w:rFonts w:ascii="Times New Roman" w:hAnsi="Times New Roman" w:cs="Times New Roman"/>
          <w:sz w:val="24"/>
          <w:szCs w:val="24"/>
        </w:rPr>
        <w:t>í</w:t>
      </w:r>
      <w:r w:rsidR="007578A1">
        <w:rPr>
          <w:rFonts w:ascii="Times New Roman" w:hAnsi="Times New Roman" w:cs="Times New Roman"/>
          <w:sz w:val="24"/>
          <w:szCs w:val="24"/>
        </w:rPr>
        <w:t>t</w:t>
      </w:r>
      <w:r w:rsidR="00FB3711">
        <w:rPr>
          <w:rFonts w:ascii="Times New Roman" w:hAnsi="Times New Roman" w:cs="Times New Roman"/>
          <w:sz w:val="24"/>
          <w:szCs w:val="24"/>
        </w:rPr>
        <w:t>i</w:t>
      </w:r>
      <w:r w:rsidR="007578A1">
        <w:rPr>
          <w:rFonts w:ascii="Times New Roman" w:hAnsi="Times New Roman" w:cs="Times New Roman"/>
          <w:sz w:val="24"/>
          <w:szCs w:val="24"/>
        </w:rPr>
        <w:t xml:space="preserve"> az oldalt, hogy az oldalon is látszódjon a változás.</w:t>
      </w:r>
    </w:p>
    <w:p w14:paraId="7F2B833E" w14:textId="09284FB0" w:rsidR="007578A1" w:rsidRDefault="002A062C" w:rsidP="00902E2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43E31603" wp14:editId="3AD58733">
            <wp:simplePos x="0" y="0"/>
            <wp:positionH relativeFrom="column">
              <wp:posOffset>-3175</wp:posOffset>
            </wp:positionH>
            <wp:positionV relativeFrom="paragraph">
              <wp:posOffset>90170</wp:posOffset>
            </wp:positionV>
            <wp:extent cx="4000500" cy="2091055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4F2">
        <w:rPr>
          <w:rFonts w:ascii="Times New Roman" w:hAnsi="Times New Roman" w:cs="Times New Roman"/>
          <w:sz w:val="24"/>
          <w:szCs w:val="24"/>
        </w:rPr>
        <w:t xml:space="preserve">A rendelés gomb lenyomásakor előszőr kinyerjük a </w:t>
      </w:r>
      <w:proofErr w:type="spellStart"/>
      <w:r w:rsidR="00D764F2">
        <w:rPr>
          <w:rFonts w:ascii="Times New Roman" w:hAnsi="Times New Roman" w:cs="Times New Roman"/>
          <w:sz w:val="24"/>
          <w:szCs w:val="24"/>
        </w:rPr>
        <w:t>formból</w:t>
      </w:r>
      <w:proofErr w:type="spellEnd"/>
      <w:r w:rsidR="00D764F2">
        <w:rPr>
          <w:rFonts w:ascii="Times New Roman" w:hAnsi="Times New Roman" w:cs="Times New Roman"/>
          <w:sz w:val="24"/>
          <w:szCs w:val="24"/>
        </w:rPr>
        <w:t xml:space="preserve"> az adatokat és ezeket eltároljuk változókban.</w:t>
      </w:r>
    </w:p>
    <w:p w14:paraId="6A85CDFB" w14:textId="731799C0" w:rsidR="00D764F2" w:rsidRDefault="00D764F2" w:rsidP="00902E2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zetési módszer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ágazás segítségével tudjuk meghatározni a rendelés dátumát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>(’NOW’) parancs segítségével tudjuk meghatározni, ami épp a jelenlegi időt fogja megadni a rendelés idejének.</w:t>
      </w:r>
    </w:p>
    <w:p w14:paraId="06B544A8" w14:textId="11A9196D" w:rsidR="00D764F2" w:rsidRPr="00E51415" w:rsidRDefault="00D764F2" w:rsidP="00902E20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67ACA068" wp14:editId="2CB07D87">
            <wp:simplePos x="0" y="0"/>
            <wp:positionH relativeFrom="column">
              <wp:posOffset>-3175</wp:posOffset>
            </wp:positionH>
            <wp:positionV relativeFrom="paragraph">
              <wp:posOffset>80645</wp:posOffset>
            </wp:positionV>
            <wp:extent cx="4114800" cy="212407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ég mielőtt felvezethetnénk a rendelést először egy változóba kell egyesítenünk és formáznunk a kosárban található termékeket. A te</w:t>
      </w:r>
      <w:r w:rsidR="00CB41C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ékeket először ár szerint</w:t>
      </w:r>
      <w:r w:rsidR="00CB41CD">
        <w:rPr>
          <w:rFonts w:ascii="Times New Roman" w:hAnsi="Times New Roman" w:cs="Times New Roman"/>
          <w:sz w:val="24"/>
          <w:szCs w:val="24"/>
        </w:rPr>
        <w:t xml:space="preserve"> csökkenőbe</w:t>
      </w:r>
      <w:r>
        <w:rPr>
          <w:rFonts w:ascii="Times New Roman" w:hAnsi="Times New Roman" w:cs="Times New Roman"/>
          <w:sz w:val="24"/>
          <w:szCs w:val="24"/>
        </w:rPr>
        <w:t xml:space="preserve"> rendezük majd </w:t>
      </w:r>
      <w:r w:rsidR="00CB41CD">
        <w:rPr>
          <w:rFonts w:ascii="Times New Roman" w:hAnsi="Times New Roman" w:cs="Times New Roman"/>
          <w:sz w:val="24"/>
          <w:szCs w:val="24"/>
        </w:rPr>
        <w:t>egy egységes minta alapján megformázzuk és hozzáadjuk a táblához. A formázásra azért van szükségünk mert a rendelt termékeket egy cellában tároljuk</w:t>
      </w:r>
      <w:r w:rsidR="00B20C7C">
        <w:rPr>
          <w:rFonts w:ascii="Times New Roman" w:hAnsi="Times New Roman" w:cs="Times New Roman"/>
          <w:sz w:val="24"/>
          <w:szCs w:val="24"/>
        </w:rPr>
        <w:t xml:space="preserve"> és az asztali alkalmazás így tudja használni.</w:t>
      </w:r>
    </w:p>
    <w:p w14:paraId="50603557" w14:textId="1F4119CE" w:rsidR="00B4029C" w:rsidRDefault="00B4029C" w:rsidP="00B4029C">
      <w:pPr>
        <w:pStyle w:val="Cmsor2"/>
        <w:rPr>
          <w:rFonts w:ascii="Times New Roman" w:hAnsi="Times New Roman" w:cs="Times New Roman"/>
          <w:color w:val="auto"/>
        </w:rPr>
      </w:pPr>
      <w:r w:rsidRPr="00B4029C">
        <w:rPr>
          <w:rFonts w:ascii="Times New Roman" w:hAnsi="Times New Roman" w:cs="Times New Roman"/>
          <w:color w:val="auto"/>
        </w:rPr>
        <w:lastRenderedPageBreak/>
        <w:tab/>
      </w:r>
      <w:bookmarkStart w:id="9" w:name="_Toc69501834"/>
      <w:r w:rsidRPr="00B4029C">
        <w:rPr>
          <w:rFonts w:ascii="Times New Roman" w:hAnsi="Times New Roman" w:cs="Times New Roman"/>
          <w:color w:val="auto"/>
        </w:rPr>
        <w:t>Asztali alkalmazás/program</w:t>
      </w:r>
      <w:bookmarkEnd w:id="9"/>
    </w:p>
    <w:p w14:paraId="1F87B7F3" w14:textId="4E87EDD9" w:rsidR="00B20C7C" w:rsidRPr="00B20C7C" w:rsidRDefault="00B20C7C" w:rsidP="00B20C7C">
      <w:pPr>
        <w:spacing w:before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ztali alkalmazás főbb funkciói egy bejelentkező felület</w:t>
      </w:r>
      <w:r w:rsidR="00B65DA1">
        <w:rPr>
          <w:rFonts w:ascii="Times New Roman" w:hAnsi="Times New Roman" w:cs="Times New Roman"/>
          <w:sz w:val="24"/>
          <w:szCs w:val="24"/>
        </w:rPr>
        <w:t>, egy regisztrációs felület,</w:t>
      </w:r>
      <w:r>
        <w:rPr>
          <w:rFonts w:ascii="Times New Roman" w:hAnsi="Times New Roman" w:cs="Times New Roman"/>
          <w:sz w:val="24"/>
          <w:szCs w:val="24"/>
        </w:rPr>
        <w:t xml:space="preserve"> egy adminisztrációs felület és egy a bolt vásárlói által elérhető vásárlást segítő rész. </w:t>
      </w:r>
      <w:r w:rsidR="00093F89">
        <w:rPr>
          <w:rFonts w:ascii="Times New Roman" w:hAnsi="Times New Roman" w:cs="Times New Roman"/>
          <w:sz w:val="24"/>
          <w:szCs w:val="24"/>
        </w:rPr>
        <w:t>Ezen funkciók megvalósítása volt a főbb feladatom. Emellett egy design kialakítása a program számára.</w:t>
      </w:r>
    </w:p>
    <w:p w14:paraId="15EB1FF4" w14:textId="2E29D798" w:rsidR="00B4029C" w:rsidRDefault="00B4029C" w:rsidP="00B57848">
      <w:pPr>
        <w:pStyle w:val="Cmsor3"/>
        <w:spacing w:after="240"/>
        <w:rPr>
          <w:rFonts w:ascii="Times New Roman" w:hAnsi="Times New Roman" w:cs="Times New Roman"/>
          <w:color w:val="auto"/>
        </w:rPr>
      </w:pPr>
      <w:bookmarkStart w:id="10" w:name="_Toc69501835"/>
      <w:r w:rsidRPr="00B4029C">
        <w:rPr>
          <w:rFonts w:ascii="Times New Roman" w:hAnsi="Times New Roman" w:cs="Times New Roman"/>
          <w:color w:val="auto"/>
        </w:rPr>
        <w:t>Program felépítése</w:t>
      </w:r>
      <w:bookmarkEnd w:id="10"/>
    </w:p>
    <w:p w14:paraId="554CBE83" w14:textId="1640B52B" w:rsidR="00383B88" w:rsidRDefault="00B57848" w:rsidP="00383B8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9B89D51" wp14:editId="09CC8142">
            <wp:simplePos x="0" y="0"/>
            <wp:positionH relativeFrom="column">
              <wp:posOffset>15875</wp:posOffset>
            </wp:positionH>
            <wp:positionV relativeFrom="paragraph">
              <wp:posOffset>15875</wp:posOffset>
            </wp:positionV>
            <wp:extent cx="3283585" cy="4724400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B88" w:rsidRPr="00383B88">
        <w:rPr>
          <w:rFonts w:ascii="Times New Roman" w:hAnsi="Times New Roman" w:cs="Times New Roman"/>
          <w:sz w:val="24"/>
          <w:szCs w:val="24"/>
        </w:rPr>
        <w:t xml:space="preserve">Mivel az első feladatunk a felhasználó beléptetése ezért az első </w:t>
      </w:r>
      <w:proofErr w:type="spellStart"/>
      <w:r w:rsidR="00383B88" w:rsidRPr="00383B8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383B88">
        <w:rPr>
          <w:rFonts w:ascii="Times New Roman" w:hAnsi="Times New Roman" w:cs="Times New Roman"/>
          <w:sz w:val="24"/>
          <w:szCs w:val="24"/>
        </w:rPr>
        <w:t>,</w:t>
      </w:r>
      <w:r w:rsidR="00383B88" w:rsidRPr="00383B88">
        <w:rPr>
          <w:rFonts w:ascii="Times New Roman" w:hAnsi="Times New Roman" w:cs="Times New Roman"/>
          <w:sz w:val="24"/>
          <w:szCs w:val="24"/>
        </w:rPr>
        <w:t xml:space="preserve"> a kezdő ablak a beléptetésért felelős.</w:t>
      </w:r>
    </w:p>
    <w:p w14:paraId="7AC5C58B" w14:textId="77777777" w:rsidR="00B57848" w:rsidRDefault="00383B88" w:rsidP="00B57848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k azonosításához két adatra van szükségünk egy felhasználó névre és egy jelszóra ezeket a felhasználótól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box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 kérjük be.</w:t>
      </w:r>
    </w:p>
    <w:p w14:paraId="3E8490EB" w14:textId="2DC85DDD" w:rsidR="00745EB5" w:rsidRDefault="00383B88" w:rsidP="00B57848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elhelyeztem töb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bel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 designhoz illően formáztam. A kezdő ablakon még található egy </w:t>
      </w:r>
      <w:r w:rsidR="00665029">
        <w:rPr>
          <w:rFonts w:ascii="Times New Roman" w:hAnsi="Times New Roman" w:cs="Times New Roman"/>
          <w:sz w:val="24"/>
          <w:szCs w:val="24"/>
        </w:rPr>
        <w:t xml:space="preserve">a felhasználó által láthatatlan </w:t>
      </w:r>
      <w:proofErr w:type="spellStart"/>
      <w:r w:rsidR="00665029"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 w:rsidR="00097D10">
        <w:rPr>
          <w:rFonts w:ascii="Times New Roman" w:hAnsi="Times New Roman" w:cs="Times New Roman"/>
          <w:sz w:val="24"/>
          <w:szCs w:val="24"/>
        </w:rPr>
        <w:t xml:space="preserve"> amire a program működéséhez van szükségünk.</w:t>
      </w:r>
    </w:p>
    <w:p w14:paraId="56E0FB50" w14:textId="0345A9FB" w:rsidR="00B57848" w:rsidRDefault="00B57848" w:rsidP="005B40BA">
      <w:p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nter lenyomása után automatikusan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 az alkalmazás. Ha a felhasználó nem megfelelő adatokat add meg akkor erre az alkalmazás figyelmezteti és nem lépteti be, ha valami más hiba következet be akkor egy másik figyelmeztetés jelenik meg.</w:t>
      </w:r>
    </w:p>
    <w:p w14:paraId="60AAB312" w14:textId="16FD36FB" w:rsidR="00B57848" w:rsidRDefault="00B65DA1" w:rsidP="00B65DA1">
      <w:p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elhasználó nem rendelkezik fiókkal akkor a regisztráció gombra kattintva megnyílik egy regisztrációs felület. </w:t>
      </w:r>
      <w:r w:rsidR="005B40BA">
        <w:rPr>
          <w:rFonts w:ascii="Times New Roman" w:hAnsi="Times New Roman" w:cs="Times New Roman"/>
          <w:sz w:val="24"/>
          <w:szCs w:val="24"/>
        </w:rPr>
        <w:t xml:space="preserve">Ha egy másik </w:t>
      </w:r>
      <w:proofErr w:type="spellStart"/>
      <w:r w:rsidR="005B40BA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="005B40BA">
        <w:rPr>
          <w:rFonts w:ascii="Times New Roman" w:hAnsi="Times New Roman" w:cs="Times New Roman"/>
          <w:sz w:val="24"/>
          <w:szCs w:val="24"/>
        </w:rPr>
        <w:t xml:space="preserve"> bezárunk akkor erre a bejelentkező ablakra fog vissza </w:t>
      </w:r>
      <w:proofErr w:type="spellStart"/>
      <w:r w:rsidR="005B40BA">
        <w:rPr>
          <w:rFonts w:ascii="Times New Roman" w:hAnsi="Times New Roman" w:cs="Times New Roman"/>
          <w:sz w:val="24"/>
          <w:szCs w:val="24"/>
        </w:rPr>
        <w:t>írányítani</w:t>
      </w:r>
      <w:proofErr w:type="spellEnd"/>
      <w:r w:rsidR="005B40BA">
        <w:rPr>
          <w:rFonts w:ascii="Times New Roman" w:hAnsi="Times New Roman" w:cs="Times New Roman"/>
          <w:sz w:val="24"/>
          <w:szCs w:val="24"/>
        </w:rPr>
        <w:t xml:space="preserve"> minket az alkalmazás</w:t>
      </w:r>
    </w:p>
    <w:p w14:paraId="5300764A" w14:textId="77777777" w:rsidR="005B40BA" w:rsidRDefault="005B40BA" w:rsidP="005B40BA">
      <w:p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328" behindDoc="0" locked="0" layoutInCell="1" allowOverlap="1" wp14:anchorId="3DC95E7B" wp14:editId="058772F5">
            <wp:simplePos x="0" y="0"/>
            <wp:positionH relativeFrom="column">
              <wp:posOffset>-3175</wp:posOffset>
            </wp:positionH>
            <wp:positionV relativeFrom="paragraph">
              <wp:posOffset>-5080</wp:posOffset>
            </wp:positionV>
            <wp:extent cx="5286375" cy="580644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val lépünk be akkor az adminisztrációs felületre nyílik meg. Ez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na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 táblázatban található adatok megjelenítésére használunk. A táblák között a három gomb használatával váltha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ig dinamikusan fog változni ahogy más-más táblát töltünk be.</w:t>
      </w:r>
    </w:p>
    <w:p w14:paraId="41F62AD2" w14:textId="77777777" w:rsidR="005B7A55" w:rsidRDefault="005B40BA" w:rsidP="005B40B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 és a hozzá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mindig ott marad mert minden táblából ugyan úgy tudunk törölni. A felviteli rész változik mivel a táblák között nem inden mező egyező így más felviteli adatokat kell megadni</w:t>
      </w:r>
      <w:r w:rsidR="005B7A55">
        <w:rPr>
          <w:rFonts w:ascii="Times New Roman" w:hAnsi="Times New Roman" w:cs="Times New Roman"/>
          <w:sz w:val="24"/>
          <w:szCs w:val="24"/>
        </w:rPr>
        <w:t>.</w:t>
      </w:r>
    </w:p>
    <w:p w14:paraId="0B2A7391" w14:textId="0497D613" w:rsidR="005B7A55" w:rsidRDefault="005B7A55" w:rsidP="005B40B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ésekhez nem tudunk az alkalmazáson belül rendelést hozzáadni, de a kész rendelést tudjuk törölni ezért itt nem egy felviteli rész, hanem egy lista jelenik meg ahol láthatjuk a rendelés teljes tartalmát.</w:t>
      </w:r>
    </w:p>
    <w:p w14:paraId="4FFC57A4" w14:textId="45D2C6F8" w:rsidR="0037522A" w:rsidRDefault="0037522A" w:rsidP="0037522A">
      <w:p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1F91E269" wp14:editId="3851DA66">
            <wp:simplePos x="0" y="0"/>
            <wp:positionH relativeFrom="column">
              <wp:posOffset>-3175</wp:posOffset>
            </wp:positionH>
            <wp:positionV relativeFrom="paragraph">
              <wp:posOffset>-5080</wp:posOffset>
            </wp:positionV>
            <wp:extent cx="5267325" cy="5805805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 ne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val lépünk be akkor a felhasználói felületre irányít minket az alkalmazás. Itt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dvözli a felhasználót alatta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>-ban megjeleníti a felhasználó email címéhez tartozó rendeléseket. Alatta pedig a rendelésekhez kötődő információk találhatóak.</w:t>
      </w:r>
    </w:p>
    <w:p w14:paraId="4227F109" w14:textId="750CE54F" w:rsidR="0037522A" w:rsidRDefault="0037522A" w:rsidP="0037522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latt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 található</w:t>
      </w:r>
      <w:r w:rsidR="00F47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ol egy kis leí</w:t>
      </w:r>
      <w:r w:rsidR="00F47AD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st</w:t>
      </w:r>
      <w:r w:rsidR="00F47AD8">
        <w:rPr>
          <w:rFonts w:ascii="Times New Roman" w:hAnsi="Times New Roman" w:cs="Times New Roman"/>
          <w:sz w:val="24"/>
          <w:szCs w:val="24"/>
        </w:rPr>
        <w:t xml:space="preserve"> található alatta pedig a </w:t>
      </w:r>
      <w:proofErr w:type="spellStart"/>
      <w:r w:rsidR="00F47AD8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="00F47AD8">
        <w:rPr>
          <w:rFonts w:ascii="Times New Roman" w:hAnsi="Times New Roman" w:cs="Times New Roman"/>
          <w:sz w:val="24"/>
          <w:szCs w:val="24"/>
        </w:rPr>
        <w:t xml:space="preserve"> lista része, ahol összeállíthatjuk egy lista a megvásárolni kívánt termékeket, amiket majd az export gombbal egy </w:t>
      </w:r>
      <w:proofErr w:type="spellStart"/>
      <w:r w:rsidR="00F47AD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F47AD8">
        <w:rPr>
          <w:rFonts w:ascii="Times New Roman" w:hAnsi="Times New Roman" w:cs="Times New Roman"/>
          <w:sz w:val="24"/>
          <w:szCs w:val="24"/>
        </w:rPr>
        <w:t>-be írhatunk</w:t>
      </w:r>
    </w:p>
    <w:p w14:paraId="6A96C0C3" w14:textId="7E57AA52" w:rsidR="00F47AD8" w:rsidRDefault="00F47AD8" w:rsidP="0037522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ák között a könnyebb kezelhetőség érdekében a listák között a lista elemekre kattintva lehet őket kiválasztani és a listához adni.</w:t>
      </w:r>
    </w:p>
    <w:p w14:paraId="042E1835" w14:textId="4C05086E" w:rsidR="00750441" w:rsidRDefault="00750441" w:rsidP="00FD48E7">
      <w:p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1104" behindDoc="0" locked="0" layoutInCell="1" allowOverlap="1" wp14:anchorId="24EFCC8C" wp14:editId="37345A24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5248275" cy="666750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E7">
        <w:rPr>
          <w:rFonts w:ascii="Times New Roman" w:hAnsi="Times New Roman" w:cs="Times New Roman"/>
          <w:sz w:val="24"/>
          <w:szCs w:val="24"/>
        </w:rPr>
        <w:t>A regisztrációs felület nagyon hasonló a bejelentkező felülethez, de itt még található egy email mezőis. A regisztráció gomb megnyomása után az alkalmazás automatikusan visszairányít a kezdő login felületre, ha a felhasználó bezárná az ablakot akkor is ez történik.</w:t>
      </w:r>
    </w:p>
    <w:p w14:paraId="096973FD" w14:textId="07C8E3AE" w:rsidR="00FD48E7" w:rsidRPr="00383B88" w:rsidRDefault="00FD48E7" w:rsidP="00FD48E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égében minden ablakból el lehet jutni a kezdő login ablakba a könnyebb kezelhetőség érdekében. Emellett minden ablak </w:t>
      </w:r>
      <w:proofErr w:type="spellStart"/>
      <w:r>
        <w:rPr>
          <w:rFonts w:ascii="Times New Roman" w:hAnsi="Times New Roman" w:cs="Times New Roman"/>
          <w:sz w:val="24"/>
          <w:szCs w:val="24"/>
        </w:rPr>
        <w:t>desgin</w:t>
      </w:r>
      <w:proofErr w:type="spellEnd"/>
      <w:r>
        <w:rPr>
          <w:rFonts w:ascii="Times New Roman" w:hAnsi="Times New Roman" w:cs="Times New Roman"/>
          <w:sz w:val="24"/>
          <w:szCs w:val="24"/>
        </w:rPr>
        <w:t>-ja ugyan olyan, de a funkciójuk alapján változó méretűek.</w:t>
      </w:r>
    </w:p>
    <w:p w14:paraId="60AA93AA" w14:textId="5E7167A3" w:rsidR="00A17144" w:rsidRDefault="00B4029C" w:rsidP="00A17144">
      <w:pPr>
        <w:pStyle w:val="Cmsor3"/>
        <w:rPr>
          <w:rFonts w:ascii="Times New Roman" w:hAnsi="Times New Roman" w:cs="Times New Roman"/>
          <w:color w:val="auto"/>
        </w:rPr>
      </w:pPr>
      <w:bookmarkStart w:id="11" w:name="_Toc69501836"/>
      <w:r w:rsidRPr="00B4029C">
        <w:rPr>
          <w:rFonts w:ascii="Times New Roman" w:hAnsi="Times New Roman" w:cs="Times New Roman"/>
          <w:color w:val="auto"/>
        </w:rPr>
        <w:lastRenderedPageBreak/>
        <w:t>Program működése</w:t>
      </w:r>
      <w:bookmarkEnd w:id="11"/>
    </w:p>
    <w:p w14:paraId="07E2C6AF" w14:textId="2F2D12F1" w:rsidR="0037522A" w:rsidRDefault="002774E9" w:rsidP="00FD48E7">
      <w:pPr>
        <w:spacing w:before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E9">
        <w:rPr>
          <w:rFonts w:ascii="Times New Roman" w:hAnsi="Times New Roman" w:cs="Times New Roman"/>
          <w:sz w:val="24"/>
          <w:szCs w:val="24"/>
        </w:rPr>
        <w:t xml:space="preserve"> </w:t>
      </w:r>
      <w:r w:rsidR="00FD48E7">
        <w:rPr>
          <w:rFonts w:ascii="Times New Roman" w:hAnsi="Times New Roman" w:cs="Times New Roman"/>
          <w:sz w:val="24"/>
          <w:szCs w:val="24"/>
        </w:rPr>
        <w:t xml:space="preserve">A program működéséhez szükségünk van egy </w:t>
      </w:r>
      <w:proofErr w:type="spellStart"/>
      <w:proofErr w:type="gramStart"/>
      <w:r w:rsidR="00FD48E7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AA65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A65F2">
        <w:rPr>
          <w:rFonts w:ascii="Times New Roman" w:hAnsi="Times New Roman" w:cs="Times New Roman"/>
          <w:sz w:val="24"/>
          <w:szCs w:val="24"/>
        </w:rPr>
        <w:t>2]</w:t>
      </w:r>
      <w:r w:rsidR="00FD4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8E7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FD48E7">
        <w:rPr>
          <w:rFonts w:ascii="Times New Roman" w:hAnsi="Times New Roman" w:cs="Times New Roman"/>
          <w:sz w:val="24"/>
          <w:szCs w:val="24"/>
        </w:rPr>
        <w:t xml:space="preserve">-re ami lehetővé teszi a program és a </w:t>
      </w:r>
      <w:proofErr w:type="spellStart"/>
      <w:r w:rsidR="00FD48E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D48E7">
        <w:rPr>
          <w:rFonts w:ascii="Times New Roman" w:hAnsi="Times New Roman" w:cs="Times New Roman"/>
          <w:sz w:val="24"/>
          <w:szCs w:val="24"/>
        </w:rPr>
        <w:t xml:space="preserve"> közti kapcsolat létrehozását és az adatbázis módosítását ehhez a Visual </w:t>
      </w:r>
      <w:proofErr w:type="spellStart"/>
      <w:r w:rsidR="00FD48E7">
        <w:rPr>
          <w:rFonts w:ascii="Times New Roman" w:hAnsi="Times New Roman" w:cs="Times New Roman"/>
          <w:sz w:val="24"/>
          <w:szCs w:val="24"/>
        </w:rPr>
        <w:t>Studion</w:t>
      </w:r>
      <w:proofErr w:type="spellEnd"/>
      <w:r w:rsidR="00FD48E7">
        <w:rPr>
          <w:rFonts w:ascii="Times New Roman" w:hAnsi="Times New Roman" w:cs="Times New Roman"/>
          <w:sz w:val="24"/>
          <w:szCs w:val="24"/>
        </w:rPr>
        <w:t xml:space="preserve"> belül elérhető és letölthet</w:t>
      </w:r>
      <w:r w:rsidR="00BC77CC">
        <w:rPr>
          <w:rFonts w:ascii="Times New Roman" w:hAnsi="Times New Roman" w:cs="Times New Roman"/>
          <w:sz w:val="24"/>
          <w:szCs w:val="24"/>
        </w:rPr>
        <w:t xml:space="preserve">ő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package-et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fogom használni.</w:t>
      </w:r>
    </w:p>
    <w:p w14:paraId="5EAD072F" w14:textId="6632834B" w:rsidR="00BC77CC" w:rsidRDefault="002774E9" w:rsidP="00154E79">
      <w:pPr>
        <w:spacing w:before="24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25F75B74" wp14:editId="6E72DDCF">
            <wp:simplePos x="0" y="0"/>
            <wp:positionH relativeFrom="column">
              <wp:posOffset>-3175</wp:posOffset>
            </wp:positionH>
            <wp:positionV relativeFrom="paragraph">
              <wp:posOffset>40005</wp:posOffset>
            </wp:positionV>
            <wp:extent cx="2962275" cy="228600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CC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megtalálható 3 az adatbázisokkal valómunkát könnyebbé tevő metódus ezek az </w:t>
      </w:r>
      <w:proofErr w:type="spellStart"/>
      <w:proofErr w:type="gramStart"/>
      <w:r w:rsidR="00BC77CC">
        <w:rPr>
          <w:rFonts w:ascii="Times New Roman" w:hAnsi="Times New Roman" w:cs="Times New Roman"/>
          <w:sz w:val="24"/>
          <w:szCs w:val="24"/>
        </w:rPr>
        <w:t>OpenConnection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77CC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CloseConnection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() és az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() az első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kettönek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feladata hogy nyissa és zárja az adatbázishoz a kapcsolatot ezt úgy teszi hogy először egy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feltételben eldönti hogy a kapcsolat épp megvan-e nyitva vagy be van-e zárva majd ha ez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igaz értéket ad vissza akkor a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connection.Open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() paranccsal  megnyitja vagy a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connection.Close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() paranccsal bezárja a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kapcsolatott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>.</w:t>
      </w:r>
    </w:p>
    <w:p w14:paraId="410B244B" w14:textId="3AE3BB46" w:rsidR="00BC77CC" w:rsidRDefault="002774E9" w:rsidP="00BC77C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1211B95A" wp14:editId="47B43A05">
            <wp:simplePos x="0" y="0"/>
            <wp:positionH relativeFrom="column">
              <wp:posOffset>-3175</wp:posOffset>
            </wp:positionH>
            <wp:positionV relativeFrom="paragraph">
              <wp:posOffset>34290</wp:posOffset>
            </wp:positionV>
            <wp:extent cx="2771140" cy="301942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C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metódusnak egy feltétele van egy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stringet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kér ez lesz a </w:t>
      </w:r>
      <w:proofErr w:type="spellStart"/>
      <w:r w:rsidR="00BC77CC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BC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77CC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="00BC77CC">
        <w:rPr>
          <w:rFonts w:ascii="Times New Roman" w:hAnsi="Times New Roman" w:cs="Times New Roman"/>
          <w:sz w:val="24"/>
          <w:szCs w:val="24"/>
        </w:rPr>
        <w:t xml:space="preserve"> amit lefog futtatni. Először megnyitja a kapcsolatot az adatbázissal majd </w:t>
      </w:r>
      <w:r w:rsidR="007D78E5">
        <w:rPr>
          <w:rFonts w:ascii="Times New Roman" w:hAnsi="Times New Roman" w:cs="Times New Roman"/>
          <w:sz w:val="24"/>
          <w:szCs w:val="24"/>
        </w:rPr>
        <w:t xml:space="preserve">egy újpéldányt hozz létre a </w:t>
      </w:r>
      <w:proofErr w:type="spellStart"/>
      <w:r w:rsidR="007D78E5">
        <w:rPr>
          <w:rFonts w:ascii="Times New Roman" w:hAnsi="Times New Roman" w:cs="Times New Roman"/>
          <w:sz w:val="24"/>
          <w:szCs w:val="24"/>
        </w:rPr>
        <w:t>MySqlCommand</w:t>
      </w:r>
      <w:proofErr w:type="spellEnd"/>
      <w:r w:rsidR="007D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78E5">
        <w:rPr>
          <w:rFonts w:ascii="Times New Roman" w:hAnsi="Times New Roman" w:cs="Times New Roman"/>
          <w:sz w:val="24"/>
          <w:szCs w:val="24"/>
        </w:rPr>
        <w:t>classból</w:t>
      </w:r>
      <w:proofErr w:type="spellEnd"/>
      <w:proofErr w:type="gramEnd"/>
      <w:r w:rsidR="007D78E5">
        <w:rPr>
          <w:rFonts w:ascii="Times New Roman" w:hAnsi="Times New Roman" w:cs="Times New Roman"/>
          <w:sz w:val="24"/>
          <w:szCs w:val="24"/>
        </w:rPr>
        <w:t xml:space="preserve"> aminek a </w:t>
      </w:r>
      <w:proofErr w:type="spellStart"/>
      <w:r w:rsidR="007D78E5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7D78E5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="007D78E5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7D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E5">
        <w:rPr>
          <w:rFonts w:ascii="Times New Roman" w:hAnsi="Times New Roman" w:cs="Times New Roman"/>
          <w:sz w:val="24"/>
          <w:szCs w:val="24"/>
        </w:rPr>
        <w:t>stringet</w:t>
      </w:r>
      <w:proofErr w:type="spellEnd"/>
      <w:r w:rsidR="007D78E5">
        <w:rPr>
          <w:rFonts w:ascii="Times New Roman" w:hAnsi="Times New Roman" w:cs="Times New Roman"/>
          <w:sz w:val="24"/>
          <w:szCs w:val="24"/>
        </w:rPr>
        <w:t xml:space="preserve"> átadva az lefuttatja az utasítást az adatbázison. Ezután pedig mindig lezárja a kapcsolatot.</w:t>
      </w:r>
    </w:p>
    <w:p w14:paraId="1AD71298" w14:textId="776C8AED" w:rsidR="002774E9" w:rsidRDefault="007D78E5" w:rsidP="00BC77C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mi hiba következne be a csatlakozás során va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ttatása során azt a metódus jelzi és kiírja a hiba üzenetet. Abban az esettben is, 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futtatható de egy sor sem érintett futása során tehát nem végzet semmilyen módosítást ez segít a szemantikai hibák kijavításában és észlelésében.</w:t>
      </w:r>
    </w:p>
    <w:p w14:paraId="1A1A96CB" w14:textId="17C5345B" w:rsidR="00154E79" w:rsidRDefault="00C30C20" w:rsidP="00BC77C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6464" behindDoc="0" locked="0" layoutInCell="1" allowOverlap="1" wp14:anchorId="485B1C5C" wp14:editId="6822BA57">
            <wp:simplePos x="0" y="0"/>
            <wp:positionH relativeFrom="column">
              <wp:posOffset>-3175</wp:posOffset>
            </wp:positionH>
            <wp:positionV relativeFrom="paragraph">
              <wp:posOffset>1470660</wp:posOffset>
            </wp:positionV>
            <wp:extent cx="5581650" cy="2333625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79">
        <w:rPr>
          <w:rFonts w:ascii="Times New Roman" w:hAnsi="Times New Roman" w:cs="Times New Roman"/>
          <w:sz w:val="24"/>
          <w:szCs w:val="24"/>
        </w:rPr>
        <w:t xml:space="preserve">Az első </w:t>
      </w:r>
      <w:proofErr w:type="spellStart"/>
      <w:r w:rsidR="00154E79">
        <w:rPr>
          <w:rFonts w:ascii="Times New Roman" w:hAnsi="Times New Roman" w:cs="Times New Roman"/>
          <w:sz w:val="24"/>
          <w:szCs w:val="24"/>
        </w:rPr>
        <w:t>formon</w:t>
      </w:r>
      <w:proofErr w:type="spellEnd"/>
      <w:r w:rsidR="00154E79">
        <w:rPr>
          <w:rFonts w:ascii="Times New Roman" w:hAnsi="Times New Roman" w:cs="Times New Roman"/>
          <w:sz w:val="24"/>
          <w:szCs w:val="24"/>
        </w:rPr>
        <w:t xml:space="preserve"> található egy </w:t>
      </w:r>
      <w:proofErr w:type="spellStart"/>
      <w:r w:rsidR="00154E79">
        <w:rPr>
          <w:rFonts w:ascii="Times New Roman" w:hAnsi="Times New Roman" w:cs="Times New Roman"/>
          <w:sz w:val="24"/>
          <w:szCs w:val="24"/>
        </w:rPr>
        <w:t>pressdown</w:t>
      </w:r>
      <w:proofErr w:type="spellEnd"/>
      <w:r w:rsidR="00154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4E79">
        <w:rPr>
          <w:rFonts w:ascii="Times New Roman" w:hAnsi="Times New Roman" w:cs="Times New Roman"/>
          <w:sz w:val="24"/>
          <w:szCs w:val="24"/>
        </w:rPr>
        <w:t>event</w:t>
      </w:r>
      <w:proofErr w:type="spellEnd"/>
      <w:proofErr w:type="gramEnd"/>
      <w:r w:rsidR="00154E79">
        <w:rPr>
          <w:rFonts w:ascii="Times New Roman" w:hAnsi="Times New Roman" w:cs="Times New Roman"/>
          <w:sz w:val="24"/>
          <w:szCs w:val="24"/>
        </w:rPr>
        <w:t xml:space="preserve"> ami akkor fut le ha a felhasználó lenyom egy gombot ez az </w:t>
      </w:r>
      <w:proofErr w:type="spellStart"/>
      <w:r w:rsidR="00154E79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154E79">
        <w:rPr>
          <w:rFonts w:ascii="Times New Roman" w:hAnsi="Times New Roman" w:cs="Times New Roman"/>
          <w:sz w:val="24"/>
          <w:szCs w:val="24"/>
        </w:rPr>
        <w:t xml:space="preserve"> fogja elindítani a bejelentkeztetési folyamatot. Először egy </w:t>
      </w:r>
      <w:proofErr w:type="spellStart"/>
      <w:r w:rsidR="00154E7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54E79">
        <w:rPr>
          <w:rFonts w:ascii="Times New Roman" w:hAnsi="Times New Roman" w:cs="Times New Roman"/>
          <w:sz w:val="24"/>
          <w:szCs w:val="24"/>
        </w:rPr>
        <w:t xml:space="preserve"> feltétel segítségével eldönti, hogy a felhasználó melyik gombot nyomta le és ha a felhasználó a megadott jelen esetben az enter gombot nyomta meg akkor a program eltárolja a két </w:t>
      </w:r>
      <w:proofErr w:type="spellStart"/>
      <w:r w:rsidR="00154E79">
        <w:rPr>
          <w:rFonts w:ascii="Times New Roman" w:hAnsi="Times New Roman" w:cs="Times New Roman"/>
          <w:sz w:val="24"/>
          <w:szCs w:val="24"/>
        </w:rPr>
        <w:t>textboxban</w:t>
      </w:r>
      <w:proofErr w:type="spellEnd"/>
      <w:r w:rsidR="00154E79">
        <w:rPr>
          <w:rFonts w:ascii="Times New Roman" w:hAnsi="Times New Roman" w:cs="Times New Roman"/>
          <w:sz w:val="24"/>
          <w:szCs w:val="24"/>
        </w:rPr>
        <w:t xml:space="preserve"> levő szöveget kettő </w:t>
      </w:r>
      <w:proofErr w:type="spellStart"/>
      <w:r w:rsidR="00154E7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54E79">
        <w:rPr>
          <w:rFonts w:ascii="Times New Roman" w:hAnsi="Times New Roman" w:cs="Times New Roman"/>
          <w:sz w:val="24"/>
          <w:szCs w:val="24"/>
        </w:rPr>
        <w:t xml:space="preserve"> változóban.</w:t>
      </w:r>
    </w:p>
    <w:p w14:paraId="368848BB" w14:textId="77777777" w:rsidR="00823B66" w:rsidRDefault="00154E79" w:rsidP="00C30C20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ry-cat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érhető </w:t>
      </w:r>
      <w:proofErr w:type="spellStart"/>
      <w:r w:rsidR="00C30C20">
        <w:rPr>
          <w:rFonts w:ascii="Times New Roman" w:hAnsi="Times New Roman" w:cs="Times New Roman"/>
          <w:sz w:val="24"/>
          <w:szCs w:val="24"/>
        </w:rPr>
        <w:t>MySqlAdapter</w:t>
      </w:r>
      <w:proofErr w:type="spellEnd"/>
      <w:r w:rsidR="00C30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C20">
        <w:rPr>
          <w:rFonts w:ascii="Times New Roman" w:hAnsi="Times New Roman" w:cs="Times New Roman"/>
          <w:sz w:val="24"/>
          <w:szCs w:val="24"/>
        </w:rPr>
        <w:t>classból</w:t>
      </w:r>
      <w:proofErr w:type="spellEnd"/>
      <w:r w:rsidR="00C30C20">
        <w:rPr>
          <w:rFonts w:ascii="Times New Roman" w:hAnsi="Times New Roman" w:cs="Times New Roman"/>
          <w:sz w:val="24"/>
          <w:szCs w:val="24"/>
        </w:rPr>
        <w:t xml:space="preserve"> létrehoz egy új példányt ennek a </w:t>
      </w:r>
      <w:proofErr w:type="spellStart"/>
      <w:r w:rsidR="00C30C20">
        <w:rPr>
          <w:rFonts w:ascii="Times New Roman" w:hAnsi="Times New Roman" w:cs="Times New Roman"/>
          <w:sz w:val="24"/>
          <w:szCs w:val="24"/>
        </w:rPr>
        <w:t>classnak</w:t>
      </w:r>
      <w:proofErr w:type="spellEnd"/>
      <w:r w:rsidR="00C30C20">
        <w:rPr>
          <w:rFonts w:ascii="Times New Roman" w:hAnsi="Times New Roman" w:cs="Times New Roman"/>
          <w:sz w:val="24"/>
          <w:szCs w:val="24"/>
        </w:rPr>
        <w:t xml:space="preserve"> meg kell adni egy </w:t>
      </w:r>
      <w:proofErr w:type="spellStart"/>
      <w:proofErr w:type="gramStart"/>
      <w:r w:rsidR="00C30C20">
        <w:rPr>
          <w:rFonts w:ascii="Times New Roman" w:hAnsi="Times New Roman" w:cs="Times New Roman"/>
          <w:sz w:val="24"/>
          <w:szCs w:val="24"/>
        </w:rPr>
        <w:t>stringet</w:t>
      </w:r>
      <w:proofErr w:type="spellEnd"/>
      <w:proofErr w:type="gramEnd"/>
      <w:r w:rsidR="00C30C20">
        <w:rPr>
          <w:rFonts w:ascii="Times New Roman" w:hAnsi="Times New Roman" w:cs="Times New Roman"/>
          <w:sz w:val="24"/>
          <w:szCs w:val="24"/>
        </w:rPr>
        <w:t xml:space="preserve"> ami a SQL parancsot tartalmazza és megkell adni egy </w:t>
      </w:r>
      <w:proofErr w:type="spellStart"/>
      <w:r w:rsidR="00C30C20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C30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C20">
        <w:rPr>
          <w:rFonts w:ascii="Times New Roman" w:hAnsi="Times New Roman" w:cs="Times New Roman"/>
          <w:sz w:val="24"/>
          <w:szCs w:val="24"/>
        </w:rPr>
        <w:t>stringet</w:t>
      </w:r>
      <w:proofErr w:type="spellEnd"/>
      <w:r w:rsidR="00C30C20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2D8C4A8C" w14:textId="139B80D8" w:rsidR="00154E79" w:rsidRDefault="00C30C20" w:rsidP="00C30C20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létrehozta az adaptert azután meghívja a kapcsolatot nyitó metódust, amit létrehoztam, ezután létreho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z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öltjük az adapte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segítségével itt meg kell adnunk melyik táblából akarjuk az adatokat kinyerni. Végezetül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dju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our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t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ja legyen és lezár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csolato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3F65BA" w14:textId="4FAA8B0D" w:rsidR="00C30C20" w:rsidRDefault="00823B66" w:rsidP="00C30C20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7D8F657" wp14:editId="58BD23F2">
            <wp:simplePos x="0" y="0"/>
            <wp:positionH relativeFrom="column">
              <wp:posOffset>-3175</wp:posOffset>
            </wp:positionH>
            <wp:positionV relativeFrom="paragraph">
              <wp:posOffset>193040</wp:posOffset>
            </wp:positionV>
            <wp:extent cx="2743200" cy="218376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C20">
        <w:rPr>
          <w:rFonts w:ascii="Times New Roman" w:hAnsi="Times New Roman" w:cs="Times New Roman"/>
          <w:sz w:val="24"/>
          <w:szCs w:val="24"/>
        </w:rPr>
        <w:t xml:space="preserve">Miután feltöltöttük a </w:t>
      </w:r>
      <w:proofErr w:type="spellStart"/>
      <w:r w:rsidR="00C30C20">
        <w:rPr>
          <w:rFonts w:ascii="Times New Roman" w:hAnsi="Times New Roman" w:cs="Times New Roman"/>
          <w:sz w:val="24"/>
          <w:szCs w:val="24"/>
        </w:rPr>
        <w:t>helper</w:t>
      </w:r>
      <w:proofErr w:type="spellEnd"/>
      <w:r w:rsidR="00C30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C20">
        <w:rPr>
          <w:rFonts w:ascii="Times New Roman" w:hAnsi="Times New Roman" w:cs="Times New Roman"/>
          <w:sz w:val="24"/>
          <w:szCs w:val="24"/>
        </w:rPr>
        <w:t>gridünket</w:t>
      </w:r>
      <w:proofErr w:type="spellEnd"/>
      <w:r w:rsidR="00C30C20">
        <w:rPr>
          <w:rFonts w:ascii="Times New Roman" w:hAnsi="Times New Roman" w:cs="Times New Roman"/>
          <w:sz w:val="24"/>
          <w:szCs w:val="24"/>
        </w:rPr>
        <w:t xml:space="preserve"> azután megvizsgáljuk, hogy talált-e megfelelő elemet a SQL </w:t>
      </w:r>
      <w:proofErr w:type="spellStart"/>
      <w:proofErr w:type="gramStart"/>
      <w:r w:rsidR="00C30C20">
        <w:rPr>
          <w:rFonts w:ascii="Times New Roman" w:hAnsi="Times New Roman" w:cs="Times New Roman"/>
          <w:sz w:val="24"/>
          <w:szCs w:val="24"/>
        </w:rPr>
        <w:t>querry</w:t>
      </w:r>
      <w:proofErr w:type="spellEnd"/>
      <w:proofErr w:type="gramEnd"/>
      <w:r w:rsidR="00C30C20">
        <w:rPr>
          <w:rFonts w:ascii="Times New Roman" w:hAnsi="Times New Roman" w:cs="Times New Roman"/>
          <w:sz w:val="24"/>
          <w:szCs w:val="24"/>
        </w:rPr>
        <w:t xml:space="preserve"> ha nem az azt jelenti hogy nem megfelelő adatott adott meg a felhasználó vagy még nem regisztrált erre figyelmezteti a program.</w:t>
      </w:r>
    </w:p>
    <w:p w14:paraId="4F01F5A1" w14:textId="7E28B65C" w:rsidR="00823B66" w:rsidRDefault="00C30C20" w:rsidP="00C30C20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pedig talált akkor megvizsgáljuk</w:t>
      </w:r>
      <w:r w:rsidR="00823B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ő sorának utolsó cellája </w:t>
      </w:r>
      <w:proofErr w:type="spellStart"/>
      <w:r w:rsidR="00823B6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823B66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823B6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823B66">
        <w:rPr>
          <w:rFonts w:ascii="Times New Roman" w:hAnsi="Times New Roman" w:cs="Times New Roman"/>
          <w:sz w:val="24"/>
          <w:szCs w:val="24"/>
        </w:rPr>
        <w:t xml:space="preserve"> értéket tartalmaz-e tehát hogy a felhasználó </w:t>
      </w:r>
      <w:proofErr w:type="spellStart"/>
      <w:r w:rsidR="00823B6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23B66">
        <w:rPr>
          <w:rFonts w:ascii="Times New Roman" w:hAnsi="Times New Roman" w:cs="Times New Roman"/>
          <w:sz w:val="24"/>
          <w:szCs w:val="24"/>
        </w:rPr>
        <w:t xml:space="preserve"> jogokkal rendelkezik-e ezután pedig tovább </w:t>
      </w:r>
      <w:r w:rsidR="00C41C92">
        <w:rPr>
          <w:rFonts w:ascii="Times New Roman" w:hAnsi="Times New Roman" w:cs="Times New Roman"/>
          <w:sz w:val="24"/>
          <w:szCs w:val="24"/>
        </w:rPr>
        <w:t>i</w:t>
      </w:r>
      <w:r w:rsidR="00823B66">
        <w:rPr>
          <w:rFonts w:ascii="Times New Roman" w:hAnsi="Times New Roman" w:cs="Times New Roman"/>
          <w:sz w:val="24"/>
          <w:szCs w:val="24"/>
        </w:rPr>
        <w:t>rány</w:t>
      </w:r>
      <w:r w:rsidR="00C41C92">
        <w:rPr>
          <w:rFonts w:ascii="Times New Roman" w:hAnsi="Times New Roman" w:cs="Times New Roman"/>
          <w:sz w:val="24"/>
          <w:szCs w:val="24"/>
        </w:rPr>
        <w:t>í</w:t>
      </w:r>
      <w:r w:rsidR="00823B66">
        <w:rPr>
          <w:rFonts w:ascii="Times New Roman" w:hAnsi="Times New Roman" w:cs="Times New Roman"/>
          <w:sz w:val="24"/>
          <w:szCs w:val="24"/>
        </w:rPr>
        <w:t xml:space="preserve">tjuk a megfelelő ablakra úgy, hogy nyitunk egy új példányt a szükséges </w:t>
      </w:r>
      <w:proofErr w:type="spellStart"/>
      <w:r w:rsidR="00823B66">
        <w:rPr>
          <w:rFonts w:ascii="Times New Roman" w:hAnsi="Times New Roman" w:cs="Times New Roman"/>
          <w:sz w:val="24"/>
          <w:szCs w:val="24"/>
        </w:rPr>
        <w:t>formból</w:t>
      </w:r>
      <w:proofErr w:type="spellEnd"/>
      <w:r w:rsidR="00823B66">
        <w:rPr>
          <w:rFonts w:ascii="Times New Roman" w:hAnsi="Times New Roman" w:cs="Times New Roman"/>
          <w:sz w:val="24"/>
          <w:szCs w:val="24"/>
        </w:rPr>
        <w:t>.</w:t>
      </w:r>
    </w:p>
    <w:p w14:paraId="0A0C6BBF" w14:textId="7ED8146B" w:rsidR="00C41C92" w:rsidRDefault="008B12B3" w:rsidP="00C30C20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793CC86" wp14:editId="7A096E59">
            <wp:simplePos x="0" y="0"/>
            <wp:positionH relativeFrom="column">
              <wp:posOffset>-12700</wp:posOffset>
            </wp:positionH>
            <wp:positionV relativeFrom="paragraph">
              <wp:posOffset>178435</wp:posOffset>
            </wp:positionV>
            <wp:extent cx="4305300" cy="30607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C92">
        <w:rPr>
          <w:rFonts w:ascii="Times New Roman" w:hAnsi="Times New Roman" w:cs="Times New Roman"/>
          <w:sz w:val="24"/>
          <w:szCs w:val="24"/>
        </w:rPr>
        <w:t xml:space="preserve">Az adminisztrációs </w:t>
      </w:r>
      <w:proofErr w:type="spellStart"/>
      <w:r w:rsidR="00C41C92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="00C41C92">
        <w:rPr>
          <w:rFonts w:ascii="Times New Roman" w:hAnsi="Times New Roman" w:cs="Times New Roman"/>
          <w:sz w:val="24"/>
          <w:szCs w:val="24"/>
        </w:rPr>
        <w:t xml:space="preserve"> a három táblához tartozó gombok lenyomásakor a gombhoz tartozó tábla töltődik be </w:t>
      </w:r>
      <w:r w:rsidR="00FF69F6">
        <w:rPr>
          <w:rFonts w:ascii="Times New Roman" w:hAnsi="Times New Roman" w:cs="Times New Roman"/>
          <w:sz w:val="24"/>
          <w:szCs w:val="24"/>
        </w:rPr>
        <w:t>itt is ugyan azt a kódot használtam, mint a bejelentkező felületen csak a mivel itt nem 1 sort keresünk, hanem minden adatott ezért más a SQL parancs, amit az adapternek megadunk és a kiíratni kívánt tábla is.</w:t>
      </w:r>
    </w:p>
    <w:p w14:paraId="54C42FBD" w14:textId="2BE15B0C" w:rsidR="00FF69F6" w:rsidRDefault="00FF69F6" w:rsidP="00FF69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jelenítésén kívül még megjelenítjük a táblához tartozó felvitelhez szükséges mezőket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eseté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box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t úgy érjük el</w:t>
      </w:r>
      <w:r w:rsidR="00384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a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k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hát láthatóság tulajdonságát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juk attól függően</w:t>
      </w:r>
      <w:r w:rsidR="00384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melyik tábla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öltve.Ezenfel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g megváltoztatjuk</w:t>
      </w:r>
      <w:r w:rsidR="00384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melyik tábla van betöltve ezt úgy tes</w:t>
      </w:r>
      <w:r w:rsidR="003846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</w:t>
      </w:r>
      <w:r w:rsidR="003846EA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k</w:t>
      </w:r>
      <w:r w:rsidR="00384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</w:t>
      </w:r>
      <w:r w:rsidR="003846EA">
        <w:rPr>
          <w:rFonts w:ascii="Times New Roman" w:hAnsi="Times New Roman" w:cs="Times New Roman"/>
          <w:sz w:val="24"/>
          <w:szCs w:val="24"/>
        </w:rPr>
        <w:t xml:space="preserve"> deklarált </w:t>
      </w:r>
      <w:proofErr w:type="spellStart"/>
      <w:r w:rsidR="003846EA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3846EA">
        <w:rPr>
          <w:rFonts w:ascii="Times New Roman" w:hAnsi="Times New Roman" w:cs="Times New Roman"/>
          <w:sz w:val="24"/>
          <w:szCs w:val="24"/>
        </w:rPr>
        <w:t xml:space="preserve"> típusú változókat a gomb lenyomásakor </w:t>
      </w:r>
      <w:proofErr w:type="spellStart"/>
      <w:r w:rsidR="003846EA">
        <w:rPr>
          <w:rFonts w:ascii="Times New Roman" w:hAnsi="Times New Roman" w:cs="Times New Roman"/>
          <w:sz w:val="24"/>
          <w:szCs w:val="24"/>
        </w:rPr>
        <w:t>true-ra</w:t>
      </w:r>
      <w:proofErr w:type="spellEnd"/>
      <w:r w:rsidR="003846EA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3846EA">
        <w:rPr>
          <w:rFonts w:ascii="Times New Roman" w:hAnsi="Times New Roman" w:cs="Times New Roman"/>
          <w:sz w:val="24"/>
          <w:szCs w:val="24"/>
        </w:rPr>
        <w:t>false-ra</w:t>
      </w:r>
      <w:proofErr w:type="spellEnd"/>
      <w:r w:rsidR="003846EA">
        <w:rPr>
          <w:rFonts w:ascii="Times New Roman" w:hAnsi="Times New Roman" w:cs="Times New Roman"/>
          <w:sz w:val="24"/>
          <w:szCs w:val="24"/>
        </w:rPr>
        <w:t xml:space="preserve"> állítjuk attól függően, hogy melyiket nyomtuk meg.</w:t>
      </w:r>
    </w:p>
    <w:p w14:paraId="1D6C8D55" w14:textId="543AEEA3" w:rsidR="008112BB" w:rsidRDefault="003846EA" w:rsidP="00FF69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rléshez szükséges UI elemek mindig láthatóak ezért </w:t>
      </w:r>
      <w:r w:rsidR="008112BB">
        <w:rPr>
          <w:rFonts w:ascii="Times New Roman" w:hAnsi="Times New Roman" w:cs="Times New Roman"/>
          <w:sz w:val="24"/>
          <w:szCs w:val="24"/>
        </w:rPr>
        <w:t xml:space="preserve">valamilyen módon el kell döntenünk, hogy ép melyik tábla van betöltve ehhez a </w:t>
      </w:r>
      <w:proofErr w:type="spellStart"/>
      <w:r w:rsidR="008112BB">
        <w:rPr>
          <w:rFonts w:ascii="Times New Roman" w:hAnsi="Times New Roman" w:cs="Times New Roman"/>
          <w:sz w:val="24"/>
          <w:szCs w:val="24"/>
        </w:rPr>
        <w:t>Ordersareloaded</w:t>
      </w:r>
      <w:proofErr w:type="spellEnd"/>
      <w:r w:rsidR="008112B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8112BB">
        <w:rPr>
          <w:rFonts w:ascii="Times New Roman" w:hAnsi="Times New Roman" w:cs="Times New Roman"/>
          <w:sz w:val="24"/>
          <w:szCs w:val="24"/>
        </w:rPr>
        <w:t>productsareloaded</w:t>
      </w:r>
      <w:proofErr w:type="spellEnd"/>
      <w:r w:rsidR="00811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2BB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8112BB">
        <w:rPr>
          <w:rFonts w:ascii="Times New Roman" w:hAnsi="Times New Roman" w:cs="Times New Roman"/>
          <w:sz w:val="24"/>
          <w:szCs w:val="24"/>
        </w:rPr>
        <w:t xml:space="preserve"> változókat használjuk. A törlés gomb lenyomása után megvizsgáljuk melyik </w:t>
      </w:r>
      <w:proofErr w:type="spellStart"/>
      <w:r w:rsidR="008112BB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811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2B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8112BB">
        <w:rPr>
          <w:rFonts w:ascii="Times New Roman" w:hAnsi="Times New Roman" w:cs="Times New Roman"/>
          <w:sz w:val="24"/>
          <w:szCs w:val="24"/>
        </w:rPr>
        <w:t xml:space="preserve"> és az alapján lefuttatunk egy törlést az adatbázis megfelelő tábláján és kitöröljük a felhasználó által a </w:t>
      </w:r>
      <w:proofErr w:type="spellStart"/>
      <w:r w:rsidR="008112BB">
        <w:rPr>
          <w:rFonts w:ascii="Times New Roman" w:hAnsi="Times New Roman" w:cs="Times New Roman"/>
          <w:sz w:val="24"/>
          <w:szCs w:val="24"/>
        </w:rPr>
        <w:t>textboxban</w:t>
      </w:r>
      <w:proofErr w:type="spellEnd"/>
      <w:r w:rsidR="008112BB">
        <w:rPr>
          <w:rFonts w:ascii="Times New Roman" w:hAnsi="Times New Roman" w:cs="Times New Roman"/>
          <w:sz w:val="24"/>
          <w:szCs w:val="24"/>
        </w:rPr>
        <w:t xml:space="preserve"> megadott ID-vel rendelkező </w:t>
      </w:r>
      <w:proofErr w:type="spellStart"/>
      <w:r w:rsidR="008112BB">
        <w:rPr>
          <w:rFonts w:ascii="Times New Roman" w:hAnsi="Times New Roman" w:cs="Times New Roman"/>
          <w:sz w:val="24"/>
          <w:szCs w:val="24"/>
        </w:rPr>
        <w:t>recordot</w:t>
      </w:r>
      <w:proofErr w:type="spellEnd"/>
      <w:r w:rsidR="008112BB">
        <w:rPr>
          <w:rFonts w:ascii="Times New Roman" w:hAnsi="Times New Roman" w:cs="Times New Roman"/>
          <w:sz w:val="24"/>
          <w:szCs w:val="24"/>
        </w:rPr>
        <w:t>.</w:t>
      </w:r>
    </w:p>
    <w:p w14:paraId="0BD6209E" w14:textId="6A25F6D4" w:rsidR="003846EA" w:rsidRDefault="008112BB" w:rsidP="00FF69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hoz nincs adat felvezető felület, de tartozik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stbo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mihez hozzáadjuk a felhasználó által kiválasztott sor utolsó mezőjéből kinyert elemek. Ehhez hozzá kell adni 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taGridView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vent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akkor fogja lefuttatni a benne lévő kódot ha a felhasználó e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view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ő mezőre kattint. Miután megvizsgáltuk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tá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-e betöltv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étellel ez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rtáljuk majd </w:t>
      </w:r>
      <w:proofErr w:type="gramStart"/>
      <w:r>
        <w:rPr>
          <w:rFonts w:ascii="Times New Roman" w:hAnsi="Times New Roman" w:cs="Times New Roman"/>
          <w:sz w:val="24"/>
          <w:szCs w:val="24"/>
        </w:rPr>
        <w:t>a .Split</w:t>
      </w:r>
      <w:proofErr w:type="gramEnd"/>
      <w:r>
        <w:rPr>
          <w:rFonts w:ascii="Times New Roman" w:hAnsi="Times New Roman" w:cs="Times New Roman"/>
          <w:sz w:val="24"/>
          <w:szCs w:val="24"/>
        </w:rPr>
        <w:t>(’;’) metódus segítségével szét d</w:t>
      </w:r>
      <w:r w:rsidR="008B12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boljuk az </w:t>
      </w:r>
      <w:r w:rsidR="008B12B3">
        <w:rPr>
          <w:rFonts w:ascii="Times New Roman" w:hAnsi="Times New Roman" w:cs="Times New Roman"/>
          <w:sz w:val="24"/>
          <w:szCs w:val="24"/>
        </w:rPr>
        <w:t>utolsó</w:t>
      </w:r>
      <w:r>
        <w:rPr>
          <w:rFonts w:ascii="Times New Roman" w:hAnsi="Times New Roman" w:cs="Times New Roman"/>
          <w:sz w:val="24"/>
          <w:szCs w:val="24"/>
        </w:rPr>
        <w:t xml:space="preserve"> mező tartalmát</w:t>
      </w:r>
      <w:r w:rsidR="008B12B3">
        <w:rPr>
          <w:rFonts w:ascii="Times New Roman" w:hAnsi="Times New Roman" w:cs="Times New Roman"/>
          <w:sz w:val="24"/>
          <w:szCs w:val="24"/>
        </w:rPr>
        <w:t xml:space="preserve"> és ezeket a listához adjuk.</w:t>
      </w:r>
    </w:p>
    <w:p w14:paraId="4D7B07CB" w14:textId="42F30B4D" w:rsidR="00FC6932" w:rsidRDefault="00FC6932" w:rsidP="00FC6932">
      <w:pPr>
        <w:spacing w:before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 után, ha a felhasználónak nincs adminisztrációs jogosultsága ak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ílik meg. Amikor a bejelen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nyi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for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kor átadja neki a bejelentkezett személy nevét és email címét ez azért szükséges me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for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edi üdvözlő szövegben megjelenik a be jelentkezet felhasználó neve az email cím pedig a felhasználó rendeléseit megjelen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View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14:paraId="547BCAC4" w14:textId="0499E295" w:rsidR="00300405" w:rsidRDefault="00FC6932" w:rsidP="00FC69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öltése itt is úgy történik</w:t>
      </w:r>
      <w:r w:rsidR="003004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z első bejelen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a SQL feltétel más mert itt email cím szerint kell kiszűrni a megfelelő </w:t>
      </w:r>
      <w:r w:rsidR="00300405">
        <w:rPr>
          <w:rFonts w:ascii="Times New Roman" w:hAnsi="Times New Roman" w:cs="Times New Roman"/>
          <w:sz w:val="24"/>
          <w:szCs w:val="24"/>
        </w:rPr>
        <w:t xml:space="preserve">adatokat a táblából. A </w:t>
      </w:r>
      <w:proofErr w:type="spellStart"/>
      <w:r w:rsidR="00300405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="00300405">
        <w:rPr>
          <w:rFonts w:ascii="Times New Roman" w:hAnsi="Times New Roman" w:cs="Times New Roman"/>
          <w:sz w:val="24"/>
          <w:szCs w:val="24"/>
        </w:rPr>
        <w:t xml:space="preserve"> gomb újra lefuttatja az adatok betöltéséhez szükséges </w:t>
      </w:r>
      <w:proofErr w:type="spellStart"/>
      <w:r w:rsidR="00300405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="00300405">
        <w:rPr>
          <w:rFonts w:ascii="Times New Roman" w:hAnsi="Times New Roman" w:cs="Times New Roman"/>
          <w:sz w:val="24"/>
          <w:szCs w:val="24"/>
        </w:rPr>
        <w:t xml:space="preserve"> parancsokat.</w:t>
      </w:r>
    </w:p>
    <w:p w14:paraId="1E961206" w14:textId="2B07614C" w:rsidR="00300405" w:rsidRDefault="00300405" w:rsidP="00FC69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, ami 4db listából és egy export gombból áll. Mind a 4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ditem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 futtatja le a kódját. Az első lista elemei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ól nyertem ki, am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ch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t tartalmazza </w:t>
      </w:r>
      <w:proofErr w:type="gramStart"/>
      <w:r>
        <w:rPr>
          <w:rFonts w:ascii="Times New Roman" w:hAnsi="Times New Roman" w:cs="Times New Roman"/>
          <w:sz w:val="24"/>
          <w:szCs w:val="24"/>
        </w:rPr>
        <w:t>ú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 fájl sorait soronként beolvas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readalllines</w:t>
      </w:r>
      <w:proofErr w:type="spellEnd"/>
      <w:r>
        <w:rPr>
          <w:rFonts w:ascii="Times New Roman" w:hAnsi="Times New Roman" w:cs="Times New Roman"/>
          <w:sz w:val="24"/>
          <w:szCs w:val="24"/>
        </w:rPr>
        <w:t>() parancs segítségével és pontos vesszőn ként szét daraboltam majd minden sor első elemét hozzáadtam a listához.</w:t>
      </w:r>
    </w:p>
    <w:p w14:paraId="10C8E419" w14:textId="77777777" w:rsidR="002B0227" w:rsidRDefault="002B0227" w:rsidP="00FC69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0D03F3A8" wp14:editId="56DB3D9F">
            <wp:simplePos x="0" y="0"/>
            <wp:positionH relativeFrom="column">
              <wp:posOffset>-3175</wp:posOffset>
            </wp:positionH>
            <wp:positionV relativeFrom="paragraph">
              <wp:posOffset>908685</wp:posOffset>
            </wp:positionV>
            <wp:extent cx="4171950" cy="234315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 a felhasználó kiválaszt egy elemet az első listából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ya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étellel végig megyünk a beolvasott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orait tartalmazó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án és kiválasztjuk a megegyező névvel kezdődő sort és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lvárások) listához adjuk a sorból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hAnsi="Times New Roman" w:cs="Times New Roman"/>
          <w:sz w:val="24"/>
          <w:szCs w:val="24"/>
        </w:rPr>
        <w:t>() paranccsal kinyert adatokat.</w:t>
      </w:r>
    </w:p>
    <w:p w14:paraId="2C311294" w14:textId="538BF468" w:rsidR="002B0227" w:rsidRDefault="002B0227" w:rsidP="00FC69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ha a felhasználó kiválasz egy elem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ül akkor a harmadik listába egy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töltjük hogy mely termékek felelnek meg a feltételnek ezután ha a felhasználó a terméket kiválasztja akkor azt a negyedik listához adjuk </w:t>
      </w:r>
      <w:proofErr w:type="gramStart"/>
      <w:r>
        <w:rPr>
          <w:rFonts w:ascii="Times New Roman" w:hAnsi="Times New Roman" w:cs="Times New Roman"/>
          <w:sz w:val="24"/>
          <w:szCs w:val="24"/>
        </w:rPr>
        <w:t>egy .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metódus segítségével. Ha felhasználó a saját listájában kiválaszt egy terméket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metódus segítségével eltávolítjuk a listából.</w:t>
      </w:r>
    </w:p>
    <w:p w14:paraId="3B2C2441" w14:textId="0F760EA3" w:rsidR="008C1F3E" w:rsidRDefault="003C5340" w:rsidP="00FC69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6058E4B1" wp14:editId="33D7EF2E">
            <wp:simplePos x="0" y="0"/>
            <wp:positionH relativeFrom="column">
              <wp:posOffset>-3175</wp:posOffset>
            </wp:positionH>
            <wp:positionV relativeFrom="paragraph">
              <wp:posOffset>1064260</wp:posOffset>
            </wp:positionV>
            <wp:extent cx="5590540" cy="1638300"/>
            <wp:effectExtent l="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F3E">
        <w:rPr>
          <w:rFonts w:ascii="Times New Roman" w:hAnsi="Times New Roman" w:cs="Times New Roman"/>
          <w:sz w:val="24"/>
          <w:szCs w:val="24"/>
        </w:rPr>
        <w:t xml:space="preserve">Az export gomb megnyomásakor egy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foreachel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végig megyünk a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yourlist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nevű listán és minden elemét </w:t>
      </w:r>
      <w:proofErr w:type="gramStart"/>
      <w:r w:rsidR="008C1F3E">
        <w:rPr>
          <w:rFonts w:ascii="Times New Roman" w:hAnsi="Times New Roman" w:cs="Times New Roman"/>
          <w:sz w:val="24"/>
          <w:szCs w:val="24"/>
        </w:rPr>
        <w:t>egy .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="008C1F3E">
        <w:rPr>
          <w:rFonts w:ascii="Times New Roman" w:hAnsi="Times New Roman" w:cs="Times New Roman"/>
          <w:sz w:val="24"/>
          <w:szCs w:val="24"/>
        </w:rPr>
        <w:t xml:space="preserve">() metódussal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stringé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konvertáljuk majd a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Createdlist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listához adjuk ezután egy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fájlba kiírjuk a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 xml:space="preserve"> tartalmát </w:t>
      </w:r>
      <w:proofErr w:type="spellStart"/>
      <w:r w:rsidR="008C1F3E">
        <w:rPr>
          <w:rFonts w:ascii="Times New Roman" w:hAnsi="Times New Roman" w:cs="Times New Roman"/>
          <w:sz w:val="24"/>
          <w:szCs w:val="24"/>
        </w:rPr>
        <w:t>File.WriteAllllines</w:t>
      </w:r>
      <w:proofErr w:type="spellEnd"/>
      <w:r w:rsidR="008C1F3E">
        <w:rPr>
          <w:rFonts w:ascii="Times New Roman" w:hAnsi="Times New Roman" w:cs="Times New Roman"/>
          <w:sz w:val="24"/>
          <w:szCs w:val="24"/>
        </w:rPr>
        <w:t>() paranccsal.</w:t>
      </w:r>
    </w:p>
    <w:p w14:paraId="6B0C2AA7" w14:textId="3FB14A24" w:rsidR="009963FE" w:rsidRPr="00FD48E7" w:rsidRDefault="009963FE" w:rsidP="00FC69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felhasználónak még nincs fiókja akkor a bejelen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 megnyomásával megnyíl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ször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 lenyomása 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ételben ellenőrízük hogy 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box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-e beírt szöveg tehát hogy a felhasználó kitöltött-e mindent Ha nem töltött ki akkor azt jelezzük ha igen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vesszük a</w:t>
      </w:r>
      <w:r w:rsidR="003C5340">
        <w:rPr>
          <w:rFonts w:ascii="Times New Roman" w:hAnsi="Times New Roman" w:cs="Times New Roman"/>
          <w:sz w:val="24"/>
          <w:szCs w:val="24"/>
        </w:rPr>
        <w:t xml:space="preserve">z adatok felviteléhez szükséges SQL parancsot majd a </w:t>
      </w:r>
      <w:proofErr w:type="spellStart"/>
      <w:proofErr w:type="gramStart"/>
      <w:r w:rsidR="003C5340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3C53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5340">
        <w:rPr>
          <w:rFonts w:ascii="Times New Roman" w:hAnsi="Times New Roman" w:cs="Times New Roman"/>
          <w:sz w:val="24"/>
          <w:szCs w:val="24"/>
        </w:rPr>
        <w:t>) metódus segítségével ezt lefuttatju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907E0" w14:textId="379CAEB2" w:rsidR="00A17144" w:rsidRPr="00A17144" w:rsidRDefault="00A17144" w:rsidP="00A17144">
      <w:r>
        <w:br w:type="page"/>
      </w:r>
    </w:p>
    <w:p w14:paraId="37E982F1" w14:textId="7BEAE0AD" w:rsidR="00B4029C" w:rsidRPr="00B4029C" w:rsidRDefault="00B4029C" w:rsidP="00B4029C">
      <w:pPr>
        <w:pStyle w:val="Cmsor1"/>
        <w:rPr>
          <w:rFonts w:ascii="Times New Roman" w:hAnsi="Times New Roman" w:cs="Times New Roman"/>
          <w:color w:val="auto"/>
        </w:rPr>
      </w:pPr>
      <w:bookmarkStart w:id="12" w:name="_Toc69501837"/>
      <w:r w:rsidRPr="00B4029C">
        <w:rPr>
          <w:rFonts w:ascii="Times New Roman" w:hAnsi="Times New Roman" w:cs="Times New Roman"/>
          <w:color w:val="auto"/>
        </w:rPr>
        <w:lastRenderedPageBreak/>
        <w:t>Felhasználói dokumentáció</w:t>
      </w:r>
      <w:bookmarkEnd w:id="12"/>
    </w:p>
    <w:p w14:paraId="145135BD" w14:textId="721C52AB" w:rsidR="00B4029C" w:rsidRDefault="00B4029C" w:rsidP="003C5340">
      <w:pPr>
        <w:pStyle w:val="Cmsor2"/>
        <w:spacing w:before="240"/>
        <w:ind w:left="578" w:hanging="578"/>
        <w:rPr>
          <w:rFonts w:ascii="Times New Roman" w:hAnsi="Times New Roman" w:cs="Times New Roman"/>
          <w:color w:val="auto"/>
        </w:rPr>
      </w:pPr>
      <w:r w:rsidRPr="00B4029C">
        <w:rPr>
          <w:rFonts w:ascii="Times New Roman" w:hAnsi="Times New Roman" w:cs="Times New Roman"/>
          <w:color w:val="auto"/>
        </w:rPr>
        <w:tab/>
      </w:r>
      <w:bookmarkStart w:id="13" w:name="_Toc69501838"/>
      <w:r w:rsidRPr="00B4029C">
        <w:rPr>
          <w:rFonts w:ascii="Times New Roman" w:hAnsi="Times New Roman" w:cs="Times New Roman"/>
          <w:color w:val="auto"/>
        </w:rPr>
        <w:t>Weboldal</w:t>
      </w:r>
      <w:bookmarkEnd w:id="13"/>
    </w:p>
    <w:p w14:paraId="7B9954E6" w14:textId="00D9AD93" w:rsidR="00AA65F2" w:rsidRDefault="00AA65F2" w:rsidP="00AA65F2">
      <w:pPr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652BCF9" wp14:editId="7DFF7932">
            <wp:simplePos x="0" y="0"/>
            <wp:positionH relativeFrom="column">
              <wp:posOffset>225425</wp:posOffset>
            </wp:positionH>
            <wp:positionV relativeFrom="paragraph">
              <wp:posOffset>1146175</wp:posOffset>
            </wp:positionV>
            <wp:extent cx="5124450" cy="4253230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5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40">
        <w:rPr>
          <w:rFonts w:ascii="Times New Roman" w:hAnsi="Times New Roman" w:cs="Times New Roman"/>
          <w:sz w:val="24"/>
          <w:szCs w:val="24"/>
        </w:rPr>
        <w:t xml:space="preserve">A weboldal megnyitásához és az adatbázisok megtekintéséhez a </w:t>
      </w:r>
      <w:proofErr w:type="spellStart"/>
      <w:r w:rsidR="003C5340">
        <w:rPr>
          <w:rFonts w:ascii="Times New Roman" w:hAnsi="Times New Roman" w:cs="Times New Roman"/>
          <w:sz w:val="24"/>
          <w:szCs w:val="24"/>
        </w:rPr>
        <w:t>Xampp-ra</w:t>
      </w:r>
      <w:proofErr w:type="spellEnd"/>
      <w:r w:rsidR="003C5340">
        <w:rPr>
          <w:rFonts w:ascii="Times New Roman" w:hAnsi="Times New Roman" w:cs="Times New Roman"/>
          <w:sz w:val="24"/>
          <w:szCs w:val="24"/>
        </w:rPr>
        <w:t xml:space="preserve"> van szükségünk. A főoldalon egy a galériában lévő képre kattintva át juthatunk az ahhoz kapcsolódó aloldalra vagy a felső </w:t>
      </w:r>
      <w:proofErr w:type="spellStart"/>
      <w:r w:rsidR="003C5340">
        <w:rPr>
          <w:rFonts w:ascii="Times New Roman" w:hAnsi="Times New Roman" w:cs="Times New Roman"/>
          <w:sz w:val="24"/>
          <w:szCs w:val="24"/>
        </w:rPr>
        <w:t>navbarból</w:t>
      </w:r>
      <w:proofErr w:type="spellEnd"/>
      <w:r w:rsidR="003C5340">
        <w:rPr>
          <w:rFonts w:ascii="Times New Roman" w:hAnsi="Times New Roman" w:cs="Times New Roman"/>
          <w:sz w:val="24"/>
          <w:szCs w:val="24"/>
        </w:rPr>
        <w:t xml:space="preserve"> is kiválaszthatjuk a </w:t>
      </w:r>
      <w:proofErr w:type="spellStart"/>
      <w:r w:rsidR="003C5340">
        <w:rPr>
          <w:rFonts w:ascii="Times New Roman" w:hAnsi="Times New Roman" w:cs="Times New Roman"/>
          <w:sz w:val="24"/>
          <w:szCs w:val="24"/>
        </w:rPr>
        <w:t>factions</w:t>
      </w:r>
      <w:proofErr w:type="spellEnd"/>
      <w:r w:rsidR="003C5340">
        <w:rPr>
          <w:rFonts w:ascii="Times New Roman" w:hAnsi="Times New Roman" w:cs="Times New Roman"/>
          <w:sz w:val="24"/>
          <w:szCs w:val="24"/>
        </w:rPr>
        <w:t xml:space="preserve"> lenyitása után.</w:t>
      </w:r>
    </w:p>
    <w:p w14:paraId="077A2AC6" w14:textId="72780160" w:rsidR="00B53BC2" w:rsidRDefault="003C5340" w:rsidP="003C53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z aloldalon a </w:t>
      </w:r>
      <w:r w:rsidR="00B53BC2">
        <w:rPr>
          <w:rFonts w:ascii="Times New Roman" w:hAnsi="Times New Roman" w:cs="Times New Roman"/>
          <w:sz w:val="24"/>
          <w:szCs w:val="24"/>
        </w:rPr>
        <w:t xml:space="preserve">leírást tartalmazó kép kártya alatt lévő fülekkel lehet szűrni a termékek között vagy ki kereshetjük az összes termék fülön is miután megtaláltuk a </w:t>
      </w:r>
      <w:proofErr w:type="spellStart"/>
      <w:r w:rsidR="00B53BC2">
        <w:rPr>
          <w:rFonts w:ascii="Times New Roman" w:hAnsi="Times New Roman" w:cs="Times New Roman"/>
          <w:sz w:val="24"/>
          <w:szCs w:val="24"/>
        </w:rPr>
        <w:t>nekük</w:t>
      </w:r>
      <w:proofErr w:type="spellEnd"/>
      <w:r w:rsidR="00B53BC2">
        <w:rPr>
          <w:rFonts w:ascii="Times New Roman" w:hAnsi="Times New Roman" w:cs="Times New Roman"/>
          <w:sz w:val="24"/>
          <w:szCs w:val="24"/>
        </w:rPr>
        <w:t xml:space="preserve"> tetsző terméket beírjuk a mennyiséget és az Add </w:t>
      </w:r>
      <w:proofErr w:type="spellStart"/>
      <w:r w:rsidR="00B53BC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53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C2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B53BC2">
        <w:rPr>
          <w:rFonts w:ascii="Times New Roman" w:hAnsi="Times New Roman" w:cs="Times New Roman"/>
          <w:sz w:val="24"/>
          <w:szCs w:val="24"/>
        </w:rPr>
        <w:t xml:space="preserve"> gombra kattint és a sikeres hozzáadásról szóló értesítés elfogadása után folytathatjuk a termékek böngészését vagy a </w:t>
      </w:r>
      <w:proofErr w:type="spellStart"/>
      <w:r w:rsidR="00B53BC2"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 w:rsidR="00B53B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3BC2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="00B53BC2">
        <w:rPr>
          <w:rFonts w:ascii="Times New Roman" w:hAnsi="Times New Roman" w:cs="Times New Roman"/>
          <w:sz w:val="24"/>
          <w:szCs w:val="24"/>
        </w:rPr>
        <w:t xml:space="preserve"> menü pontra kattintva a rendelés oldalra átlépve leadhatjuk a rendelésünk.</w:t>
      </w:r>
      <w:r w:rsidR="00AA65F2">
        <w:rPr>
          <w:rFonts w:ascii="Times New Roman" w:hAnsi="Times New Roman" w:cs="Times New Roman"/>
          <w:sz w:val="24"/>
          <w:szCs w:val="24"/>
        </w:rPr>
        <w:t xml:space="preserve"> Ugyan ezen az oldalon tudjuk megtekinteni a kosár tartalmát és a termék neve mellett lévő X gombra kattint tudjuk azt eltávolítani a kosárból.</w:t>
      </w:r>
    </w:p>
    <w:p w14:paraId="4E27BAF5" w14:textId="260759D8" w:rsidR="003C5340" w:rsidRPr="003C5340" w:rsidRDefault="00B53BC2" w:rsidP="003C53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és oldalon meg kell adnunk a személyes adataink és ki kell választanunk a fizetési módot miután mindent kitöltöttünk az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ra kattintva leadhatjuk rendelésünk.</w:t>
      </w:r>
    </w:p>
    <w:p w14:paraId="0A875381" w14:textId="5529942F" w:rsidR="00B4029C" w:rsidRDefault="00B4029C" w:rsidP="00B4029C">
      <w:pPr>
        <w:pStyle w:val="Cmsor2"/>
        <w:rPr>
          <w:rFonts w:ascii="Times New Roman" w:hAnsi="Times New Roman" w:cs="Times New Roman"/>
          <w:color w:val="auto"/>
        </w:rPr>
      </w:pPr>
      <w:r w:rsidRPr="00B4029C">
        <w:rPr>
          <w:rFonts w:ascii="Times New Roman" w:hAnsi="Times New Roman" w:cs="Times New Roman"/>
          <w:color w:val="auto"/>
        </w:rPr>
        <w:lastRenderedPageBreak/>
        <w:tab/>
      </w:r>
      <w:bookmarkStart w:id="14" w:name="_Toc69501839"/>
      <w:r w:rsidRPr="00B4029C">
        <w:rPr>
          <w:rFonts w:ascii="Times New Roman" w:hAnsi="Times New Roman" w:cs="Times New Roman"/>
          <w:color w:val="auto"/>
        </w:rPr>
        <w:t>Asztali alkalmazás/program</w:t>
      </w:r>
      <w:bookmarkEnd w:id="14"/>
    </w:p>
    <w:p w14:paraId="3726B0B5" w14:textId="238CE830" w:rsidR="00AA7B98" w:rsidRDefault="00B04E6F" w:rsidP="00B04E6F">
      <w:pPr>
        <w:spacing w:before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ztali alkalmazás működéséhez szükség van a Detchments.csv fájlr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ra az adatbázisok eléréséhez. Az alkalmazás alacsony rendszer követelményekkel rendelkez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>
        <w:rPr>
          <w:rFonts w:ascii="Times New Roman" w:hAnsi="Times New Roman" w:cs="Times New Roman"/>
          <w:sz w:val="24"/>
          <w:szCs w:val="24"/>
        </w:rPr>
        <w:t>, 4GB Ram és egy integrált GPU is képes probléma nélkül futtatni.</w:t>
      </w:r>
    </w:p>
    <w:p w14:paraId="6FB4481C" w14:textId="5F7DB024" w:rsidR="002E0B3F" w:rsidRDefault="002E0B3F" w:rsidP="00B04E6F">
      <w:pPr>
        <w:spacing w:before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ezárunk egy ablakot</w:t>
      </w:r>
      <w:r w:rsidR="00AB18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a kezdő bejelentkező ablak akkor automatikus vissza kerülünk a bejelentkeztető felületre. </w:t>
      </w:r>
      <w:r w:rsidR="00AB18F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B18FB">
        <w:rPr>
          <w:rFonts w:ascii="Times New Roman" w:hAnsi="Times New Roman" w:cs="Times New Roman"/>
          <w:sz w:val="24"/>
          <w:szCs w:val="24"/>
        </w:rPr>
        <w:t>bejelentkezető</w:t>
      </w:r>
      <w:proofErr w:type="spellEnd"/>
      <w:r w:rsidR="00AB18FB">
        <w:rPr>
          <w:rFonts w:ascii="Times New Roman" w:hAnsi="Times New Roman" w:cs="Times New Roman"/>
          <w:sz w:val="24"/>
          <w:szCs w:val="24"/>
        </w:rPr>
        <w:t xml:space="preserve"> felületről az ESC gomb megnyomásával vagy az ablak bezárásával lehet kilépni.</w:t>
      </w:r>
    </w:p>
    <w:p w14:paraId="30AF8444" w14:textId="2CB9287E" w:rsidR="00172B0B" w:rsidRDefault="00172B0B" w:rsidP="00172B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elindulásakor a bejelentkező felületen, ha rendelkezünk fiókkal akkor megadjuk a regisztrált felhasználó nevü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után a program átirányít az adminisztrációs felületre vagy a vásárlói felületre.</w:t>
      </w:r>
    </w:p>
    <w:p w14:paraId="7170784A" w14:textId="62BBB867" w:rsidR="00172B0B" w:rsidRDefault="00172B0B" w:rsidP="00172B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, ha nem rendelkezünk felhasználóval létrehozhatunk eg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 lenyomása után meg nyíló ablak mezőinek kitöltésével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 lenyomásával. A regisztráció után automatikusan visszakerülünk a bejelentkező felületre. A regisztrált felhasználónk azonnal használható.</w:t>
      </w:r>
    </w:p>
    <w:p w14:paraId="0039D922" w14:textId="31225599" w:rsidR="009F0E2C" w:rsidRDefault="00172B0B" w:rsidP="009F0E2C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sárlói felületen megjeleni az össze olyan rendelés, ami t a regisztrált email címünkkel rendeltünk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bal frissíthetjük a rendeléseket tartalmazó táblát.</w:t>
      </w:r>
    </w:p>
    <w:p w14:paraId="5394FD27" w14:textId="0D3AA4D4" w:rsidR="009F0E2C" w:rsidRDefault="002E0B3F" w:rsidP="009F0E2C">
      <w:pPr>
        <w:spacing w:before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B1BD02F" wp14:editId="4CD969ED">
            <wp:simplePos x="0" y="0"/>
            <wp:positionH relativeFrom="column">
              <wp:posOffset>-3175</wp:posOffset>
            </wp:positionH>
            <wp:positionV relativeFrom="paragraph">
              <wp:posOffset>40005</wp:posOffset>
            </wp:positionV>
            <wp:extent cx="3733800" cy="114935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2C">
        <w:rPr>
          <w:rFonts w:ascii="Times New Roman" w:hAnsi="Times New Roman" w:cs="Times New Roman"/>
          <w:sz w:val="24"/>
          <w:szCs w:val="24"/>
        </w:rPr>
        <w:t xml:space="preserve">Az ablak alján a </w:t>
      </w:r>
      <w:proofErr w:type="spellStart"/>
      <w:r w:rsidR="009F0E2C">
        <w:rPr>
          <w:rFonts w:ascii="Times New Roman" w:hAnsi="Times New Roman" w:cs="Times New Roman"/>
          <w:sz w:val="24"/>
          <w:szCs w:val="24"/>
        </w:rPr>
        <w:t>Detachment</w:t>
      </w:r>
      <w:proofErr w:type="spellEnd"/>
      <w:r w:rsidR="009F0E2C">
        <w:rPr>
          <w:rFonts w:ascii="Times New Roman" w:hAnsi="Times New Roman" w:cs="Times New Roman"/>
          <w:sz w:val="24"/>
          <w:szCs w:val="24"/>
        </w:rPr>
        <w:t xml:space="preserve"> listából egy </w:t>
      </w:r>
      <w:proofErr w:type="spellStart"/>
      <w:r w:rsidR="009F0E2C">
        <w:rPr>
          <w:rFonts w:ascii="Times New Roman" w:hAnsi="Times New Roman" w:cs="Times New Roman"/>
          <w:sz w:val="24"/>
          <w:szCs w:val="24"/>
        </w:rPr>
        <w:t>Detachmentet</w:t>
      </w:r>
      <w:proofErr w:type="spellEnd"/>
      <w:r w:rsidR="009F0E2C">
        <w:rPr>
          <w:rFonts w:ascii="Times New Roman" w:hAnsi="Times New Roman" w:cs="Times New Roman"/>
          <w:sz w:val="24"/>
          <w:szCs w:val="24"/>
        </w:rPr>
        <w:t xml:space="preserve"> kiválasztva a </w:t>
      </w:r>
      <w:proofErr w:type="spellStart"/>
      <w:proofErr w:type="gramStart"/>
      <w:r w:rsidR="009F0E2C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9F0E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0E2C">
        <w:rPr>
          <w:rFonts w:ascii="Times New Roman" w:hAnsi="Times New Roman" w:cs="Times New Roman"/>
          <w:sz w:val="24"/>
          <w:szCs w:val="24"/>
        </w:rPr>
        <w:t xml:space="preserve">Elvárások) listába megjelennek a hogy milyen egységeket kell tartalmaznia. A </w:t>
      </w:r>
      <w:proofErr w:type="spellStart"/>
      <w:r w:rsidR="009F0E2C">
        <w:rPr>
          <w:rFonts w:ascii="Times New Roman" w:hAnsi="Times New Roman" w:cs="Times New Roman"/>
          <w:sz w:val="24"/>
          <w:szCs w:val="24"/>
        </w:rPr>
        <w:t>requiremenst</w:t>
      </w:r>
      <w:proofErr w:type="spellEnd"/>
      <w:r w:rsidR="009F0E2C">
        <w:rPr>
          <w:rFonts w:ascii="Times New Roman" w:hAnsi="Times New Roman" w:cs="Times New Roman"/>
          <w:sz w:val="24"/>
          <w:szCs w:val="24"/>
        </w:rPr>
        <w:t xml:space="preserve"> listából kiválaszt hatunk egy </w:t>
      </w:r>
      <w:proofErr w:type="spellStart"/>
      <w:r w:rsidR="009F0E2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9F0E2C">
        <w:rPr>
          <w:rFonts w:ascii="Times New Roman" w:hAnsi="Times New Roman" w:cs="Times New Roman"/>
          <w:sz w:val="24"/>
          <w:szCs w:val="24"/>
        </w:rPr>
        <w:t xml:space="preserve">-t(Szerepet) és a </w:t>
      </w:r>
      <w:proofErr w:type="spellStart"/>
      <w:r w:rsidR="009F0E2C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9F0E2C">
        <w:rPr>
          <w:rFonts w:ascii="Times New Roman" w:hAnsi="Times New Roman" w:cs="Times New Roman"/>
          <w:sz w:val="24"/>
          <w:szCs w:val="24"/>
        </w:rPr>
        <w:t xml:space="preserve"> listában megjelenik az összes megfelelő termék ezután a terméknevére kattintva hozzáadhatjuk a saját listánkhoz így össze állítva a saját </w:t>
      </w:r>
      <w:proofErr w:type="spellStart"/>
      <w:r w:rsidR="009F0E2C">
        <w:rPr>
          <w:rFonts w:ascii="Times New Roman" w:hAnsi="Times New Roman" w:cs="Times New Roman"/>
          <w:sz w:val="24"/>
          <w:szCs w:val="24"/>
        </w:rPr>
        <w:t>Detachmentünk</w:t>
      </w:r>
      <w:proofErr w:type="spellEnd"/>
      <w:r w:rsidR="009F0E2C">
        <w:rPr>
          <w:rFonts w:ascii="Times New Roman" w:hAnsi="Times New Roman" w:cs="Times New Roman"/>
          <w:sz w:val="24"/>
          <w:szCs w:val="24"/>
        </w:rPr>
        <w:t>.</w:t>
      </w:r>
    </w:p>
    <w:p w14:paraId="387672AE" w14:textId="331A4A9D" w:rsidR="009F0E2C" w:rsidRDefault="009F0E2C" w:rsidP="00172B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lszeretnék távolítani egy terméket akkor a saját listánkban rá kell kattintanunk. Az export gomb megnyomásakor a program a saját listánkat egy szöv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 exportálja, amit később felhasználhatunk.</w:t>
      </w:r>
    </w:p>
    <w:p w14:paraId="6100FF1B" w14:textId="06D6E323" w:rsidR="009F0E2C" w:rsidRDefault="002E0B3F" w:rsidP="002E0B3F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0827AB03" wp14:editId="4BC17F31">
            <wp:simplePos x="0" y="0"/>
            <wp:positionH relativeFrom="column">
              <wp:posOffset>-3175</wp:posOffset>
            </wp:positionH>
            <wp:positionV relativeFrom="paragraph">
              <wp:posOffset>-5080</wp:posOffset>
            </wp:positionV>
            <wp:extent cx="5581650" cy="559435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2C">
        <w:rPr>
          <w:rFonts w:ascii="Times New Roman" w:hAnsi="Times New Roman" w:cs="Times New Roman"/>
          <w:sz w:val="24"/>
          <w:szCs w:val="24"/>
        </w:rPr>
        <w:t>A regisztrációs felületen három tábla betöltése közül tudunk választani a rendelések a felhasználók és a termékek. Miután betöltöttük a táblát a három gomb egyikéve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törlés) gomb felett lévő mezőben megadhatjuk a törlni kívá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jé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bal törölhetjük a tábla automatikusan frissül.</w:t>
      </w:r>
    </w:p>
    <w:p w14:paraId="7CD4601F" w14:textId="38C63995" w:rsidR="002E0B3F" w:rsidRDefault="002E0B3F" w:rsidP="002E0B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között a mezők típusa és a mezős száma is különbözik ezért minden táblának egyedi felvezetési felülete van, ami a tábla betöltésekor meg is jeleni itt a mezők kitöltése utá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gombra kattintva hozzáadhatjuk a táblához.</w:t>
      </w:r>
    </w:p>
    <w:p w14:paraId="2A3B27D3" w14:textId="279BEAD6" w:rsidR="002E0B3F" w:rsidRPr="00B04E6F" w:rsidRDefault="002E0B3F" w:rsidP="002E0B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02838FA4" wp14:editId="59394953">
            <wp:simplePos x="0" y="0"/>
            <wp:positionH relativeFrom="column">
              <wp:posOffset>-3175</wp:posOffset>
            </wp:positionH>
            <wp:positionV relativeFrom="paragraph">
              <wp:posOffset>6985</wp:posOffset>
            </wp:positionV>
            <wp:extent cx="1876425" cy="1819275"/>
            <wp:effectExtent l="0" t="0" r="0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rendelés tábla esetén nincs lehetőségünk rendelés hozzáadására, de ha egy mezőre kattintunk amikor a rendelések tábla van betöltve akkor a rendelt termékeket egy listába helyezi a program a jobb láthatóság érdekében.</w:t>
      </w:r>
    </w:p>
    <w:p w14:paraId="31D7B729" w14:textId="1B693A45" w:rsidR="00AA7B98" w:rsidRPr="00AA7B98" w:rsidRDefault="00AA7B98" w:rsidP="00AA7B98">
      <w:r>
        <w:br w:type="page"/>
      </w:r>
    </w:p>
    <w:p w14:paraId="746DF56D" w14:textId="02A48F62" w:rsidR="008C1009" w:rsidRDefault="00B4029C" w:rsidP="008C1009">
      <w:pPr>
        <w:pStyle w:val="Cmsor1"/>
        <w:rPr>
          <w:rFonts w:ascii="Times New Roman" w:hAnsi="Times New Roman" w:cs="Times New Roman"/>
          <w:color w:val="auto"/>
        </w:rPr>
      </w:pPr>
      <w:bookmarkStart w:id="15" w:name="_Toc69501840"/>
      <w:r w:rsidRPr="00B4029C">
        <w:rPr>
          <w:rFonts w:ascii="Times New Roman" w:hAnsi="Times New Roman" w:cs="Times New Roman"/>
          <w:color w:val="auto"/>
        </w:rPr>
        <w:lastRenderedPageBreak/>
        <w:t>Irodalomjegyzék</w:t>
      </w:r>
      <w:bookmarkEnd w:id="15"/>
    </w:p>
    <w:p w14:paraId="1B1DC71F" w14:textId="77777777" w:rsidR="008C1009" w:rsidRDefault="008C1009" w:rsidP="008C100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s</w:t>
      </w:r>
      <w:proofErr w:type="spellEnd"/>
    </w:p>
    <w:p w14:paraId="6EBC4661" w14:textId="0B5A1F49" w:rsidR="008C1009" w:rsidRDefault="00996855" w:rsidP="008C1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8C1009" w:rsidRPr="006A18E0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docs/5.0/getting-started/introduction/</w:t>
        </w:r>
      </w:hyperlink>
    </w:p>
    <w:p w14:paraId="62FF0595" w14:textId="73DB325C" w:rsidR="008C1009" w:rsidRDefault="008C1009" w:rsidP="008C1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tolsó megtekintés: 2021. 04. 07.)</w:t>
      </w:r>
    </w:p>
    <w:p w14:paraId="3B27F918" w14:textId="3070962C" w:rsidR="00AB18FB" w:rsidRDefault="00AB18FB" w:rsidP="00AB1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2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</w:p>
    <w:p w14:paraId="03519CCB" w14:textId="66061A97" w:rsidR="00AB18FB" w:rsidRDefault="00996855" w:rsidP="00AB1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AB18FB" w:rsidRPr="00AB18FB">
          <w:rPr>
            <w:rStyle w:val="Hiperhivatkozs"/>
            <w:rFonts w:ascii="Times New Roman" w:hAnsi="Times New Roman" w:cs="Times New Roman"/>
            <w:sz w:val="24"/>
            <w:szCs w:val="24"/>
          </w:rPr>
          <w:t>https://www.nuget.org/packages/MySql.Data/</w:t>
        </w:r>
      </w:hyperlink>
    </w:p>
    <w:p w14:paraId="133710D0" w14:textId="30856498" w:rsidR="00AB18FB" w:rsidRDefault="00AB18FB" w:rsidP="00FE5A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tolsó megtekintés: 2021. 04. 06)</w:t>
      </w:r>
    </w:p>
    <w:p w14:paraId="0870ED45" w14:textId="23DE6427" w:rsidR="00FE5A6C" w:rsidRDefault="00FE5A6C" w:rsidP="00AB1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</w:p>
    <w:p w14:paraId="25B4F526" w14:textId="21EBD72B" w:rsidR="00FE5A6C" w:rsidRDefault="00996855" w:rsidP="00AB1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FE5A6C" w:rsidRPr="00FE5A6C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questions</w:t>
        </w:r>
      </w:hyperlink>
    </w:p>
    <w:p w14:paraId="6FAA4F74" w14:textId="028D7353" w:rsidR="00FB1674" w:rsidRDefault="00FE5A6C" w:rsidP="00AB1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tolsó megtekintés: 2021. 04. 07)</w:t>
      </w:r>
    </w:p>
    <w:p w14:paraId="078DED08" w14:textId="77777777" w:rsidR="00FB1674" w:rsidRDefault="00FB1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9D9E0" w14:textId="7EF3651F" w:rsidR="00FB1674" w:rsidRPr="00FB1674" w:rsidRDefault="00FB1674" w:rsidP="00FB1674">
      <w:pPr>
        <w:autoSpaceDE w:val="0"/>
        <w:autoSpaceDN w:val="0"/>
        <w:adjustRightInd w:val="0"/>
        <w:spacing w:after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NYILATKOZAT</w:t>
      </w:r>
    </w:p>
    <w:p w14:paraId="7DC849F4" w14:textId="10D70C8E" w:rsidR="00FB1674" w:rsidRPr="00FB1674" w:rsidRDefault="00FB1674" w:rsidP="00FB1674">
      <w:pPr>
        <w:autoSpaceDE w:val="0"/>
        <w:autoSpaceDN w:val="0"/>
        <w:adjustRightInd w:val="0"/>
        <w:spacing w:after="1440" w:line="360" w:lineRule="auto"/>
        <w:rPr>
          <w:rFonts w:ascii="Calibri" w:hAnsi="Calibri" w:cs="Calibri"/>
          <w:sz w:val="24"/>
          <w:szCs w:val="24"/>
        </w:rPr>
      </w:pPr>
      <w:r w:rsidRPr="00FB1674">
        <w:rPr>
          <w:rFonts w:ascii="Times New Roman" w:hAnsi="Times New Roman" w:cs="Times New Roman"/>
          <w:sz w:val="24"/>
          <w:szCs w:val="24"/>
        </w:rPr>
        <w:t>Alulírott 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Pr="00FB1674">
        <w:rPr>
          <w:rFonts w:ascii="Times New Roman" w:hAnsi="Times New Roman" w:cs="Times New Roman"/>
          <w:sz w:val="24"/>
          <w:szCs w:val="24"/>
        </w:rPr>
        <w:t xml:space="preserve">……… nyilatkozom, hogy a záródolgozatomban foglalt tények és adatok a valóságnak megfelelnek, és az abban leírtak a saját munkám eredményei. </w:t>
      </w:r>
    </w:p>
    <w:p w14:paraId="07C9FED8" w14:textId="77777777" w:rsidR="00FB1674" w:rsidRPr="00FB1674" w:rsidRDefault="00FB1674" w:rsidP="00FB1674">
      <w:pPr>
        <w:autoSpaceDE w:val="0"/>
        <w:autoSpaceDN w:val="0"/>
        <w:adjustRightInd w:val="0"/>
        <w:spacing w:after="1560" w:line="240" w:lineRule="auto"/>
        <w:rPr>
          <w:rFonts w:ascii="Calibri" w:hAnsi="Calibri" w:cs="Calibri"/>
          <w:sz w:val="23"/>
          <w:szCs w:val="23"/>
        </w:rPr>
      </w:pPr>
      <w:r w:rsidRPr="00FB1674">
        <w:rPr>
          <w:rFonts w:ascii="Times New Roman" w:hAnsi="Times New Roman" w:cs="Times New Roman"/>
          <w:sz w:val="23"/>
          <w:szCs w:val="23"/>
        </w:rPr>
        <w:t xml:space="preserve">Kelt: Makó, 202_. év _____________ hó ___. nap </w:t>
      </w:r>
    </w:p>
    <w:p w14:paraId="6B4258D7" w14:textId="77777777" w:rsidR="00FB1674" w:rsidRPr="00FB1674" w:rsidRDefault="00FB1674" w:rsidP="00FB167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3"/>
          <w:szCs w:val="23"/>
        </w:rPr>
      </w:pPr>
      <w:r w:rsidRPr="00FB1674">
        <w:rPr>
          <w:rFonts w:ascii="Calibri" w:hAnsi="Calibri" w:cs="Calibri"/>
          <w:sz w:val="23"/>
          <w:szCs w:val="23"/>
        </w:rPr>
        <w:t xml:space="preserve">_________________________ </w:t>
      </w:r>
    </w:p>
    <w:p w14:paraId="36B13C2B" w14:textId="76E0A5C3" w:rsidR="007247FB" w:rsidRDefault="007247FB" w:rsidP="00FB1674">
      <w:pPr>
        <w:tabs>
          <w:tab w:val="center" w:pos="7513"/>
        </w:tabs>
        <w:spacing w:after="0"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  <w:t>Aláírás</w:t>
      </w:r>
    </w:p>
    <w:p w14:paraId="5CA87C2F" w14:textId="77777777" w:rsidR="007247FB" w:rsidRDefault="007247FB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br w:type="page"/>
      </w:r>
    </w:p>
    <w:p w14:paraId="05FA1D2F" w14:textId="77777777" w:rsidR="007247FB" w:rsidRPr="00615E66" w:rsidRDefault="007247FB" w:rsidP="007247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3E3856" w14:textId="77777777" w:rsidR="007247FB" w:rsidRDefault="007247FB" w:rsidP="00724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43825" w14:textId="77777777" w:rsidR="007247FB" w:rsidRPr="00D71F04" w:rsidRDefault="007247FB" w:rsidP="007247FB">
      <w:pPr>
        <w:spacing w:after="0" w:line="240" w:lineRule="auto"/>
        <w:ind w:left="2977" w:right="1701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hu-HU"/>
        </w:rPr>
      </w:pPr>
      <w:r w:rsidRPr="00D71F04"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6400" behindDoc="0" locked="0" layoutInCell="1" allowOverlap="1" wp14:anchorId="677701E9" wp14:editId="5B913869">
            <wp:simplePos x="0" y="0"/>
            <wp:positionH relativeFrom="column">
              <wp:posOffset>-340360</wp:posOffset>
            </wp:positionH>
            <wp:positionV relativeFrom="paragraph">
              <wp:posOffset>-60960</wp:posOffset>
            </wp:positionV>
            <wp:extent cx="1828800" cy="541655"/>
            <wp:effectExtent l="0" t="0" r="0" b="0"/>
            <wp:wrapSquare wrapText="bothSides"/>
            <wp:docPr id="78" name="Kép 78" descr="C:\Users\Papós András\Downloads\hsz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ós András\Downloads\hszc_logo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F04"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7424" behindDoc="0" locked="0" layoutInCell="1" allowOverlap="1" wp14:anchorId="6D2DFC24" wp14:editId="182EF5C7">
            <wp:simplePos x="0" y="0"/>
            <wp:positionH relativeFrom="column">
              <wp:posOffset>4999990</wp:posOffset>
            </wp:positionH>
            <wp:positionV relativeFrom="paragraph">
              <wp:posOffset>-182880</wp:posOffset>
            </wp:positionV>
            <wp:extent cx="974725" cy="1003935"/>
            <wp:effectExtent l="0" t="0" r="0" b="5715"/>
            <wp:wrapSquare wrapText="bothSides"/>
            <wp:docPr id="79" name="Kép 79" descr="keri logo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i logo színe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hu-HU"/>
        </w:rPr>
        <w:t xml:space="preserve">MAKÓI </w:t>
      </w:r>
      <w:r w:rsidRPr="00D71F04">
        <w:rPr>
          <w:rFonts w:ascii="Times New Roman" w:eastAsia="Times New Roman" w:hAnsi="Times New Roman" w:cs="Times New Roman"/>
          <w:b/>
          <w:caps/>
          <w:sz w:val="20"/>
          <w:szCs w:val="20"/>
          <w:lang w:eastAsia="hu-HU"/>
        </w:rPr>
        <w:t>Návay Lajos</w:t>
      </w:r>
    </w:p>
    <w:p w14:paraId="11EADBC8" w14:textId="77777777" w:rsidR="007247FB" w:rsidRPr="00D71F04" w:rsidRDefault="007247FB" w:rsidP="007247FB">
      <w:pPr>
        <w:spacing w:after="0" w:line="240" w:lineRule="auto"/>
        <w:ind w:left="2977" w:right="1701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hu-HU"/>
        </w:rPr>
        <w:t>TECHNIKUM</w:t>
      </w:r>
      <w:r w:rsidRPr="00D71F04">
        <w:rPr>
          <w:rFonts w:ascii="Times New Roman" w:eastAsia="Times New Roman" w:hAnsi="Times New Roman" w:cs="Times New Roman"/>
          <w:b/>
          <w:caps/>
          <w:sz w:val="20"/>
          <w:szCs w:val="20"/>
          <w:lang w:eastAsia="hu-HU"/>
        </w:rPr>
        <w:t xml:space="preserve"> és kollégium</w:t>
      </w:r>
    </w:p>
    <w:p w14:paraId="79FE3030" w14:textId="77777777" w:rsidR="007247FB" w:rsidRDefault="007247FB" w:rsidP="007247FB">
      <w:pPr>
        <w:spacing w:after="0" w:line="240" w:lineRule="auto"/>
        <w:ind w:left="2977"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71F04">
        <w:rPr>
          <w:rFonts w:ascii="Times New Roman" w:eastAsia="Times New Roman" w:hAnsi="Times New Roman" w:cs="Times New Roman"/>
          <w:sz w:val="20"/>
          <w:szCs w:val="20"/>
          <w:lang w:eastAsia="hu-HU"/>
        </w:rPr>
        <w:t>6900 Makó, Posta u. 4-6.</w:t>
      </w:r>
    </w:p>
    <w:p w14:paraId="278BABE8" w14:textId="77777777" w:rsidR="007247FB" w:rsidRPr="00D71F04" w:rsidRDefault="007247FB" w:rsidP="007247FB">
      <w:pPr>
        <w:spacing w:after="0" w:line="240" w:lineRule="auto"/>
        <w:ind w:left="2977"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44EB089" w14:textId="77777777" w:rsidR="007247FB" w:rsidRPr="00D71F04" w:rsidRDefault="007247FB" w:rsidP="007247FB">
      <w:pPr>
        <w:spacing w:after="0" w:line="240" w:lineRule="auto"/>
        <w:ind w:right="1701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71F04">
        <w:rPr>
          <w:rFonts w:ascii="Times New Roman" w:eastAsia="Times New Roman" w:hAnsi="Times New Roman" w:cs="Times New Roman"/>
          <w:sz w:val="20"/>
          <w:szCs w:val="20"/>
          <w:lang w:eastAsia="hu-HU"/>
        </w:rPr>
        <w:t>OM azonosító: 203039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007</w:t>
      </w:r>
      <w:r w:rsidRPr="00D71F04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                           Tel./Fax.: 62/510-917</w:t>
      </w:r>
    </w:p>
    <w:p w14:paraId="49D735A9" w14:textId="77777777" w:rsidR="007247FB" w:rsidRPr="00D71F04" w:rsidRDefault="007247FB" w:rsidP="007247FB">
      <w:pPr>
        <w:spacing w:after="0" w:line="240" w:lineRule="auto"/>
        <w:ind w:left="2977" w:right="1701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hu-HU"/>
        </w:rPr>
      </w:pPr>
      <w:r w:rsidRPr="00D71F0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e-mail: </w:t>
      </w:r>
      <w:hyperlink r:id="rId51" w:history="1">
        <w:r w:rsidRPr="00D71F04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hu-HU"/>
          </w:rPr>
          <w:t>kerititkarsag@gmail.com</w:t>
        </w:r>
      </w:hyperlink>
    </w:p>
    <w:p w14:paraId="60326F95" w14:textId="77777777" w:rsidR="007247FB" w:rsidRPr="0056058E" w:rsidRDefault="007247FB" w:rsidP="00724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F8325" w14:textId="77777777" w:rsidR="007247FB" w:rsidRDefault="007247FB" w:rsidP="00724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6D804" w14:textId="77777777" w:rsidR="007247FB" w:rsidRDefault="007247FB" w:rsidP="00724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9E66D" w14:textId="77777777" w:rsidR="007247FB" w:rsidRDefault="007247FB" w:rsidP="00724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99652" w14:textId="77777777" w:rsidR="007247FB" w:rsidRDefault="007247FB" w:rsidP="00724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8C6DE" w14:textId="77777777" w:rsidR="007247FB" w:rsidRPr="0056058E" w:rsidRDefault="007247FB" w:rsidP="007247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20EE3" w14:textId="77777777" w:rsidR="007247FB" w:rsidRPr="0056058E" w:rsidRDefault="007247FB" w:rsidP="007247FB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4F31E4F1" w14:textId="77777777" w:rsidR="007247FB" w:rsidRPr="0056058E" w:rsidRDefault="007247FB" w:rsidP="007247FB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6058E">
        <w:rPr>
          <w:rFonts w:ascii="Garamond" w:eastAsia="Times New Roman" w:hAnsi="Garamond" w:cs="Times New Roman"/>
          <w:b/>
          <w:sz w:val="24"/>
          <w:szCs w:val="24"/>
        </w:rPr>
        <w:t>KONZULTÁCIÓS LAP</w:t>
      </w:r>
    </w:p>
    <w:p w14:paraId="4828E085" w14:textId="77777777" w:rsidR="007247FB" w:rsidRPr="0056058E" w:rsidRDefault="007247FB" w:rsidP="007247FB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2020/2021.</w:t>
      </w:r>
      <w:r w:rsidRPr="0056058E">
        <w:rPr>
          <w:rFonts w:ascii="Garamond" w:eastAsia="Times New Roman" w:hAnsi="Garamond" w:cs="Times New Roman"/>
          <w:b/>
          <w:sz w:val="24"/>
          <w:szCs w:val="24"/>
        </w:rPr>
        <w:t xml:space="preserve"> tanév</w:t>
      </w:r>
    </w:p>
    <w:p w14:paraId="633A2887" w14:textId="77777777" w:rsidR="007247FB" w:rsidRPr="0056058E" w:rsidRDefault="007247FB" w:rsidP="007247FB">
      <w:pPr>
        <w:spacing w:after="0" w:line="240" w:lineRule="auto"/>
        <w:ind w:left="720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</w:p>
    <w:p w14:paraId="4931B78E" w14:textId="77777777" w:rsidR="007247FB" w:rsidRPr="0056058E" w:rsidRDefault="007247FB" w:rsidP="007247FB">
      <w:pPr>
        <w:spacing w:after="0" w:line="240" w:lineRule="auto"/>
        <w:ind w:left="720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</w:p>
    <w:p w14:paraId="135BADBD" w14:textId="77777777" w:rsidR="007247FB" w:rsidRPr="0056058E" w:rsidRDefault="007247FB" w:rsidP="007247FB">
      <w:pPr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7247FB" w:rsidRPr="0056058E" w14:paraId="4CDFD091" w14:textId="77777777" w:rsidTr="00E4629A">
        <w:trPr>
          <w:trHeight w:val="454"/>
        </w:trPr>
        <w:tc>
          <w:tcPr>
            <w:tcW w:w="3261" w:type="dxa"/>
            <w:vAlign w:val="center"/>
          </w:tcPr>
          <w:p w14:paraId="3F24D565" w14:textId="77777777" w:rsidR="007247FB" w:rsidRPr="0056058E" w:rsidRDefault="007247FB" w:rsidP="00E4629A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Tanuló neve:</w:t>
            </w:r>
          </w:p>
        </w:tc>
        <w:tc>
          <w:tcPr>
            <w:tcW w:w="5811" w:type="dxa"/>
            <w:vAlign w:val="center"/>
          </w:tcPr>
          <w:p w14:paraId="031B6434" w14:textId="77777777" w:rsidR="007247FB" w:rsidRPr="0056058E" w:rsidRDefault="007247FB" w:rsidP="00E4629A">
            <w:pPr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7247FB" w:rsidRPr="0056058E" w14:paraId="32AABADE" w14:textId="77777777" w:rsidTr="00E4629A">
        <w:trPr>
          <w:trHeight w:val="454"/>
        </w:trPr>
        <w:tc>
          <w:tcPr>
            <w:tcW w:w="3261" w:type="dxa"/>
            <w:vAlign w:val="center"/>
          </w:tcPr>
          <w:p w14:paraId="415134ED" w14:textId="77777777" w:rsidR="007247FB" w:rsidRPr="0056058E" w:rsidRDefault="007247FB" w:rsidP="00E4629A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Osztálya:</w:t>
            </w:r>
          </w:p>
        </w:tc>
        <w:tc>
          <w:tcPr>
            <w:tcW w:w="5811" w:type="dxa"/>
            <w:vAlign w:val="center"/>
          </w:tcPr>
          <w:p w14:paraId="6368484E" w14:textId="77777777" w:rsidR="007247FB" w:rsidRPr="0056058E" w:rsidRDefault="007247FB" w:rsidP="00E4629A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13/1</w:t>
            </w:r>
          </w:p>
        </w:tc>
      </w:tr>
      <w:tr w:rsidR="007247FB" w:rsidRPr="0056058E" w14:paraId="24613601" w14:textId="77777777" w:rsidTr="00E4629A">
        <w:tc>
          <w:tcPr>
            <w:tcW w:w="3261" w:type="dxa"/>
          </w:tcPr>
          <w:p w14:paraId="5ACFAB04" w14:textId="77777777" w:rsidR="007247FB" w:rsidRPr="0056058E" w:rsidRDefault="007247FB" w:rsidP="00E4629A">
            <w:pPr>
              <w:spacing w:before="240"/>
              <w:contextualSpacing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Szak:</w:t>
            </w:r>
          </w:p>
        </w:tc>
        <w:tc>
          <w:tcPr>
            <w:tcW w:w="5811" w:type="dxa"/>
          </w:tcPr>
          <w:p w14:paraId="6BE0A685" w14:textId="77777777" w:rsidR="007247FB" w:rsidRPr="0056058E" w:rsidRDefault="007247FB" w:rsidP="00E4629A">
            <w:pPr>
              <w:spacing w:before="240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oftverfejlesztő</w:t>
            </w:r>
          </w:p>
        </w:tc>
      </w:tr>
    </w:tbl>
    <w:p w14:paraId="4061773D" w14:textId="77777777" w:rsidR="007247FB" w:rsidRPr="0056058E" w:rsidRDefault="007247FB" w:rsidP="007247FB">
      <w:pPr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762845CF" w14:textId="77777777" w:rsidR="007247FB" w:rsidRPr="0056058E" w:rsidRDefault="007247FB" w:rsidP="007247FB">
      <w:pPr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2409"/>
      </w:tblGrid>
      <w:tr w:rsidR="007247FB" w:rsidRPr="0056058E" w14:paraId="41D034C4" w14:textId="77777777" w:rsidTr="00E4629A">
        <w:tc>
          <w:tcPr>
            <w:tcW w:w="4820" w:type="dxa"/>
            <w:shd w:val="clear" w:color="auto" w:fill="D9D9D9" w:themeFill="background1" w:themeFillShade="D9"/>
          </w:tcPr>
          <w:p w14:paraId="020B1090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Téma/felad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870940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Időpontj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7ACB26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Konzulens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  <w:r w:rsidRPr="0056058E">
              <w:rPr>
                <w:rFonts w:ascii="Garamond" w:hAnsi="Garamond"/>
                <w:sz w:val="24"/>
                <w:szCs w:val="24"/>
              </w:rPr>
              <w:t xml:space="preserve"> aláírása</w:t>
            </w:r>
          </w:p>
        </w:tc>
      </w:tr>
      <w:tr w:rsidR="007247FB" w:rsidRPr="0056058E" w14:paraId="3916DA9B" w14:textId="77777777" w:rsidTr="00E4629A">
        <w:trPr>
          <w:trHeight w:val="794"/>
        </w:trPr>
        <w:tc>
          <w:tcPr>
            <w:tcW w:w="4820" w:type="dxa"/>
            <w:vAlign w:val="center"/>
          </w:tcPr>
          <w:p w14:paraId="6B851360" w14:textId="77777777" w:rsidR="007247FB" w:rsidRPr="00810312" w:rsidRDefault="007247FB" w:rsidP="007247FB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Témaválasztás (a dolgozat címének leadása)</w:t>
            </w:r>
            <w:r>
              <w:rPr>
                <w:rFonts w:ascii="Garamond" w:hAnsi="Garamond"/>
                <w:sz w:val="24"/>
                <w:szCs w:val="24"/>
              </w:rPr>
              <w:br/>
              <w:t>2020. 12. 18.</w:t>
            </w:r>
          </w:p>
        </w:tc>
        <w:tc>
          <w:tcPr>
            <w:tcW w:w="1843" w:type="dxa"/>
            <w:vAlign w:val="center"/>
          </w:tcPr>
          <w:p w14:paraId="6B453159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831DB0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47FB" w:rsidRPr="0056058E" w14:paraId="0472EB82" w14:textId="77777777" w:rsidTr="00E4629A">
        <w:trPr>
          <w:trHeight w:val="794"/>
        </w:trPr>
        <w:tc>
          <w:tcPr>
            <w:tcW w:w="4820" w:type="dxa"/>
            <w:vAlign w:val="center"/>
          </w:tcPr>
          <w:p w14:paraId="3CCD34D7" w14:textId="77777777" w:rsidR="007247FB" w:rsidRPr="0056058E" w:rsidRDefault="007247FB" w:rsidP="007247FB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A szerkezeti vázlat (témavázlat) bemutatása</w:t>
            </w:r>
            <w:r>
              <w:rPr>
                <w:rFonts w:ascii="Garamond" w:hAnsi="Garamond"/>
                <w:sz w:val="24"/>
                <w:szCs w:val="24"/>
              </w:rPr>
              <w:br/>
              <w:t>2021. 01. 08.</w:t>
            </w:r>
          </w:p>
        </w:tc>
        <w:tc>
          <w:tcPr>
            <w:tcW w:w="1843" w:type="dxa"/>
            <w:vAlign w:val="center"/>
          </w:tcPr>
          <w:p w14:paraId="2770EF5A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29B21F8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47FB" w:rsidRPr="0056058E" w14:paraId="1D479F4A" w14:textId="77777777" w:rsidTr="00E4629A">
        <w:trPr>
          <w:trHeight w:val="794"/>
        </w:trPr>
        <w:tc>
          <w:tcPr>
            <w:tcW w:w="4820" w:type="dxa"/>
            <w:vAlign w:val="center"/>
          </w:tcPr>
          <w:p w14:paraId="47C1877C" w14:textId="77777777" w:rsidR="007247FB" w:rsidRPr="0056058E" w:rsidRDefault="007247FB" w:rsidP="00E4629A">
            <w:pPr>
              <w:ind w:left="318" w:hanging="28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  <w:r>
              <w:rPr>
                <w:rFonts w:ascii="Garamond" w:hAnsi="Garamond"/>
                <w:sz w:val="24"/>
                <w:szCs w:val="24"/>
              </w:rPr>
              <w:tab/>
              <w:t>10</w:t>
            </w:r>
            <w:r w:rsidRPr="0056058E">
              <w:rPr>
                <w:rFonts w:ascii="Garamond" w:hAnsi="Garamond"/>
                <w:sz w:val="24"/>
                <w:szCs w:val="24"/>
              </w:rPr>
              <w:t xml:space="preserve"> oldal megküldése (e-mail-ben) a konzulens</w:t>
            </w:r>
            <w:r>
              <w:rPr>
                <w:rFonts w:ascii="Garamond" w:hAnsi="Garamond"/>
                <w:sz w:val="24"/>
                <w:szCs w:val="24"/>
              </w:rPr>
              <w:t xml:space="preserve"> szaktanár(ok)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k</w:t>
            </w:r>
            <w:proofErr w:type="spellEnd"/>
            <w:r w:rsidRPr="0056058E">
              <w:rPr>
                <w:rFonts w:ascii="Garamond" w:hAnsi="Garamond"/>
                <w:sz w:val="24"/>
                <w:szCs w:val="24"/>
              </w:rPr>
              <w:t xml:space="preserve"> véleményezésre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2021. 02. 08. </w:t>
            </w:r>
          </w:p>
        </w:tc>
        <w:tc>
          <w:tcPr>
            <w:tcW w:w="1843" w:type="dxa"/>
            <w:vAlign w:val="center"/>
          </w:tcPr>
          <w:p w14:paraId="66776ECB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EE25E48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47FB" w:rsidRPr="0056058E" w14:paraId="4F7648B4" w14:textId="77777777" w:rsidTr="00E4629A">
        <w:trPr>
          <w:trHeight w:val="794"/>
        </w:trPr>
        <w:tc>
          <w:tcPr>
            <w:tcW w:w="4820" w:type="dxa"/>
            <w:vAlign w:val="center"/>
          </w:tcPr>
          <w:p w14:paraId="5FB69706" w14:textId="77777777" w:rsidR="007247FB" w:rsidRPr="0056058E" w:rsidRDefault="007247FB" w:rsidP="007247FB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20 oldal megküldése (e-mail-ben) a konzulens szaktanár</w:t>
            </w:r>
            <w:r>
              <w:rPr>
                <w:rFonts w:ascii="Garamond" w:hAnsi="Garamond"/>
                <w:sz w:val="24"/>
                <w:szCs w:val="24"/>
              </w:rPr>
              <w:t>(ok)</w:t>
            </w:r>
            <w:proofErr w:type="spellStart"/>
            <w:r w:rsidRPr="0056058E">
              <w:rPr>
                <w:rFonts w:ascii="Garamond" w:hAnsi="Garamond"/>
                <w:sz w:val="24"/>
                <w:szCs w:val="24"/>
              </w:rPr>
              <w:t>nak</w:t>
            </w:r>
            <w:proofErr w:type="spellEnd"/>
            <w:r w:rsidRPr="0056058E">
              <w:rPr>
                <w:rFonts w:ascii="Garamond" w:hAnsi="Garamond"/>
                <w:sz w:val="24"/>
                <w:szCs w:val="24"/>
              </w:rPr>
              <w:t xml:space="preserve"> véleményezésre</w:t>
            </w:r>
            <w:r>
              <w:rPr>
                <w:rFonts w:ascii="Garamond" w:hAnsi="Garamond"/>
                <w:sz w:val="24"/>
                <w:szCs w:val="24"/>
              </w:rPr>
              <w:br/>
              <w:t>2021.03.08.</w:t>
            </w:r>
          </w:p>
        </w:tc>
        <w:tc>
          <w:tcPr>
            <w:tcW w:w="1843" w:type="dxa"/>
            <w:vAlign w:val="center"/>
          </w:tcPr>
          <w:p w14:paraId="7ACCA368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7A5D202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47FB" w:rsidRPr="0056058E" w14:paraId="53B0FBC5" w14:textId="77777777" w:rsidTr="00E4629A">
        <w:trPr>
          <w:trHeight w:val="794"/>
        </w:trPr>
        <w:tc>
          <w:tcPr>
            <w:tcW w:w="4820" w:type="dxa"/>
            <w:vAlign w:val="center"/>
          </w:tcPr>
          <w:p w14:paraId="07D00127" w14:textId="77777777" w:rsidR="007247FB" w:rsidRPr="0056058E" w:rsidRDefault="007247FB" w:rsidP="007247FB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Garamond" w:hAnsi="Garamond"/>
                <w:sz w:val="24"/>
                <w:szCs w:val="24"/>
              </w:rPr>
            </w:pPr>
            <w:r w:rsidRPr="0056058E">
              <w:rPr>
                <w:rFonts w:ascii="Garamond" w:hAnsi="Garamond"/>
                <w:sz w:val="24"/>
                <w:szCs w:val="24"/>
              </w:rPr>
              <w:t>A záró dolgozat beadása szaktanári véleményezésre</w:t>
            </w:r>
            <w:r>
              <w:rPr>
                <w:rFonts w:ascii="Garamond" w:hAnsi="Garamond"/>
                <w:sz w:val="24"/>
                <w:szCs w:val="24"/>
              </w:rPr>
              <w:br/>
              <w:t>2021. 04. 08.</w:t>
            </w:r>
          </w:p>
        </w:tc>
        <w:tc>
          <w:tcPr>
            <w:tcW w:w="1843" w:type="dxa"/>
            <w:vAlign w:val="center"/>
          </w:tcPr>
          <w:p w14:paraId="51C8EDE3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5B0A90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47FB" w:rsidRPr="0056058E" w14:paraId="66DD5B2B" w14:textId="77777777" w:rsidTr="00E4629A">
        <w:trPr>
          <w:trHeight w:val="794"/>
        </w:trPr>
        <w:tc>
          <w:tcPr>
            <w:tcW w:w="4820" w:type="dxa"/>
            <w:vAlign w:val="center"/>
          </w:tcPr>
          <w:p w14:paraId="47B79D04" w14:textId="77777777" w:rsidR="007247FB" w:rsidRPr="0056058E" w:rsidRDefault="007247FB" w:rsidP="007247FB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záródolgozat rendelkezésre bocsátása előzetes szakmai bírálattal együtt a vizsgabizottság elnökének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Pr="0056058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komplex vizsga előtt legalább 10 nappal</w:t>
            </w:r>
          </w:p>
        </w:tc>
        <w:tc>
          <w:tcPr>
            <w:tcW w:w="1843" w:type="dxa"/>
            <w:vAlign w:val="center"/>
          </w:tcPr>
          <w:p w14:paraId="6A0F843B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050CD35" w14:textId="77777777" w:rsidR="007247FB" w:rsidRPr="0056058E" w:rsidRDefault="007247FB" w:rsidP="00E462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72E378" w14:textId="17697219" w:rsidR="00FE5A6C" w:rsidRPr="008C1009" w:rsidRDefault="00FE5A6C" w:rsidP="00FB1674">
      <w:pPr>
        <w:tabs>
          <w:tab w:val="center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E5A6C" w:rsidRPr="008C1009" w:rsidSect="00484400">
      <w:footerReference w:type="default" r:id="rId5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C826" w14:textId="77777777" w:rsidR="00996855" w:rsidRDefault="00996855" w:rsidP="00BC030E">
      <w:pPr>
        <w:spacing w:after="0" w:line="240" w:lineRule="auto"/>
      </w:pPr>
      <w:r>
        <w:separator/>
      </w:r>
    </w:p>
  </w:endnote>
  <w:endnote w:type="continuationSeparator" w:id="0">
    <w:p w14:paraId="2CB82E8D" w14:textId="77777777" w:rsidR="00996855" w:rsidRDefault="00996855" w:rsidP="00BC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739547"/>
      <w:docPartObj>
        <w:docPartGallery w:val="Page Numbers (Bottom of Page)"/>
        <w:docPartUnique/>
      </w:docPartObj>
    </w:sdtPr>
    <w:sdtEndPr/>
    <w:sdtContent>
      <w:p w14:paraId="2C9468E4" w14:textId="1B7A57D4" w:rsidR="004F6131" w:rsidRDefault="004F613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D23DC" w14:textId="77777777" w:rsidR="00484400" w:rsidRDefault="004844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EE98" w14:textId="77777777" w:rsidR="00996855" w:rsidRDefault="00996855" w:rsidP="00BC030E">
      <w:pPr>
        <w:spacing w:after="0" w:line="240" w:lineRule="auto"/>
      </w:pPr>
      <w:r>
        <w:separator/>
      </w:r>
    </w:p>
  </w:footnote>
  <w:footnote w:type="continuationSeparator" w:id="0">
    <w:p w14:paraId="638BD6E9" w14:textId="77777777" w:rsidR="00996855" w:rsidRDefault="00996855" w:rsidP="00BC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24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B827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1474FF"/>
    <w:multiLevelType w:val="hybridMultilevel"/>
    <w:tmpl w:val="6FD812E4"/>
    <w:lvl w:ilvl="0" w:tplc="C164BB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4D1344"/>
    <w:multiLevelType w:val="hybridMultilevel"/>
    <w:tmpl w:val="7364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31D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225C21"/>
    <w:multiLevelType w:val="hybridMultilevel"/>
    <w:tmpl w:val="2C3C4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226A"/>
    <w:multiLevelType w:val="hybridMultilevel"/>
    <w:tmpl w:val="FF0639B8"/>
    <w:lvl w:ilvl="0" w:tplc="44B2E2A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4D4B17"/>
    <w:multiLevelType w:val="hybridMultilevel"/>
    <w:tmpl w:val="F2E02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57A18"/>
    <w:rsid w:val="000034A2"/>
    <w:rsid w:val="0001251B"/>
    <w:rsid w:val="00041248"/>
    <w:rsid w:val="000535DF"/>
    <w:rsid w:val="00055D2E"/>
    <w:rsid w:val="0007357B"/>
    <w:rsid w:val="00076E8A"/>
    <w:rsid w:val="00077684"/>
    <w:rsid w:val="000930CE"/>
    <w:rsid w:val="00093F89"/>
    <w:rsid w:val="00097D10"/>
    <w:rsid w:val="000A0FFD"/>
    <w:rsid w:val="000A60D0"/>
    <w:rsid w:val="000B0546"/>
    <w:rsid w:val="000D23E5"/>
    <w:rsid w:val="000F55F3"/>
    <w:rsid w:val="00121C2F"/>
    <w:rsid w:val="00153418"/>
    <w:rsid w:val="00154E79"/>
    <w:rsid w:val="00172B0B"/>
    <w:rsid w:val="0017344A"/>
    <w:rsid w:val="00176D99"/>
    <w:rsid w:val="00183343"/>
    <w:rsid w:val="001A2758"/>
    <w:rsid w:val="001A3DD4"/>
    <w:rsid w:val="001B1A5B"/>
    <w:rsid w:val="001B6C66"/>
    <w:rsid w:val="001C0244"/>
    <w:rsid w:val="001C184F"/>
    <w:rsid w:val="001C5763"/>
    <w:rsid w:val="001D21D9"/>
    <w:rsid w:val="001E3507"/>
    <w:rsid w:val="001F538A"/>
    <w:rsid w:val="002217D2"/>
    <w:rsid w:val="002265EA"/>
    <w:rsid w:val="00226C06"/>
    <w:rsid w:val="002528BE"/>
    <w:rsid w:val="002774E9"/>
    <w:rsid w:val="002776F4"/>
    <w:rsid w:val="002A062C"/>
    <w:rsid w:val="002A34FB"/>
    <w:rsid w:val="002A3614"/>
    <w:rsid w:val="002A49CB"/>
    <w:rsid w:val="002B0227"/>
    <w:rsid w:val="002D43B6"/>
    <w:rsid w:val="002D60D0"/>
    <w:rsid w:val="002E0B3F"/>
    <w:rsid w:val="002F22CA"/>
    <w:rsid w:val="002F52B3"/>
    <w:rsid w:val="00300405"/>
    <w:rsid w:val="00327993"/>
    <w:rsid w:val="003425B0"/>
    <w:rsid w:val="00350776"/>
    <w:rsid w:val="003552AB"/>
    <w:rsid w:val="00360147"/>
    <w:rsid w:val="00371F36"/>
    <w:rsid w:val="0037522A"/>
    <w:rsid w:val="00380544"/>
    <w:rsid w:val="003808EF"/>
    <w:rsid w:val="00383B88"/>
    <w:rsid w:val="003846EA"/>
    <w:rsid w:val="0039080A"/>
    <w:rsid w:val="00395FA8"/>
    <w:rsid w:val="003A2BDA"/>
    <w:rsid w:val="003A3339"/>
    <w:rsid w:val="003C5340"/>
    <w:rsid w:val="003F5407"/>
    <w:rsid w:val="00403977"/>
    <w:rsid w:val="0044290F"/>
    <w:rsid w:val="00454353"/>
    <w:rsid w:val="00457A18"/>
    <w:rsid w:val="00467619"/>
    <w:rsid w:val="00484400"/>
    <w:rsid w:val="0049496F"/>
    <w:rsid w:val="004A0CBB"/>
    <w:rsid w:val="004C0A49"/>
    <w:rsid w:val="004C6BA1"/>
    <w:rsid w:val="004E1AD2"/>
    <w:rsid w:val="004F6131"/>
    <w:rsid w:val="00506507"/>
    <w:rsid w:val="00507328"/>
    <w:rsid w:val="00556132"/>
    <w:rsid w:val="00566D66"/>
    <w:rsid w:val="00596A71"/>
    <w:rsid w:val="005B40BA"/>
    <w:rsid w:val="005B7A55"/>
    <w:rsid w:val="005D1A1D"/>
    <w:rsid w:val="005E0544"/>
    <w:rsid w:val="005E5AFC"/>
    <w:rsid w:val="005F64FD"/>
    <w:rsid w:val="00613034"/>
    <w:rsid w:val="00615824"/>
    <w:rsid w:val="00645125"/>
    <w:rsid w:val="00665029"/>
    <w:rsid w:val="00693495"/>
    <w:rsid w:val="006B7D2A"/>
    <w:rsid w:val="006E51F9"/>
    <w:rsid w:val="007014D4"/>
    <w:rsid w:val="007158D9"/>
    <w:rsid w:val="007247FB"/>
    <w:rsid w:val="00733426"/>
    <w:rsid w:val="00745EB5"/>
    <w:rsid w:val="00750441"/>
    <w:rsid w:val="0075270D"/>
    <w:rsid w:val="00752AE0"/>
    <w:rsid w:val="0075659B"/>
    <w:rsid w:val="007578A1"/>
    <w:rsid w:val="00765F3F"/>
    <w:rsid w:val="00776BDE"/>
    <w:rsid w:val="007A5457"/>
    <w:rsid w:val="007A5A75"/>
    <w:rsid w:val="007A6128"/>
    <w:rsid w:val="007C2E09"/>
    <w:rsid w:val="007C5F98"/>
    <w:rsid w:val="007D78E5"/>
    <w:rsid w:val="007E059C"/>
    <w:rsid w:val="00806284"/>
    <w:rsid w:val="00810E18"/>
    <w:rsid w:val="008112BB"/>
    <w:rsid w:val="00821417"/>
    <w:rsid w:val="00823B66"/>
    <w:rsid w:val="00845631"/>
    <w:rsid w:val="00855170"/>
    <w:rsid w:val="00885E22"/>
    <w:rsid w:val="00890ED4"/>
    <w:rsid w:val="008A4E06"/>
    <w:rsid w:val="008B12B3"/>
    <w:rsid w:val="008C1009"/>
    <w:rsid w:val="008C1F3E"/>
    <w:rsid w:val="008D364B"/>
    <w:rsid w:val="008D4CB1"/>
    <w:rsid w:val="008E10B2"/>
    <w:rsid w:val="00902E20"/>
    <w:rsid w:val="00910A25"/>
    <w:rsid w:val="00936F1E"/>
    <w:rsid w:val="00950A2D"/>
    <w:rsid w:val="00952177"/>
    <w:rsid w:val="00955389"/>
    <w:rsid w:val="0096397E"/>
    <w:rsid w:val="0097534E"/>
    <w:rsid w:val="009828EC"/>
    <w:rsid w:val="009963FE"/>
    <w:rsid w:val="00996855"/>
    <w:rsid w:val="009A5054"/>
    <w:rsid w:val="009F0E2C"/>
    <w:rsid w:val="00A17144"/>
    <w:rsid w:val="00A633EE"/>
    <w:rsid w:val="00A73E2C"/>
    <w:rsid w:val="00AA65F2"/>
    <w:rsid w:val="00AA7B98"/>
    <w:rsid w:val="00AB18FB"/>
    <w:rsid w:val="00AB7EE1"/>
    <w:rsid w:val="00B04E6F"/>
    <w:rsid w:val="00B20C7C"/>
    <w:rsid w:val="00B4029C"/>
    <w:rsid w:val="00B456EC"/>
    <w:rsid w:val="00B53BC2"/>
    <w:rsid w:val="00B544CC"/>
    <w:rsid w:val="00B57848"/>
    <w:rsid w:val="00B65DA1"/>
    <w:rsid w:val="00B931F6"/>
    <w:rsid w:val="00BA6FD0"/>
    <w:rsid w:val="00BB2D68"/>
    <w:rsid w:val="00BC030E"/>
    <w:rsid w:val="00BC411F"/>
    <w:rsid w:val="00BC77CC"/>
    <w:rsid w:val="00BD28F8"/>
    <w:rsid w:val="00BD4832"/>
    <w:rsid w:val="00BE18C7"/>
    <w:rsid w:val="00BE7B32"/>
    <w:rsid w:val="00BF2EB1"/>
    <w:rsid w:val="00C30771"/>
    <w:rsid w:val="00C30C20"/>
    <w:rsid w:val="00C41C92"/>
    <w:rsid w:val="00C507AD"/>
    <w:rsid w:val="00C5795A"/>
    <w:rsid w:val="00C70E23"/>
    <w:rsid w:val="00C85AAE"/>
    <w:rsid w:val="00C924F2"/>
    <w:rsid w:val="00C93B88"/>
    <w:rsid w:val="00C964C8"/>
    <w:rsid w:val="00C970E1"/>
    <w:rsid w:val="00CB41CD"/>
    <w:rsid w:val="00CB6FB9"/>
    <w:rsid w:val="00CC2970"/>
    <w:rsid w:val="00CD4B09"/>
    <w:rsid w:val="00CE0974"/>
    <w:rsid w:val="00CE1DC6"/>
    <w:rsid w:val="00CE1F86"/>
    <w:rsid w:val="00D06DD5"/>
    <w:rsid w:val="00D265E7"/>
    <w:rsid w:val="00D316C3"/>
    <w:rsid w:val="00D61231"/>
    <w:rsid w:val="00D72F26"/>
    <w:rsid w:val="00D764F2"/>
    <w:rsid w:val="00D90B0B"/>
    <w:rsid w:val="00DA17AE"/>
    <w:rsid w:val="00DB4240"/>
    <w:rsid w:val="00DB4863"/>
    <w:rsid w:val="00DF291E"/>
    <w:rsid w:val="00E00D18"/>
    <w:rsid w:val="00E25BE9"/>
    <w:rsid w:val="00E3643F"/>
    <w:rsid w:val="00E37D17"/>
    <w:rsid w:val="00E37D45"/>
    <w:rsid w:val="00E51415"/>
    <w:rsid w:val="00E712F6"/>
    <w:rsid w:val="00E86A2E"/>
    <w:rsid w:val="00E967C8"/>
    <w:rsid w:val="00EB4E6B"/>
    <w:rsid w:val="00ED0975"/>
    <w:rsid w:val="00F0308C"/>
    <w:rsid w:val="00F06A0F"/>
    <w:rsid w:val="00F17D54"/>
    <w:rsid w:val="00F31E27"/>
    <w:rsid w:val="00F43FAD"/>
    <w:rsid w:val="00F47AD8"/>
    <w:rsid w:val="00F54FD6"/>
    <w:rsid w:val="00F62C75"/>
    <w:rsid w:val="00F62C97"/>
    <w:rsid w:val="00F751AB"/>
    <w:rsid w:val="00F85A05"/>
    <w:rsid w:val="00FB1674"/>
    <w:rsid w:val="00FB3711"/>
    <w:rsid w:val="00FC0938"/>
    <w:rsid w:val="00FC30CA"/>
    <w:rsid w:val="00FC32CB"/>
    <w:rsid w:val="00FC6932"/>
    <w:rsid w:val="00FD48E7"/>
    <w:rsid w:val="00FE5A6C"/>
    <w:rsid w:val="00FE6D71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0C54"/>
  <w15:chartTrackingRefBased/>
  <w15:docId w15:val="{455A21F8-F723-4719-89FD-198A0609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030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029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02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402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402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402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02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02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02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30E"/>
  </w:style>
  <w:style w:type="paragraph" w:styleId="llb">
    <w:name w:val="footer"/>
    <w:basedOn w:val="Norml"/>
    <w:link w:val="llbChar"/>
    <w:uiPriority w:val="99"/>
    <w:unhideWhenUsed/>
    <w:rsid w:val="00BC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030E"/>
  </w:style>
  <w:style w:type="paragraph" w:customStyle="1" w:styleId="Stlus1">
    <w:name w:val="Stílus1"/>
    <w:basedOn w:val="Cmsor1"/>
    <w:link w:val="Stlus1Char"/>
    <w:qFormat/>
    <w:rsid w:val="00395FA8"/>
    <w:rPr>
      <w:rFonts w:ascii="Times New Roman" w:hAnsi="Times New Roman"/>
      <w:b/>
      <w:color w:val="000000" w:themeColor="text1"/>
      <w:sz w:val="28"/>
    </w:rPr>
  </w:style>
  <w:style w:type="paragraph" w:customStyle="1" w:styleId="Stlus2">
    <w:name w:val="Stílus2"/>
    <w:basedOn w:val="Stlus1"/>
    <w:link w:val="Stlus2Char"/>
    <w:qFormat/>
    <w:rsid w:val="00395FA8"/>
    <w:rPr>
      <w:b w:val="0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BC0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lus1Char">
    <w:name w:val="Stílus1 Char"/>
    <w:basedOn w:val="Cmsor1Char"/>
    <w:link w:val="Stlus1"/>
    <w:rsid w:val="00395FA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tlus3">
    <w:name w:val="Stílus3"/>
    <w:basedOn w:val="Stlus2"/>
    <w:link w:val="Stlus3Char"/>
    <w:qFormat/>
    <w:rsid w:val="00395FA8"/>
    <w:rPr>
      <w:i/>
      <w:sz w:val="24"/>
    </w:rPr>
  </w:style>
  <w:style w:type="character" w:customStyle="1" w:styleId="Stlus2Char">
    <w:name w:val="Stílus2 Char"/>
    <w:basedOn w:val="Stlus1Char"/>
    <w:link w:val="Stlus2"/>
    <w:rsid w:val="00395FA8"/>
    <w:rPr>
      <w:rFonts w:ascii="Times New Roman" w:eastAsiaTheme="majorEastAsia" w:hAnsi="Times New Roman" w:cstheme="majorBidi"/>
      <w:b w:val="0"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40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lus3Char">
    <w:name w:val="Stílus3 Char"/>
    <w:basedOn w:val="Stlus2Char"/>
    <w:link w:val="Stlus3"/>
    <w:rsid w:val="00395FA8"/>
    <w:rPr>
      <w:rFonts w:ascii="Times New Roman" w:eastAsiaTheme="majorEastAsia" w:hAnsi="Times New Roman" w:cstheme="majorBidi"/>
      <w:b w:val="0"/>
      <w:i/>
      <w:color w:val="000000" w:themeColor="text1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402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402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402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402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0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402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402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270D"/>
    <w:pPr>
      <w:numPr>
        <w:numId w:val="0"/>
      </w:num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763"/>
    <w:pPr>
      <w:tabs>
        <w:tab w:val="left" w:pos="440"/>
        <w:tab w:val="right" w:leader="dot" w:pos="9061"/>
      </w:tabs>
      <w:spacing w:after="10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5270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5270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5270D"/>
    <w:rPr>
      <w:color w:val="0000FF" w:themeColor="hyperlink"/>
      <w:u w:val="single"/>
    </w:rPr>
  </w:style>
  <w:style w:type="paragraph" w:customStyle="1" w:styleId="Default">
    <w:name w:val="Default"/>
    <w:rsid w:val="0075270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E10B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C100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nuget.org/packages/MySql.Data/" TargetMode="External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stackoverflow.com/ques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kerititkarsag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5.0/getting-started/introduc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397F-D570-4941-8813-6F071FA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32</Pages>
  <Words>4921</Words>
  <Characters>33958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vid89@sulid.hu</dc:creator>
  <cp:keywords/>
  <dc:description/>
  <cp:lastModifiedBy>Kirael</cp:lastModifiedBy>
  <cp:revision>74</cp:revision>
  <cp:lastPrinted>2021-04-20T14:00:00Z</cp:lastPrinted>
  <dcterms:created xsi:type="dcterms:W3CDTF">2021-01-07T08:54:00Z</dcterms:created>
  <dcterms:modified xsi:type="dcterms:W3CDTF">2021-04-20T14:00:00Z</dcterms:modified>
</cp:coreProperties>
</file>